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390D" w14:textId="2B22956B" w:rsidR="00B33E22" w:rsidRDefault="00B33E22"/>
    <w:p w14:paraId="68CB00B6" w14:textId="04B35DA3" w:rsidR="00B33E22" w:rsidRDefault="008730FC">
      <w:r>
        <w:t xml:space="preserve">FORMULARZ CENOWY NUMER SPRAWY 3/02/2022/D </w:t>
      </w:r>
    </w:p>
    <w:p w14:paraId="33D16F9B" w14:textId="77777777" w:rsidR="008730FC" w:rsidRDefault="008730FC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97"/>
        <w:gridCol w:w="2316"/>
        <w:gridCol w:w="1255"/>
        <w:gridCol w:w="2574"/>
        <w:gridCol w:w="1940"/>
        <w:gridCol w:w="1461"/>
        <w:gridCol w:w="1538"/>
        <w:gridCol w:w="1497"/>
        <w:gridCol w:w="1134"/>
      </w:tblGrid>
      <w:tr w:rsidR="000A2218" w14:paraId="1D662B48" w14:textId="60E91D0D" w:rsidTr="000A2218">
        <w:tc>
          <w:tcPr>
            <w:tcW w:w="597" w:type="dxa"/>
            <w:vAlign w:val="center"/>
          </w:tcPr>
          <w:p w14:paraId="7934EEA6" w14:textId="734ADE4D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16" w:type="dxa"/>
            <w:vAlign w:val="center"/>
          </w:tcPr>
          <w:p w14:paraId="7EB44C9D" w14:textId="2A532C33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Materiał eksploatacyjny</w:t>
            </w:r>
          </w:p>
        </w:tc>
        <w:tc>
          <w:tcPr>
            <w:tcW w:w="1255" w:type="dxa"/>
            <w:vAlign w:val="center"/>
          </w:tcPr>
          <w:p w14:paraId="65EC1C0B" w14:textId="57924C9E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Szacowana ilość szt.</w:t>
            </w:r>
          </w:p>
        </w:tc>
        <w:tc>
          <w:tcPr>
            <w:tcW w:w="2574" w:type="dxa"/>
            <w:vAlign w:val="center"/>
          </w:tcPr>
          <w:p w14:paraId="2DFCB953" w14:textId="1FE6124E" w:rsidR="000A2218" w:rsidRPr="00B2402C" w:rsidRDefault="000A2218" w:rsidP="00B240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Oferowany produkt:</w:t>
            </w:r>
          </w:p>
        </w:tc>
        <w:tc>
          <w:tcPr>
            <w:tcW w:w="1940" w:type="dxa"/>
            <w:vAlign w:val="center"/>
          </w:tcPr>
          <w:p w14:paraId="535E6B22" w14:textId="2E6F05F4" w:rsidR="000A2218" w:rsidRPr="00B2402C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>Rodzaj zaoferowanego materiału eksploatacyjnego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61" w:type="dxa"/>
            <w:vAlign w:val="center"/>
          </w:tcPr>
          <w:p w14:paraId="6840EA37" w14:textId="0E439704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ł </w:t>
            </w:r>
            <w:r w:rsidRPr="00B2402C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1538" w:type="dxa"/>
            <w:vAlign w:val="center"/>
          </w:tcPr>
          <w:p w14:paraId="57D6449D" w14:textId="38B8B118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02C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netto za całość w zł</w:t>
            </w:r>
          </w:p>
        </w:tc>
        <w:tc>
          <w:tcPr>
            <w:tcW w:w="1497" w:type="dxa"/>
            <w:vAlign w:val="center"/>
          </w:tcPr>
          <w:p w14:paraId="43300763" w14:textId="368097DE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 za całość w zł</w:t>
            </w:r>
          </w:p>
        </w:tc>
        <w:tc>
          <w:tcPr>
            <w:tcW w:w="1134" w:type="dxa"/>
            <w:vAlign w:val="center"/>
          </w:tcPr>
          <w:p w14:paraId="6A0C57BB" w14:textId="5B9CB621" w:rsidR="000A2218" w:rsidRPr="00B2402C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 VAT</w:t>
            </w:r>
          </w:p>
        </w:tc>
      </w:tr>
      <w:tr w:rsidR="000A2218" w14:paraId="2ECE2B74" w14:textId="768EA33B" w:rsidTr="000A2218">
        <w:tc>
          <w:tcPr>
            <w:tcW w:w="597" w:type="dxa"/>
            <w:vAlign w:val="center"/>
          </w:tcPr>
          <w:p w14:paraId="739720D3" w14:textId="6EC99FEB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14:paraId="07D33D49" w14:textId="36D50F51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1170 lub równoważny do urządzenia wielofunkcyjnego Kyocera ECOSYS M2040dn</w:t>
            </w:r>
          </w:p>
        </w:tc>
        <w:tc>
          <w:tcPr>
            <w:tcW w:w="1255" w:type="dxa"/>
            <w:vAlign w:val="center"/>
          </w:tcPr>
          <w:p w14:paraId="4DE2CC18" w14:textId="3DD3AD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574" w:type="dxa"/>
            <w:vAlign w:val="center"/>
          </w:tcPr>
          <w:p w14:paraId="414595A9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6C7EDBE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A3954CD" w14:textId="77777777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BCA5DD" w14:textId="1EDA32F4" w:rsidR="000A2218" w:rsidRDefault="000A2218" w:rsidP="00993A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6DFEE2F" w14:textId="4E6D45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33CD67" w14:textId="6A78EF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E5BB2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E652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E70E9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1909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94A166" w14:textId="30987D72" w:rsidTr="000A2218">
        <w:tc>
          <w:tcPr>
            <w:tcW w:w="597" w:type="dxa"/>
            <w:vAlign w:val="center"/>
          </w:tcPr>
          <w:p w14:paraId="3665DE34" w14:textId="4808F91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D0A3B4B" w14:textId="0AB4CF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yocera DK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0C919440" w14:textId="5531F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0A8C06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224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ABA9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7F11339" w14:textId="6584F7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147F1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7B3F7D" w14:textId="625B75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3F40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C664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EE376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113E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504781" w14:textId="619F5362" w:rsidTr="000A2218">
        <w:tc>
          <w:tcPr>
            <w:tcW w:w="597" w:type="dxa"/>
            <w:vAlign w:val="center"/>
          </w:tcPr>
          <w:p w14:paraId="173E409A" w14:textId="1B482D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4A410A31" w14:textId="4C4814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yocera DV-1150 lub równoważny </w:t>
            </w:r>
            <w:r w:rsidRPr="00EC0FF2">
              <w:rPr>
                <w:rFonts w:ascii="Times New Roman" w:hAnsi="Times New Roman" w:cs="Times New Roman"/>
              </w:rPr>
              <w:t>do urządzenia wielofunkcyjnego Kyocera ECOSYS M2040dn</w:t>
            </w:r>
          </w:p>
        </w:tc>
        <w:tc>
          <w:tcPr>
            <w:tcW w:w="1255" w:type="dxa"/>
            <w:vAlign w:val="center"/>
          </w:tcPr>
          <w:p w14:paraId="3C30E71F" w14:textId="540935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4" w:type="dxa"/>
            <w:vAlign w:val="center"/>
          </w:tcPr>
          <w:p w14:paraId="52614F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4101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EE60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1F6AA0" w14:textId="15FBB84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D848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4A5836" w14:textId="286A69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26F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32C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B8C8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4EC8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9FB97" w14:textId="4162E7BA" w:rsidTr="000A2218">
        <w:tc>
          <w:tcPr>
            <w:tcW w:w="597" w:type="dxa"/>
            <w:vAlign w:val="center"/>
          </w:tcPr>
          <w:p w14:paraId="0D646F65" w14:textId="3B0F6B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6" w:type="dxa"/>
          </w:tcPr>
          <w:p w14:paraId="61122844" w14:textId="5EE5B7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konserwacyjny Kyocera MK-1150 lub równoważny </w:t>
            </w:r>
            <w:r w:rsidRPr="00EC0FF2">
              <w:rPr>
                <w:rFonts w:ascii="Times New Roman" w:hAnsi="Times New Roman" w:cs="Times New Roman"/>
              </w:rPr>
              <w:t xml:space="preserve">do urządzenia wielofunkcyjnego Kyocera ECOSYS </w:t>
            </w:r>
            <w:r w:rsidRPr="00EC0FF2">
              <w:rPr>
                <w:rFonts w:ascii="Times New Roman" w:hAnsi="Times New Roman" w:cs="Times New Roman"/>
              </w:rPr>
              <w:lastRenderedPageBreak/>
              <w:t>M2040dn</w:t>
            </w:r>
          </w:p>
        </w:tc>
        <w:tc>
          <w:tcPr>
            <w:tcW w:w="1255" w:type="dxa"/>
            <w:vAlign w:val="center"/>
          </w:tcPr>
          <w:p w14:paraId="109FA9D9" w14:textId="663960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74" w:type="dxa"/>
            <w:vAlign w:val="center"/>
          </w:tcPr>
          <w:p w14:paraId="3C61AE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8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12CF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43A7F2" w14:textId="0EB4A2F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CB62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8EDF02" w14:textId="284490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0E1F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D68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1511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60A1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9977BA" w14:textId="38314616" w:rsidTr="000A2218">
        <w:tc>
          <w:tcPr>
            <w:tcW w:w="597" w:type="dxa"/>
            <w:vAlign w:val="center"/>
          </w:tcPr>
          <w:p w14:paraId="39829115" w14:textId="59961E4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16" w:type="dxa"/>
          </w:tcPr>
          <w:p w14:paraId="610498E9" w14:textId="2314A6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K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086B0B06" w14:textId="2B1A64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CD752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8A54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E0C2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9299A2" w14:textId="4DA4CA2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B67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1C9505" w14:textId="73008B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8DD1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589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C6D4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5A81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F1B951" w14:textId="0C3722F7" w:rsidTr="000A2218">
        <w:tc>
          <w:tcPr>
            <w:tcW w:w="597" w:type="dxa"/>
            <w:vAlign w:val="center"/>
          </w:tcPr>
          <w:p w14:paraId="7188F4A3" w14:textId="6F15828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14:paraId="2E1E03B5" w14:textId="399C61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C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5080FF35" w14:textId="45EF8F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CA3F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D0AF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124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FCB86E4" w14:textId="760469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438CA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02D596" w14:textId="1476FF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DC89F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9FB5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F84DA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4504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F1593A9" w14:textId="04C0A64E" w:rsidTr="000A2218">
        <w:tc>
          <w:tcPr>
            <w:tcW w:w="597" w:type="dxa"/>
            <w:vAlign w:val="center"/>
          </w:tcPr>
          <w:p w14:paraId="2F538051" w14:textId="273D80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6" w:type="dxa"/>
          </w:tcPr>
          <w:p w14:paraId="316E68BC" w14:textId="456FE8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40Y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ECOSYS </w:t>
            </w:r>
            <w:r>
              <w:rPr>
                <w:rFonts w:ascii="Times New Roman" w:hAnsi="Times New Roman" w:cs="Times New Roman"/>
              </w:rPr>
              <w:t>P5026c</w:t>
            </w:r>
            <w:r w:rsidRPr="00EC0FF2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1255" w:type="dxa"/>
            <w:vAlign w:val="center"/>
          </w:tcPr>
          <w:p w14:paraId="73B4CECF" w14:textId="2E097CD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F760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4478C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DF3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6EC538" w14:textId="2A9586D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2F40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690F673" w14:textId="00383E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4B4C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B18A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F3B6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B8A1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17C3B9" w14:textId="5F14C68E" w:rsidTr="000A2218">
        <w:tc>
          <w:tcPr>
            <w:tcW w:w="597" w:type="dxa"/>
            <w:vAlign w:val="center"/>
          </w:tcPr>
          <w:p w14:paraId="17799FB4" w14:textId="417CFD8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</w:tcPr>
          <w:p w14:paraId="2FF08692" w14:textId="23A6CDF6" w:rsidR="000A2218" w:rsidRPr="00EC0FF2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402C">
              <w:rPr>
                <w:rFonts w:ascii="Times New Roman" w:hAnsi="Times New Roman" w:cs="Times New Roman"/>
              </w:rPr>
              <w:t xml:space="preserve">Toner Kyocera TK-5240M lub równoważny do drukarki Kyocera ECOSYS </w:t>
            </w:r>
            <w:r>
              <w:rPr>
                <w:rFonts w:ascii="Times New Roman" w:hAnsi="Times New Roman" w:cs="Times New Roman"/>
              </w:rPr>
              <w:t>P</w:t>
            </w:r>
            <w:r w:rsidRPr="00B2402C">
              <w:rPr>
                <w:rFonts w:ascii="Times New Roman" w:hAnsi="Times New Roman" w:cs="Times New Roman"/>
              </w:rPr>
              <w:t xml:space="preserve">5026cdn </w:t>
            </w:r>
          </w:p>
        </w:tc>
        <w:tc>
          <w:tcPr>
            <w:tcW w:w="1255" w:type="dxa"/>
            <w:vAlign w:val="center"/>
          </w:tcPr>
          <w:p w14:paraId="39676223" w14:textId="6A676A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B819C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4C45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0056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9D0D" w14:textId="2314F1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748AE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091C860" w14:textId="1301DE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C0DD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07BE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E4C9C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1223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E2C126" w14:textId="41DD7821" w:rsidTr="000A2218">
        <w:tc>
          <w:tcPr>
            <w:tcW w:w="597" w:type="dxa"/>
            <w:vAlign w:val="center"/>
          </w:tcPr>
          <w:p w14:paraId="0290F600" w14:textId="73160F9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6" w:type="dxa"/>
          </w:tcPr>
          <w:p w14:paraId="0E3A00C5" w14:textId="194C7158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623C43D5" w14:textId="46C2EF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B26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8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B026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03310C" w14:textId="25B5D2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6BD5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E7D7E10" w14:textId="02E3D1C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F5A0A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4FA1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70377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655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0978BF" w14:textId="531E6642" w:rsidTr="000A2218">
        <w:tc>
          <w:tcPr>
            <w:tcW w:w="597" w:type="dxa"/>
            <w:vAlign w:val="center"/>
          </w:tcPr>
          <w:p w14:paraId="7EA4152D" w14:textId="3A190C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6" w:type="dxa"/>
          </w:tcPr>
          <w:p w14:paraId="77CD5714" w14:textId="6599712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M</w:t>
            </w:r>
            <w:r w:rsidRPr="00EC0FF2">
              <w:rPr>
                <w:rFonts w:ascii="Times New Roman" w:hAnsi="Times New Roman" w:cs="Times New Roman"/>
              </w:rPr>
              <w:t xml:space="preserve"> lub </w:t>
            </w:r>
            <w:r w:rsidRPr="00EC0FF2">
              <w:rPr>
                <w:rFonts w:ascii="Times New Roman" w:hAnsi="Times New Roman" w:cs="Times New Roman"/>
              </w:rPr>
              <w:lastRenderedPageBreak/>
              <w:t>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B92A4A9" w14:textId="3F6A34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FB42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7419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FBC2B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C3ADC0" w14:textId="2A68D5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12DBD06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4ED8E17" w14:textId="15D5FF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710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E96D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6094C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45DB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BE91F0" w14:textId="22F34838" w:rsidTr="000A2218">
        <w:tc>
          <w:tcPr>
            <w:tcW w:w="597" w:type="dxa"/>
            <w:vAlign w:val="center"/>
          </w:tcPr>
          <w:p w14:paraId="51CF8903" w14:textId="3D4516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16" w:type="dxa"/>
          </w:tcPr>
          <w:p w14:paraId="21C806FE" w14:textId="4543A20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11C0FC04" w14:textId="687D298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E53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255E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FBA18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90F2B5" w14:textId="013F6C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92848D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ABBC7A5" w14:textId="197F0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6E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312E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ED6D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2642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A0B06F" w14:textId="58D8680C" w:rsidTr="000A2218">
        <w:tc>
          <w:tcPr>
            <w:tcW w:w="597" w:type="dxa"/>
            <w:vAlign w:val="center"/>
          </w:tcPr>
          <w:p w14:paraId="5128C4FA" w14:textId="2EC86AF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6" w:type="dxa"/>
          </w:tcPr>
          <w:p w14:paraId="241995F8" w14:textId="7BE31BB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</w:t>
            </w:r>
            <w:r w:rsidRPr="00EC0F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ECOSYS M</w:t>
            </w:r>
            <w:r>
              <w:rPr>
                <w:rFonts w:ascii="Times New Roman" w:hAnsi="Times New Roman" w:cs="Times New Roman"/>
              </w:rPr>
              <w:t>6635cidn</w:t>
            </w:r>
          </w:p>
        </w:tc>
        <w:tc>
          <w:tcPr>
            <w:tcW w:w="1255" w:type="dxa"/>
            <w:vAlign w:val="center"/>
          </w:tcPr>
          <w:p w14:paraId="049B1B32" w14:textId="24AE500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0B1BF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E1037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22C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D6F074F" w14:textId="12D46F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AD55F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839BE" w14:textId="66C1BF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4BF1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8C40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0D4A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1C6A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5CD6EF2" w14:textId="3A327268" w:rsidTr="000A2218">
        <w:tc>
          <w:tcPr>
            <w:tcW w:w="597" w:type="dxa"/>
            <w:vAlign w:val="center"/>
          </w:tcPr>
          <w:p w14:paraId="19BC6CAF" w14:textId="3789618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6" w:type="dxa"/>
          </w:tcPr>
          <w:p w14:paraId="6CA23B54" w14:textId="2C4D8A5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7205 lub równoważny do urządzenia wielofunkcyjnego Kyocera TASK ALFA 3511i</w:t>
            </w:r>
          </w:p>
        </w:tc>
        <w:tc>
          <w:tcPr>
            <w:tcW w:w="1255" w:type="dxa"/>
            <w:vAlign w:val="center"/>
          </w:tcPr>
          <w:p w14:paraId="26CB09D7" w14:textId="5FA46C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4" w:type="dxa"/>
            <w:vAlign w:val="center"/>
          </w:tcPr>
          <w:p w14:paraId="48521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BB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195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454E8D" w14:textId="44F35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266B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E36212" w14:textId="4AFBAB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3627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87E7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20AC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BDF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9E8AF2" w14:textId="2B8D3C54" w:rsidTr="000A2218">
        <w:tc>
          <w:tcPr>
            <w:tcW w:w="597" w:type="dxa"/>
            <w:vAlign w:val="center"/>
          </w:tcPr>
          <w:p w14:paraId="66E095AE" w14:textId="227A31D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16" w:type="dxa"/>
          </w:tcPr>
          <w:p w14:paraId="50DB2F8B" w14:textId="649EB13B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</w:t>
            </w:r>
            <w:r>
              <w:rPr>
                <w:rFonts w:ascii="Times New Roman" w:hAnsi="Times New Roman" w:cs="Times New Roman"/>
              </w:rPr>
              <w:lastRenderedPageBreak/>
              <w:t>toner Kyocera WT-475 lub równoważny do urządzenia wielofunkcyjnego Kyocera TASK ALFA 3511i</w:t>
            </w:r>
          </w:p>
        </w:tc>
        <w:tc>
          <w:tcPr>
            <w:tcW w:w="1255" w:type="dxa"/>
            <w:vAlign w:val="center"/>
          </w:tcPr>
          <w:p w14:paraId="03BBC097" w14:textId="370212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0BF0AD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B466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5F8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54D81335" w14:textId="5B02A7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DBE5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065B47F" w14:textId="01F36D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CA10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DE56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871F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5035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E490D9" w14:textId="742E2BFB" w:rsidTr="000A2218">
        <w:tc>
          <w:tcPr>
            <w:tcW w:w="597" w:type="dxa"/>
            <w:vAlign w:val="center"/>
          </w:tcPr>
          <w:p w14:paraId="08C4D475" w14:textId="67F329F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16" w:type="dxa"/>
          </w:tcPr>
          <w:p w14:paraId="021735B8" w14:textId="772D5B7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6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P2035D</w:t>
            </w:r>
          </w:p>
        </w:tc>
        <w:tc>
          <w:tcPr>
            <w:tcW w:w="1255" w:type="dxa"/>
            <w:vAlign w:val="center"/>
          </w:tcPr>
          <w:p w14:paraId="4F748393" w14:textId="205DA3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E9A3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B72F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A57F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E86CEE" w14:textId="530D37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223B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6A7BEBA" w14:textId="653FD5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C4CBE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2FB2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006B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5A22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AEC2A" w14:textId="5EF73FE3" w:rsidTr="000A2218">
        <w:tc>
          <w:tcPr>
            <w:tcW w:w="597" w:type="dxa"/>
            <w:vAlign w:val="center"/>
          </w:tcPr>
          <w:p w14:paraId="725799D0" w14:textId="070E2C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6" w:type="dxa"/>
          </w:tcPr>
          <w:p w14:paraId="25B4C616" w14:textId="48CED5E6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>-130</w:t>
            </w:r>
            <w:r w:rsidRPr="00EC0FF2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urządzenia wielofunkcyjnego</w:t>
            </w:r>
            <w:r w:rsidRPr="00EC0FF2">
              <w:rPr>
                <w:rFonts w:ascii="Times New Roman" w:hAnsi="Times New Roman" w:cs="Times New Roman"/>
              </w:rPr>
              <w:t xml:space="preserve"> Kyocera </w:t>
            </w:r>
            <w:r>
              <w:rPr>
                <w:rFonts w:ascii="Times New Roman" w:hAnsi="Times New Roman" w:cs="Times New Roman"/>
              </w:rPr>
              <w:t>FS-1128MFP</w:t>
            </w:r>
          </w:p>
        </w:tc>
        <w:tc>
          <w:tcPr>
            <w:tcW w:w="1255" w:type="dxa"/>
            <w:vAlign w:val="center"/>
          </w:tcPr>
          <w:p w14:paraId="232007D8" w14:textId="41F0B6B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93AB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25C7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5F8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D9B8BF" w14:textId="1D9F9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C343B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91319C" w14:textId="17088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8E6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1897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B76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5AC0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E4BBCA" w14:textId="0A9CC02D" w:rsidTr="000A2218">
        <w:tc>
          <w:tcPr>
            <w:tcW w:w="597" w:type="dxa"/>
            <w:vAlign w:val="center"/>
          </w:tcPr>
          <w:p w14:paraId="1341F569" w14:textId="2894C7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6" w:type="dxa"/>
          </w:tcPr>
          <w:p w14:paraId="64708227" w14:textId="33F83803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4B3DF72C" w14:textId="3C53F7A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C8738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96D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7D1B8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402722" w14:textId="73AC31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F598D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29F627" w14:textId="7BF5F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D515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B424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AEE2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8530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71F15CE" w14:textId="2293204D" w:rsidTr="000A2218">
        <w:tc>
          <w:tcPr>
            <w:tcW w:w="597" w:type="dxa"/>
            <w:vAlign w:val="center"/>
          </w:tcPr>
          <w:p w14:paraId="74301680" w14:textId="0ACC7F7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6" w:type="dxa"/>
          </w:tcPr>
          <w:p w14:paraId="73DC1998" w14:textId="708071FA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M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5DCEC80A" w14:textId="7C4F9D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105F3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57B9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C6D3E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0DD1028" w14:textId="160E36E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5E0B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C1B749" w14:textId="44F57C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A11C7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CD32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1627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AE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20004CD" w14:textId="32C1D80F" w:rsidTr="000A2218">
        <w:tc>
          <w:tcPr>
            <w:tcW w:w="597" w:type="dxa"/>
            <w:vAlign w:val="center"/>
          </w:tcPr>
          <w:p w14:paraId="245627E6" w14:textId="1EB9F72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16" w:type="dxa"/>
          </w:tcPr>
          <w:p w14:paraId="18456086" w14:textId="2753D2D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3894B079" w14:textId="1548D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17E03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A506E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A1D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42E9D9" w14:textId="411261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926CC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120626" w14:textId="6082D2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828A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171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5B8A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8A8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7BC3789" w14:textId="4A7C11FF" w:rsidTr="000A2218">
        <w:tc>
          <w:tcPr>
            <w:tcW w:w="597" w:type="dxa"/>
            <w:vAlign w:val="center"/>
          </w:tcPr>
          <w:p w14:paraId="488EBA0F" w14:textId="3EB41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6" w:type="dxa"/>
          </w:tcPr>
          <w:p w14:paraId="2684A60C" w14:textId="0AF0B42E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345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proofErr w:type="spellStart"/>
            <w:r>
              <w:rPr>
                <w:rFonts w:ascii="Times New Roman" w:hAnsi="Times New Roman" w:cs="Times New Roman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2ci</w:t>
            </w:r>
          </w:p>
        </w:tc>
        <w:tc>
          <w:tcPr>
            <w:tcW w:w="1255" w:type="dxa"/>
            <w:vAlign w:val="center"/>
          </w:tcPr>
          <w:p w14:paraId="49E2D09B" w14:textId="25D6EB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C135F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450F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60DD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69B7A2" w14:textId="510BBF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AB935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B675D9" w14:textId="3E4AB84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D408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4E95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F60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CB4E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78B9D" w14:textId="568EC5A2" w:rsidTr="000A2218">
        <w:tc>
          <w:tcPr>
            <w:tcW w:w="597" w:type="dxa"/>
            <w:vAlign w:val="center"/>
          </w:tcPr>
          <w:p w14:paraId="659E8F90" w14:textId="5B8EECD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16" w:type="dxa"/>
          </w:tcPr>
          <w:p w14:paraId="0EF66281" w14:textId="6152410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K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1D2DA484" w14:textId="4D5D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476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3F45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556C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0D1186" w14:textId="5D3661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5081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F663D03" w14:textId="4D83FB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3F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D84F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C841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40C8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C20784A" w14:textId="5665DD03" w:rsidTr="000A2218">
        <w:tc>
          <w:tcPr>
            <w:tcW w:w="597" w:type="dxa"/>
            <w:vAlign w:val="center"/>
          </w:tcPr>
          <w:p w14:paraId="34E059D9" w14:textId="576A3B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6" w:type="dxa"/>
          </w:tcPr>
          <w:p w14:paraId="1DE396C0" w14:textId="41F736F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M</w:t>
            </w:r>
            <w:r w:rsidRPr="00EC0FF2">
              <w:rPr>
                <w:rFonts w:ascii="Times New Roman" w:hAnsi="Times New Roman" w:cs="Times New Roman"/>
              </w:rPr>
              <w:t xml:space="preserve"> lub </w:t>
            </w:r>
            <w:r w:rsidRPr="00EC0FF2">
              <w:rPr>
                <w:rFonts w:ascii="Times New Roman" w:hAnsi="Times New Roman" w:cs="Times New Roman"/>
              </w:rPr>
              <w:lastRenderedPageBreak/>
              <w:t xml:space="preserve">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3F1B1114" w14:textId="222F945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2CD867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4F5E6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8CAD6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C6AF121" w14:textId="77E647A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585895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7DB12FB0" w14:textId="5960F8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F75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D2B9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0A2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DC8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F8C9183" w14:textId="5442CAB6" w:rsidTr="000A2218">
        <w:tc>
          <w:tcPr>
            <w:tcW w:w="597" w:type="dxa"/>
            <w:vAlign w:val="center"/>
          </w:tcPr>
          <w:p w14:paraId="5B2591F5" w14:textId="0BCC13F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16" w:type="dxa"/>
          </w:tcPr>
          <w:p w14:paraId="4B5D5C7D" w14:textId="36C1D3A4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Y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57B2043F" w14:textId="165A3A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B2A79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8000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A945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359C0BF" w14:textId="2CE890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0FAC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4453C1" w14:textId="6080FEA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4DC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49BA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B00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678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7A878D" w14:textId="1C7B33F6" w:rsidTr="000A2218">
        <w:tc>
          <w:tcPr>
            <w:tcW w:w="597" w:type="dxa"/>
            <w:vAlign w:val="center"/>
          </w:tcPr>
          <w:p w14:paraId="5FB9B90B" w14:textId="034C01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16" w:type="dxa"/>
          </w:tcPr>
          <w:p w14:paraId="72FCD799" w14:textId="7E46B33C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0FF2">
              <w:rPr>
                <w:rFonts w:ascii="Times New Roman" w:hAnsi="Times New Roman" w:cs="Times New Roman"/>
              </w:rPr>
              <w:t xml:space="preserve">Toner </w:t>
            </w:r>
            <w:r>
              <w:rPr>
                <w:rFonts w:ascii="Times New Roman" w:hAnsi="Times New Roman" w:cs="Times New Roman"/>
              </w:rPr>
              <w:t>Kyocera</w:t>
            </w:r>
            <w:r w:rsidRPr="00EC0FF2">
              <w:rPr>
                <w:rFonts w:ascii="Times New Roman" w:hAnsi="Times New Roman" w:cs="Times New Roman"/>
              </w:rPr>
              <w:t xml:space="preserve"> TK-</w:t>
            </w:r>
            <w:r>
              <w:rPr>
                <w:rFonts w:ascii="Times New Roman" w:hAnsi="Times New Roman" w:cs="Times New Roman"/>
              </w:rPr>
              <w:t>5280C</w:t>
            </w:r>
            <w:r w:rsidRPr="00EC0FF2">
              <w:rPr>
                <w:rFonts w:ascii="Times New Roman" w:hAnsi="Times New Roman" w:cs="Times New Roman"/>
              </w:rPr>
              <w:t xml:space="preserve"> lub równoważny do urządzenia wielofunkcyjnego Kyocera </w:t>
            </w:r>
            <w:r>
              <w:rPr>
                <w:rFonts w:ascii="Times New Roman" w:hAnsi="Times New Roman" w:cs="Times New Roman"/>
              </w:rPr>
              <w:t>ECOSYS M6635cidn</w:t>
            </w:r>
          </w:p>
        </w:tc>
        <w:tc>
          <w:tcPr>
            <w:tcW w:w="1255" w:type="dxa"/>
            <w:vAlign w:val="center"/>
          </w:tcPr>
          <w:p w14:paraId="68E80B68" w14:textId="1E944D5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A64E2C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B5D59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4E58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90A7451" w14:textId="03B8E7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A77A1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1D119C" w14:textId="1F04C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3393A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826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14F0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8522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2CBD10" w14:textId="3780192A" w:rsidTr="000A2218">
        <w:tc>
          <w:tcPr>
            <w:tcW w:w="597" w:type="dxa"/>
            <w:vAlign w:val="center"/>
          </w:tcPr>
          <w:p w14:paraId="2A0B84F7" w14:textId="45BA1E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16" w:type="dxa"/>
          </w:tcPr>
          <w:p w14:paraId="16F8C0DD" w14:textId="75EB838F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600B9C8D" w14:textId="301748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8285CC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7C74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9D41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81A4E4" w14:textId="4FF6A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861F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9F863C" w14:textId="456E13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ED8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DC4E9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3306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23C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6D33B7" w14:textId="15DEFF02" w:rsidTr="000A2218">
        <w:tc>
          <w:tcPr>
            <w:tcW w:w="597" w:type="dxa"/>
            <w:vAlign w:val="center"/>
          </w:tcPr>
          <w:p w14:paraId="642E90DA" w14:textId="6A32ED9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6" w:type="dxa"/>
          </w:tcPr>
          <w:p w14:paraId="6977DBA0" w14:textId="59B501C2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</w:t>
            </w:r>
            <w:r>
              <w:rPr>
                <w:rFonts w:ascii="Times New Roman" w:hAnsi="Times New Roman" w:cs="Times New Roman"/>
              </w:rPr>
              <w:lastRenderedPageBreak/>
              <w:t>toner Kyocera WT-860 lub równoważny do urządzenia wielofunkcyjnego Kyocera TASKALFA 3501i</w:t>
            </w:r>
          </w:p>
        </w:tc>
        <w:tc>
          <w:tcPr>
            <w:tcW w:w="1255" w:type="dxa"/>
            <w:vAlign w:val="center"/>
          </w:tcPr>
          <w:p w14:paraId="36318090" w14:textId="083AAC6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62741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40F8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69120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241DDC52" w14:textId="289A85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10EAF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899FE9F" w14:textId="631277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6C9E2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A03CA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896DC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E99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3902B5D" w14:textId="6B6BFBF7" w:rsidTr="000A2218">
        <w:tc>
          <w:tcPr>
            <w:tcW w:w="597" w:type="dxa"/>
            <w:vAlign w:val="center"/>
          </w:tcPr>
          <w:p w14:paraId="1D8C8AAE" w14:textId="15EE91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16" w:type="dxa"/>
          </w:tcPr>
          <w:p w14:paraId="33B0FCFE" w14:textId="577DC8E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435 lub równoważny do urządzenia wielofunkcyjnego Kyocera TASKALFA 221KX</w:t>
            </w:r>
          </w:p>
        </w:tc>
        <w:tc>
          <w:tcPr>
            <w:tcW w:w="1255" w:type="dxa"/>
            <w:vAlign w:val="center"/>
          </w:tcPr>
          <w:p w14:paraId="27E67690" w14:textId="4DF451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D3459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56A6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3440D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F5F476E" w14:textId="74B9DC9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50B9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442DFE" w14:textId="48E31D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A513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573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9588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E31D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61829B" w14:textId="3DB9AE70" w:rsidTr="000A2218">
        <w:tc>
          <w:tcPr>
            <w:tcW w:w="597" w:type="dxa"/>
            <w:vAlign w:val="center"/>
          </w:tcPr>
          <w:p w14:paraId="4BF0C59E" w14:textId="15CBF5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16" w:type="dxa"/>
          </w:tcPr>
          <w:p w14:paraId="6EDA12EA" w14:textId="232D345D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Kyocera TK-6305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3F149704" w14:textId="30EA0E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9CC1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ED16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084FF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F23F9C" w14:textId="093FF5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C76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7EFE44" w14:textId="5A1D9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ED52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76F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83972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5C9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E4D048" w14:textId="36E33F3A" w:rsidTr="000A2218">
        <w:tc>
          <w:tcPr>
            <w:tcW w:w="597" w:type="dxa"/>
            <w:vAlign w:val="center"/>
          </w:tcPr>
          <w:p w14:paraId="6FAB3B2F" w14:textId="7B089F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6" w:type="dxa"/>
          </w:tcPr>
          <w:p w14:paraId="170A6CCB" w14:textId="7A664609" w:rsidR="000A2218" w:rsidRPr="00B2402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70C9">
              <w:rPr>
                <w:rFonts w:ascii="Times New Roman" w:hAnsi="Times New Roman" w:cs="Times New Roman"/>
              </w:rPr>
              <w:t>Pojemnik na zużyty toner Kyocera WT-860 lub równoważny do urządzenia wielofunkcyjnego Kyocera TASKALFA 3500i</w:t>
            </w:r>
          </w:p>
        </w:tc>
        <w:tc>
          <w:tcPr>
            <w:tcW w:w="1255" w:type="dxa"/>
            <w:vAlign w:val="center"/>
          </w:tcPr>
          <w:p w14:paraId="05FC5ED2" w14:textId="72F65A7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51543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BCCD0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B59A1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DCE652C" w14:textId="789E8D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9516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C1C61" w14:textId="7385F4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A995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D718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AE19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FD6E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C00661F" w14:textId="037CB4AC" w:rsidTr="000A2218">
        <w:tc>
          <w:tcPr>
            <w:tcW w:w="597" w:type="dxa"/>
            <w:vAlign w:val="center"/>
          </w:tcPr>
          <w:p w14:paraId="23B5CF66" w14:textId="673B3F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6" w:type="dxa"/>
          </w:tcPr>
          <w:p w14:paraId="10E24D48" w14:textId="0F3A1AA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lub </w:t>
            </w:r>
            <w:r>
              <w:rPr>
                <w:rFonts w:ascii="Times New Roman" w:hAnsi="Times New Roman" w:cs="Times New Roman"/>
              </w:rPr>
              <w:lastRenderedPageBreak/>
              <w:t xml:space="preserve">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0</w:t>
            </w:r>
          </w:p>
        </w:tc>
        <w:tc>
          <w:tcPr>
            <w:tcW w:w="1255" w:type="dxa"/>
            <w:vAlign w:val="center"/>
          </w:tcPr>
          <w:p w14:paraId="54BB89BD" w14:textId="3AC9DB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574" w:type="dxa"/>
            <w:vAlign w:val="center"/>
          </w:tcPr>
          <w:p w14:paraId="12FDFD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EF2D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B2C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399FF58C" w14:textId="23A7AD9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BB0A1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89BC630" w14:textId="0C7FE4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0F00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91DE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44A2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2BE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C9C487" w14:textId="4A86FA2A" w:rsidTr="000A2218">
        <w:tc>
          <w:tcPr>
            <w:tcW w:w="597" w:type="dxa"/>
            <w:vAlign w:val="center"/>
          </w:tcPr>
          <w:p w14:paraId="22CF4EB3" w14:textId="7FE039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316" w:type="dxa"/>
          </w:tcPr>
          <w:p w14:paraId="060AEDD1" w14:textId="08F9076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1102</w:t>
            </w:r>
          </w:p>
        </w:tc>
        <w:tc>
          <w:tcPr>
            <w:tcW w:w="1255" w:type="dxa"/>
            <w:vAlign w:val="center"/>
          </w:tcPr>
          <w:p w14:paraId="6C5214A9" w14:textId="1D3BF4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74" w:type="dxa"/>
            <w:vAlign w:val="center"/>
          </w:tcPr>
          <w:p w14:paraId="45FFBCF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00A6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0130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EF77E7" w14:textId="63BE000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1425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D7B0F6" w14:textId="1EE5C2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AC91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4D33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9C1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37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06B4D" w14:textId="7A0F203E" w:rsidTr="000A2218">
        <w:tc>
          <w:tcPr>
            <w:tcW w:w="597" w:type="dxa"/>
            <w:vAlign w:val="center"/>
          </w:tcPr>
          <w:p w14:paraId="0F7308A4" w14:textId="076AB3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6" w:type="dxa"/>
          </w:tcPr>
          <w:p w14:paraId="4B1F24B7" w14:textId="191F8CC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12nf</w:t>
            </w:r>
          </w:p>
        </w:tc>
        <w:tc>
          <w:tcPr>
            <w:tcW w:w="1255" w:type="dxa"/>
            <w:vAlign w:val="center"/>
          </w:tcPr>
          <w:p w14:paraId="04D04F9C" w14:textId="30314C1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4" w:type="dxa"/>
            <w:vAlign w:val="center"/>
          </w:tcPr>
          <w:p w14:paraId="04265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565C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1C2F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ABFF4" w14:textId="255DD2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55938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3F2DAE4" w14:textId="3D0A0A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6C442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CBB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567F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54D4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640BFA7" w14:textId="1E737949" w:rsidTr="000A2218">
        <w:tc>
          <w:tcPr>
            <w:tcW w:w="597" w:type="dxa"/>
            <w:vAlign w:val="center"/>
          </w:tcPr>
          <w:p w14:paraId="12D3D5D4" w14:textId="5F9887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6" w:type="dxa"/>
          </w:tcPr>
          <w:p w14:paraId="63BEE614" w14:textId="6824F4D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D51087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a</w:t>
            </w:r>
          </w:p>
        </w:tc>
        <w:tc>
          <w:tcPr>
            <w:tcW w:w="1255" w:type="dxa"/>
            <w:vAlign w:val="center"/>
          </w:tcPr>
          <w:p w14:paraId="2D8D72B8" w14:textId="41D3D2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74" w:type="dxa"/>
            <w:vAlign w:val="center"/>
          </w:tcPr>
          <w:p w14:paraId="16B0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7A368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E64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76D470" w14:textId="0634DF6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6B962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C08D20" w14:textId="7B6B92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F2E6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83BE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112F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00B8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BD4B54" w14:textId="69BA299A" w:rsidTr="000A2218">
        <w:tc>
          <w:tcPr>
            <w:tcW w:w="597" w:type="dxa"/>
            <w:vAlign w:val="center"/>
          </w:tcPr>
          <w:p w14:paraId="1B76D6E8" w14:textId="7092382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16" w:type="dxa"/>
          </w:tcPr>
          <w:p w14:paraId="391F46C4" w14:textId="1C2FC0F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956EC5">
              <w:rPr>
                <w:rFonts w:ascii="Times New Roman" w:hAnsi="Times New Roman" w:cs="Times New Roman"/>
              </w:rPr>
              <w:t>CF283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127fw</w:t>
            </w:r>
          </w:p>
        </w:tc>
        <w:tc>
          <w:tcPr>
            <w:tcW w:w="1255" w:type="dxa"/>
            <w:vAlign w:val="center"/>
          </w:tcPr>
          <w:p w14:paraId="7FEAA7CA" w14:textId="139CB6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8C583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46AA5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E02C1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3E15F" w14:textId="3AC60DD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B0CB4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59F66B" w14:textId="11843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B4F38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94485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7740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AE7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9EADA9" w14:textId="59FCF659" w:rsidTr="000A2218">
        <w:tc>
          <w:tcPr>
            <w:tcW w:w="597" w:type="dxa"/>
            <w:vAlign w:val="center"/>
          </w:tcPr>
          <w:p w14:paraId="34F1DB82" w14:textId="02AFB70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6" w:type="dxa"/>
          </w:tcPr>
          <w:p w14:paraId="3D7EEBB5" w14:textId="39BE972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79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6nw</w:t>
            </w:r>
          </w:p>
        </w:tc>
        <w:tc>
          <w:tcPr>
            <w:tcW w:w="1255" w:type="dxa"/>
            <w:vAlign w:val="center"/>
          </w:tcPr>
          <w:p w14:paraId="492564A8" w14:textId="752E12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74" w:type="dxa"/>
            <w:vAlign w:val="center"/>
          </w:tcPr>
          <w:p w14:paraId="5AFCFC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79AB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B4D4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935C12" w14:textId="585354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E8D7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FEC9D" w14:textId="72A6B8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527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9E3D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9723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3AC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899EEA" w14:textId="4E8F6A81" w:rsidTr="000A2218">
        <w:tc>
          <w:tcPr>
            <w:tcW w:w="597" w:type="dxa"/>
            <w:vAlign w:val="center"/>
          </w:tcPr>
          <w:p w14:paraId="3B7F0DC3" w14:textId="645F991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316" w:type="dxa"/>
          </w:tcPr>
          <w:p w14:paraId="143FCCE1" w14:textId="05BEF542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F2</w:t>
            </w:r>
            <w:r>
              <w:rPr>
                <w:rFonts w:ascii="Times New Roman" w:hAnsi="Times New Roman" w:cs="Times New Roman"/>
              </w:rPr>
              <w:t>44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5w</w:t>
            </w:r>
          </w:p>
        </w:tc>
        <w:tc>
          <w:tcPr>
            <w:tcW w:w="1255" w:type="dxa"/>
            <w:vAlign w:val="center"/>
          </w:tcPr>
          <w:p w14:paraId="6EA3A1D0" w14:textId="09D39B9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88941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49A53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8DC7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838CBF" w14:textId="7D38AA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F75B7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BB2951" w14:textId="097D21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2CEF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EDE57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432E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5A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A35A5F" w14:textId="619A25CB" w:rsidTr="000A2218">
        <w:tc>
          <w:tcPr>
            <w:tcW w:w="597" w:type="dxa"/>
            <w:vAlign w:val="center"/>
          </w:tcPr>
          <w:p w14:paraId="094BCF39" w14:textId="6038C74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6" w:type="dxa"/>
          </w:tcPr>
          <w:p w14:paraId="3C597B13" w14:textId="4DD4428A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>urządzenia wielofunkcyjnego</w:t>
            </w:r>
            <w:r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132mfp</w:t>
            </w:r>
          </w:p>
        </w:tc>
        <w:tc>
          <w:tcPr>
            <w:tcW w:w="1255" w:type="dxa"/>
            <w:vAlign w:val="center"/>
          </w:tcPr>
          <w:p w14:paraId="4FD358AD" w14:textId="013043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4807A8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E6BA8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68DEB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FDB757" w14:textId="3D95A0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4CC1A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F8449" w14:textId="0BAD03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32AB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F4C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659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A8D9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57047E8" w14:textId="75A72E27" w:rsidTr="000A2218">
        <w:tc>
          <w:tcPr>
            <w:tcW w:w="597" w:type="dxa"/>
            <w:vAlign w:val="center"/>
          </w:tcPr>
          <w:p w14:paraId="477C7F0C" w14:textId="741915E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6" w:type="dxa"/>
          </w:tcPr>
          <w:p w14:paraId="0E22BE56" w14:textId="46EBF20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7D0F7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F</w:t>
            </w:r>
            <w:r w:rsidRPr="007D0F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3</w:t>
            </w:r>
            <w:r w:rsidRPr="007D0F7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5nw</w:t>
            </w:r>
          </w:p>
        </w:tc>
        <w:tc>
          <w:tcPr>
            <w:tcW w:w="1255" w:type="dxa"/>
            <w:vAlign w:val="center"/>
          </w:tcPr>
          <w:p w14:paraId="65ECADF3" w14:textId="0B32F8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4" w:type="dxa"/>
            <w:vAlign w:val="center"/>
          </w:tcPr>
          <w:p w14:paraId="6562CF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CDEF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7009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3DA32C5" w14:textId="0A1900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29D7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4DA9432" w14:textId="6C2D14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7419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0FC7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DAB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A2941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78E97B5" w14:textId="5D171A6E" w:rsidTr="000A2218">
        <w:tc>
          <w:tcPr>
            <w:tcW w:w="597" w:type="dxa"/>
            <w:vAlign w:val="center"/>
          </w:tcPr>
          <w:p w14:paraId="5D8F78EC" w14:textId="017B06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6" w:type="dxa"/>
          </w:tcPr>
          <w:p w14:paraId="641EDC3C" w14:textId="798F392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</w:t>
            </w:r>
            <w:r w:rsidRPr="00A53643">
              <w:rPr>
                <w:rFonts w:ascii="Times New Roman" w:hAnsi="Times New Roman" w:cs="Times New Roman"/>
              </w:rPr>
              <w:t>CB436A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120mfp</w:t>
            </w:r>
          </w:p>
        </w:tc>
        <w:tc>
          <w:tcPr>
            <w:tcW w:w="1255" w:type="dxa"/>
            <w:vAlign w:val="center"/>
          </w:tcPr>
          <w:p w14:paraId="0EF3D639" w14:textId="733819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1EF35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0D362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862B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6DF5D1" w14:textId="0E46A4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DD65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7C13BE" w14:textId="5EB58A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70E18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BE3F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D52D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5DC8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588165" w14:textId="5ACF74C1" w:rsidTr="000A2218">
        <w:tc>
          <w:tcPr>
            <w:tcW w:w="597" w:type="dxa"/>
            <w:vAlign w:val="center"/>
          </w:tcPr>
          <w:p w14:paraId="2FC8D715" w14:textId="159A38A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6" w:type="dxa"/>
          </w:tcPr>
          <w:p w14:paraId="46F0081C" w14:textId="283E1D7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505X lub równoważny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2055dn</w:t>
            </w:r>
          </w:p>
        </w:tc>
        <w:tc>
          <w:tcPr>
            <w:tcW w:w="1255" w:type="dxa"/>
            <w:vAlign w:val="center"/>
          </w:tcPr>
          <w:p w14:paraId="0173FEF4" w14:textId="33C8B76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4" w:type="dxa"/>
            <w:vAlign w:val="center"/>
          </w:tcPr>
          <w:p w14:paraId="315835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088C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205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A0895E1" w14:textId="656B122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7A4B45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6ABE45" w14:textId="64A771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81220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7E5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387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F03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AF9284" w14:textId="31F63B37" w:rsidTr="000A2218">
        <w:tc>
          <w:tcPr>
            <w:tcW w:w="597" w:type="dxa"/>
            <w:vAlign w:val="center"/>
          </w:tcPr>
          <w:p w14:paraId="1F5B5AC4" w14:textId="69F63F5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16" w:type="dxa"/>
          </w:tcPr>
          <w:p w14:paraId="0EB5E221" w14:textId="2A118B2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 w:rsidRPr="00267779">
              <w:rPr>
                <w:rFonts w:ascii="Times New Roman" w:hAnsi="Times New Roman" w:cs="Times New Roman"/>
              </w:rPr>
              <w:t>LaserJet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1018</w:t>
            </w:r>
          </w:p>
        </w:tc>
        <w:tc>
          <w:tcPr>
            <w:tcW w:w="1255" w:type="dxa"/>
            <w:vAlign w:val="center"/>
          </w:tcPr>
          <w:p w14:paraId="72B0C60E" w14:textId="611D16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4" w:type="dxa"/>
            <w:vAlign w:val="center"/>
          </w:tcPr>
          <w:p w14:paraId="677838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29D9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849A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AAFE87" w14:textId="341F79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7D3AD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F322D5" w14:textId="7D473FF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C42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E073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6D9A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4A6E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56B832" w14:textId="18714283" w:rsidTr="000A2218">
        <w:tc>
          <w:tcPr>
            <w:tcW w:w="597" w:type="dxa"/>
            <w:vAlign w:val="center"/>
          </w:tcPr>
          <w:p w14:paraId="5E4B13A4" w14:textId="2CDD70F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6" w:type="dxa"/>
          </w:tcPr>
          <w:p w14:paraId="013D51B9" w14:textId="2C06AEC3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2612A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 w:rsidRPr="00267779">
              <w:rPr>
                <w:rFonts w:ascii="Times New Roman" w:hAnsi="Times New Roman" w:cs="Times New Roman"/>
              </w:rPr>
              <w:t>LaserJet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1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vAlign w:val="center"/>
          </w:tcPr>
          <w:p w14:paraId="2874E333" w14:textId="094EB2B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dxa"/>
            <w:vAlign w:val="center"/>
          </w:tcPr>
          <w:p w14:paraId="3C7FB3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04E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C46F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3CEFD3" w14:textId="22F648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D354BB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C93DE4" w14:textId="60A6A7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5839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9B2C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99D5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115B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143699" w14:textId="50F8DAFE" w:rsidTr="000A2218">
        <w:tc>
          <w:tcPr>
            <w:tcW w:w="597" w:type="dxa"/>
            <w:vAlign w:val="center"/>
          </w:tcPr>
          <w:p w14:paraId="408484BD" w14:textId="33D56A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16" w:type="dxa"/>
          </w:tcPr>
          <w:p w14:paraId="36E52166" w14:textId="7BA2CB2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do drukarki HP </w:t>
            </w:r>
            <w:proofErr w:type="spellStart"/>
            <w:r w:rsidRPr="00267779">
              <w:rPr>
                <w:rFonts w:ascii="Times New Roman" w:hAnsi="Times New Roman" w:cs="Times New Roman"/>
              </w:rPr>
              <w:t>LaserJet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3015</w:t>
            </w:r>
          </w:p>
        </w:tc>
        <w:tc>
          <w:tcPr>
            <w:tcW w:w="1255" w:type="dxa"/>
            <w:vAlign w:val="center"/>
          </w:tcPr>
          <w:p w14:paraId="0F3F1EA0" w14:textId="2F5843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AAAD2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65353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5BC18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868811" w14:textId="2BF2F53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B671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B1EA088" w14:textId="4C28A9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016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242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56614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F615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77AA9F" w14:textId="7CAD0132" w:rsidTr="000A2218">
        <w:tc>
          <w:tcPr>
            <w:tcW w:w="597" w:type="dxa"/>
            <w:vAlign w:val="center"/>
          </w:tcPr>
          <w:p w14:paraId="77D4C358" w14:textId="65885A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16" w:type="dxa"/>
          </w:tcPr>
          <w:p w14:paraId="3856EC6C" w14:textId="798B76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78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606dn</w:t>
            </w:r>
          </w:p>
        </w:tc>
        <w:tc>
          <w:tcPr>
            <w:tcW w:w="1255" w:type="dxa"/>
            <w:vAlign w:val="center"/>
          </w:tcPr>
          <w:p w14:paraId="79B8C2F9" w14:textId="764616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0AAF4B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E96F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7095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1CBF32" w14:textId="41253D2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CA7D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DFBB01" w14:textId="5E952C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15E7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4D1D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EC7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3E0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FB2ECE" w14:textId="5985AEE0" w:rsidTr="000A2218">
        <w:tc>
          <w:tcPr>
            <w:tcW w:w="597" w:type="dxa"/>
            <w:vAlign w:val="center"/>
          </w:tcPr>
          <w:p w14:paraId="06FA478A" w14:textId="208E97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6" w:type="dxa"/>
          </w:tcPr>
          <w:p w14:paraId="4A97323A" w14:textId="049F3E6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5949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0</w:t>
            </w:r>
          </w:p>
        </w:tc>
        <w:tc>
          <w:tcPr>
            <w:tcW w:w="1255" w:type="dxa"/>
            <w:vAlign w:val="center"/>
          </w:tcPr>
          <w:p w14:paraId="256EC4A5" w14:textId="6C298B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56860C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976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8AC7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7AC529" w14:textId="7222A6A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65F48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1EA79DA" w14:textId="006F2FF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5196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106B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A2FE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92B4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AAEA50" w14:textId="2F2DCAE6" w:rsidTr="000A2218">
        <w:tc>
          <w:tcPr>
            <w:tcW w:w="597" w:type="dxa"/>
            <w:vAlign w:val="center"/>
          </w:tcPr>
          <w:p w14:paraId="721F4969" w14:textId="566653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6" w:type="dxa"/>
          </w:tcPr>
          <w:p w14:paraId="3550385B" w14:textId="49C5B08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618ED499" w14:textId="0C2783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3A967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077E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B88E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7ECDBF" w14:textId="3D9DB3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5F82CE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A7DBE5" w14:textId="7CDF02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ABD3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D54A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2DE8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DB1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C1DD36" w14:textId="1022FE78" w:rsidTr="000A2218">
        <w:tc>
          <w:tcPr>
            <w:tcW w:w="597" w:type="dxa"/>
            <w:vAlign w:val="center"/>
          </w:tcPr>
          <w:p w14:paraId="3258FEE2" w14:textId="7085E0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316" w:type="dxa"/>
          </w:tcPr>
          <w:p w14:paraId="1B36FA46" w14:textId="1096924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272BFE90" w14:textId="62EA9EF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19C85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CD24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FD80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DD19774" w14:textId="1C2E74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D3E6DE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CAC1F5F" w14:textId="1F0C2A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3C5E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FD3A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D333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890A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CA305" w14:textId="09701FB6" w:rsidTr="000A2218">
        <w:tc>
          <w:tcPr>
            <w:tcW w:w="597" w:type="dxa"/>
            <w:vAlign w:val="center"/>
          </w:tcPr>
          <w:p w14:paraId="300A8A04" w14:textId="4EEAA4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</w:tcPr>
          <w:p w14:paraId="1F5D8124" w14:textId="7730D5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2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612FF2B4" w14:textId="5DE1D2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126F2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EFB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A960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7EDF2D" w14:textId="4DE534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144DB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9447786" w14:textId="3EF6DE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AA0F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127F1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C6FE0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D36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CCEFD8" w14:textId="3798EFC1" w:rsidTr="000A2218">
        <w:tc>
          <w:tcPr>
            <w:tcW w:w="597" w:type="dxa"/>
            <w:vAlign w:val="center"/>
          </w:tcPr>
          <w:p w14:paraId="18D8C534" w14:textId="3C0640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16" w:type="dxa"/>
          </w:tcPr>
          <w:p w14:paraId="4F1212F6" w14:textId="3EBCBCD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403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036E549E" w14:textId="3B5972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3F2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FFE1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318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B0DE6E" w14:textId="197CABB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D48C6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E52022C" w14:textId="1B1C48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B2A0E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6DC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16A0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3299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164A26" w14:textId="0D33D98A" w:rsidTr="000A2218">
        <w:tc>
          <w:tcPr>
            <w:tcW w:w="597" w:type="dxa"/>
            <w:vAlign w:val="center"/>
          </w:tcPr>
          <w:p w14:paraId="3F62DEF3" w14:textId="66CE741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16" w:type="dxa"/>
          </w:tcPr>
          <w:p w14:paraId="4F0FD835" w14:textId="61F3067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transferowy HP CD644-67908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2DE6517B" w14:textId="2386A9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4CD5D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9765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0D1F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D0A88F" w14:textId="3E7AB7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3E6C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ADF5DBA" w14:textId="3618E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B72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F424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91AA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2D43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2711300" w14:textId="788EC515" w:rsidTr="000A2218">
        <w:tc>
          <w:tcPr>
            <w:tcW w:w="597" w:type="dxa"/>
            <w:vAlign w:val="center"/>
          </w:tcPr>
          <w:p w14:paraId="0939B88C" w14:textId="3CCBA2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16" w:type="dxa"/>
          </w:tcPr>
          <w:p w14:paraId="06698C55" w14:textId="4B34F09F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</w:t>
            </w:r>
            <w:r>
              <w:rPr>
                <w:rFonts w:ascii="Times New Roman" w:hAnsi="Times New Roman" w:cs="Times New Roman"/>
              </w:rPr>
              <w:lastRenderedPageBreak/>
              <w:t>toner HP CE254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00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70dn</w:t>
            </w:r>
          </w:p>
        </w:tc>
        <w:tc>
          <w:tcPr>
            <w:tcW w:w="1255" w:type="dxa"/>
            <w:vAlign w:val="center"/>
          </w:tcPr>
          <w:p w14:paraId="1A395892" w14:textId="001105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1F46FB1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11B07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4F326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25079BA7" w14:textId="7F284C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03156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FEB1B81" w14:textId="39589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8AE2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1D63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6190F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2BA2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BFD621" w14:textId="5CFCCEA9" w:rsidTr="000A2218">
        <w:tc>
          <w:tcPr>
            <w:tcW w:w="597" w:type="dxa"/>
            <w:vAlign w:val="center"/>
          </w:tcPr>
          <w:p w14:paraId="2754A795" w14:textId="59ED4F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316" w:type="dxa"/>
          </w:tcPr>
          <w:p w14:paraId="75ADBA9F" w14:textId="6C546BB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E255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FP M521dn</w:t>
            </w:r>
          </w:p>
        </w:tc>
        <w:tc>
          <w:tcPr>
            <w:tcW w:w="1255" w:type="dxa"/>
            <w:vAlign w:val="center"/>
          </w:tcPr>
          <w:p w14:paraId="24DD5F26" w14:textId="6D5F66F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3F5EAC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FEDC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56EA0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97F22B" w14:textId="200998C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35B63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3252C1" w14:textId="469D67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9DAE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44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EA163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911F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2F720" w14:textId="7F82D4EF" w:rsidTr="000A2218">
        <w:tc>
          <w:tcPr>
            <w:tcW w:w="597" w:type="dxa"/>
            <w:vAlign w:val="center"/>
          </w:tcPr>
          <w:p w14:paraId="3821586F" w14:textId="1E9BFF6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16" w:type="dxa"/>
          </w:tcPr>
          <w:p w14:paraId="724A645A" w14:textId="303E957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14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 MFP M725dn</w:t>
            </w:r>
          </w:p>
        </w:tc>
        <w:tc>
          <w:tcPr>
            <w:tcW w:w="1255" w:type="dxa"/>
            <w:vAlign w:val="center"/>
          </w:tcPr>
          <w:p w14:paraId="2AF8BC38" w14:textId="3DF721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5A0C1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325BEF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1B981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597CFF" w14:textId="6FA78B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B093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1D1582" w14:textId="561BB9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5CEF2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2782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AF6D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2FCF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48F54B" w14:textId="1A29296F" w:rsidTr="000A2218">
        <w:tc>
          <w:tcPr>
            <w:tcW w:w="597" w:type="dxa"/>
            <w:vAlign w:val="center"/>
          </w:tcPr>
          <w:p w14:paraId="3C257004" w14:textId="42561F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16" w:type="dxa"/>
          </w:tcPr>
          <w:p w14:paraId="03471210" w14:textId="12AFAA5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CF280X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400 M401dn</w:t>
            </w:r>
          </w:p>
        </w:tc>
        <w:tc>
          <w:tcPr>
            <w:tcW w:w="1255" w:type="dxa"/>
            <w:vAlign w:val="center"/>
          </w:tcPr>
          <w:p w14:paraId="588CA3A9" w14:textId="78265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F013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216DF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857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66F7EEA" w14:textId="078B5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94E7B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648C6F" w14:textId="538986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C45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AD95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91229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274D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0DFEDF4" w14:textId="56C21CB8" w:rsidTr="000A2218">
        <w:tc>
          <w:tcPr>
            <w:tcW w:w="597" w:type="dxa"/>
            <w:vAlign w:val="center"/>
          </w:tcPr>
          <w:p w14:paraId="2AFBE933" w14:textId="093789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16" w:type="dxa"/>
          </w:tcPr>
          <w:p w14:paraId="1D2E2026" w14:textId="77DCA10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4-M17</w:t>
            </w:r>
          </w:p>
        </w:tc>
        <w:tc>
          <w:tcPr>
            <w:tcW w:w="1255" w:type="dxa"/>
            <w:vAlign w:val="center"/>
          </w:tcPr>
          <w:p w14:paraId="0D940462" w14:textId="661B0F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1E236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3D95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BF4FB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78EE62" w14:textId="3057BC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EC92C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5DE3B7" w14:textId="7EC6D24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F5D3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C295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5E52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D4944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839B0B" w14:textId="4948AAE0" w:rsidTr="000A2218">
        <w:tc>
          <w:tcPr>
            <w:tcW w:w="597" w:type="dxa"/>
            <w:vAlign w:val="center"/>
          </w:tcPr>
          <w:p w14:paraId="13B97C4B" w14:textId="2D352E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6" w:type="dxa"/>
          </w:tcPr>
          <w:p w14:paraId="4DE1F275" w14:textId="77772498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7553X </w:t>
            </w:r>
            <w:r w:rsidRPr="00267779">
              <w:rPr>
                <w:rFonts w:ascii="Times New Roman" w:hAnsi="Times New Roman" w:cs="Times New Roman"/>
              </w:rPr>
              <w:t xml:space="preserve">lub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r>
              <w:rPr>
                <w:rFonts w:ascii="Times New Roman" w:hAnsi="Times New Roman" w:cs="Times New Roman"/>
              </w:rPr>
              <w:t>P2015dn</w:t>
            </w:r>
          </w:p>
        </w:tc>
        <w:tc>
          <w:tcPr>
            <w:tcW w:w="1255" w:type="dxa"/>
            <w:vAlign w:val="center"/>
          </w:tcPr>
          <w:p w14:paraId="701F4898" w14:textId="65E503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74" w:type="dxa"/>
            <w:vAlign w:val="center"/>
          </w:tcPr>
          <w:p w14:paraId="4FA814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1BB3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7B7B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7B30E41B" w14:textId="2EB200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DD42E7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DABC770" w14:textId="5007DEE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20ECF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31D9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EA3C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D039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2510DF" w14:textId="664652EC" w:rsidTr="000A2218">
        <w:tc>
          <w:tcPr>
            <w:tcW w:w="597" w:type="dxa"/>
            <w:vAlign w:val="center"/>
          </w:tcPr>
          <w:p w14:paraId="56A300E0" w14:textId="329081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316" w:type="dxa"/>
          </w:tcPr>
          <w:p w14:paraId="46657A6D" w14:textId="6CF0B55E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0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CM 1015 MFP</w:t>
            </w:r>
          </w:p>
        </w:tc>
        <w:tc>
          <w:tcPr>
            <w:tcW w:w="1255" w:type="dxa"/>
            <w:vAlign w:val="center"/>
          </w:tcPr>
          <w:p w14:paraId="3E167466" w14:textId="696AD18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6CF8B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33745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611B0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7C4DDC" w14:textId="5A55C4F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771014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C3E4D7" w14:textId="354AF5A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32EBF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7888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39D09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E825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069F9CD" w14:textId="0EFAB7BE" w:rsidTr="000A2218">
        <w:tc>
          <w:tcPr>
            <w:tcW w:w="597" w:type="dxa"/>
            <w:vAlign w:val="center"/>
          </w:tcPr>
          <w:p w14:paraId="2B9E9676" w14:textId="75CA334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16" w:type="dxa"/>
          </w:tcPr>
          <w:p w14:paraId="7DFEE4AF" w14:textId="33BE069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CM 1015 MFP</w:t>
            </w:r>
          </w:p>
        </w:tc>
        <w:tc>
          <w:tcPr>
            <w:tcW w:w="1255" w:type="dxa"/>
            <w:vAlign w:val="center"/>
          </w:tcPr>
          <w:p w14:paraId="36981A24" w14:textId="1C0FDF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087AE3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032F9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A9D3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42FA7A1" w14:textId="042F76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EB99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33E8915" w14:textId="0876AAE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1DA9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A0D6F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36D9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67AF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6806D9" w14:textId="7BC81D34" w:rsidTr="000A2218">
        <w:tc>
          <w:tcPr>
            <w:tcW w:w="597" w:type="dxa"/>
            <w:vAlign w:val="center"/>
          </w:tcPr>
          <w:p w14:paraId="183A7702" w14:textId="4F17DAA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16" w:type="dxa"/>
          </w:tcPr>
          <w:p w14:paraId="15F455A8" w14:textId="7B8E8DB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2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CM 1015 MFP</w:t>
            </w:r>
          </w:p>
        </w:tc>
        <w:tc>
          <w:tcPr>
            <w:tcW w:w="1255" w:type="dxa"/>
            <w:vAlign w:val="center"/>
          </w:tcPr>
          <w:p w14:paraId="5986BDE9" w14:textId="26DFB0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5CA36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890E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A0CB7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30701C" w14:textId="54F6DE5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DBCCB6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A499B31" w14:textId="6ED33A4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D389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4B36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B5B0F2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153C9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0264463" w14:textId="14C15714" w:rsidTr="000A2218">
        <w:tc>
          <w:tcPr>
            <w:tcW w:w="597" w:type="dxa"/>
            <w:vAlign w:val="center"/>
          </w:tcPr>
          <w:p w14:paraId="6CE83D9E" w14:textId="695D63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16" w:type="dxa"/>
          </w:tcPr>
          <w:p w14:paraId="2490C91E" w14:textId="299715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3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 w:rsidRPr="0026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CM 1015 MFP</w:t>
            </w:r>
          </w:p>
        </w:tc>
        <w:tc>
          <w:tcPr>
            <w:tcW w:w="1255" w:type="dxa"/>
            <w:vAlign w:val="center"/>
          </w:tcPr>
          <w:p w14:paraId="61803AF8" w14:textId="2418A0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DC3EC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54E5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3F396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632958" w14:textId="42D2C3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AB0914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35C200" w14:textId="52C35AF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605A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7185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0D201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3649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5CECEEC" w14:textId="35BEAA4B" w:rsidTr="000A2218">
        <w:tc>
          <w:tcPr>
            <w:tcW w:w="597" w:type="dxa"/>
            <w:vAlign w:val="center"/>
          </w:tcPr>
          <w:p w14:paraId="3DB6E28F" w14:textId="2DF1AD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316" w:type="dxa"/>
          </w:tcPr>
          <w:p w14:paraId="2C1E6E61" w14:textId="0CBFCDE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W110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a</w:t>
            </w:r>
          </w:p>
        </w:tc>
        <w:tc>
          <w:tcPr>
            <w:tcW w:w="1255" w:type="dxa"/>
            <w:vAlign w:val="center"/>
          </w:tcPr>
          <w:p w14:paraId="267D3E54" w14:textId="354B865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52202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D7C5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4BF78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DCCF41C" w14:textId="507B62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9032C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BD969D" w14:textId="3EF924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647C0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B4BD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375BC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97C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FE2AAE1" w14:textId="4F5F35F8" w:rsidTr="000A2218">
        <w:tc>
          <w:tcPr>
            <w:tcW w:w="597" w:type="dxa"/>
            <w:vAlign w:val="center"/>
          </w:tcPr>
          <w:p w14:paraId="0C2A2616" w14:textId="6F2AC30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16" w:type="dxa"/>
          </w:tcPr>
          <w:p w14:paraId="4803D629" w14:textId="11C5F65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17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01-M106</w:t>
            </w:r>
          </w:p>
        </w:tc>
        <w:tc>
          <w:tcPr>
            <w:tcW w:w="1255" w:type="dxa"/>
            <w:vAlign w:val="center"/>
          </w:tcPr>
          <w:p w14:paraId="563BB743" w14:textId="728745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A131B7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12936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ACCB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BF27369" w14:textId="110AB05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21C406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F425677" w14:textId="70DF12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FBEC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AB9E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A377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A651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3B2D80" w14:textId="1181018C" w:rsidTr="000A2218">
        <w:tc>
          <w:tcPr>
            <w:tcW w:w="597" w:type="dxa"/>
            <w:vAlign w:val="center"/>
          </w:tcPr>
          <w:p w14:paraId="568EEAA8" w14:textId="68C4BB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16" w:type="dxa"/>
          </w:tcPr>
          <w:p w14:paraId="43CD1442" w14:textId="73C17576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101-M106</w:t>
            </w:r>
          </w:p>
        </w:tc>
        <w:tc>
          <w:tcPr>
            <w:tcW w:w="1255" w:type="dxa"/>
            <w:vAlign w:val="center"/>
          </w:tcPr>
          <w:p w14:paraId="2D8F1107" w14:textId="5FC42B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B8FF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21B1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9C601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48D0658" w14:textId="4E1E5E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256E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393EC7" w14:textId="7D0AF9E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2A25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7FAA9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1380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521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C382D1" w14:textId="348F0D1E" w:rsidTr="000A2218">
        <w:tc>
          <w:tcPr>
            <w:tcW w:w="597" w:type="dxa"/>
            <w:vAlign w:val="center"/>
          </w:tcPr>
          <w:p w14:paraId="14E86520" w14:textId="1DA3D2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16" w:type="dxa"/>
          </w:tcPr>
          <w:p w14:paraId="327C2F21" w14:textId="43109ADC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6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505</w:t>
            </w:r>
          </w:p>
        </w:tc>
        <w:tc>
          <w:tcPr>
            <w:tcW w:w="1255" w:type="dxa"/>
            <w:vAlign w:val="center"/>
          </w:tcPr>
          <w:p w14:paraId="6128C8CC" w14:textId="6F11CE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C2937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453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757C9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AC22B5" w14:textId="6038F7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7EE35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BC697A" w14:textId="12E4A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271A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250F2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47BDD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708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13B89C9" w14:textId="1611A11D" w:rsidTr="000A2218">
        <w:tc>
          <w:tcPr>
            <w:tcW w:w="597" w:type="dxa"/>
            <w:vAlign w:val="center"/>
          </w:tcPr>
          <w:p w14:paraId="0B016A10" w14:textId="2592A2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16" w:type="dxa"/>
          </w:tcPr>
          <w:p w14:paraId="504E99F0" w14:textId="42B00C4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4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28</w:t>
            </w:r>
          </w:p>
        </w:tc>
        <w:tc>
          <w:tcPr>
            <w:tcW w:w="1255" w:type="dxa"/>
            <w:vAlign w:val="center"/>
          </w:tcPr>
          <w:p w14:paraId="727479E1" w14:textId="76D481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344FC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8A62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6D35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4A9F1" w14:textId="2DAC6E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092D1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A87079" w14:textId="3A13D4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EF97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90A5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9FD0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E8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01E703" w14:textId="6F45038D" w:rsidTr="000A2218">
        <w:tc>
          <w:tcPr>
            <w:tcW w:w="597" w:type="dxa"/>
            <w:vAlign w:val="center"/>
          </w:tcPr>
          <w:p w14:paraId="6B93B726" w14:textId="4962B2A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16" w:type="dxa"/>
          </w:tcPr>
          <w:p w14:paraId="1CE62B70" w14:textId="70491AB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24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150</w:t>
            </w:r>
          </w:p>
        </w:tc>
        <w:tc>
          <w:tcPr>
            <w:tcW w:w="1255" w:type="dxa"/>
            <w:vAlign w:val="center"/>
          </w:tcPr>
          <w:p w14:paraId="451D1A44" w14:textId="3F9370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348143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048B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F611F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856D7C" w14:textId="7C13AD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FBB9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C5EC2B" w14:textId="68F98E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1D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DBB49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DA70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631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D6F66C0" w14:textId="13D84A78" w:rsidTr="000A2218">
        <w:tc>
          <w:tcPr>
            <w:tcW w:w="597" w:type="dxa"/>
            <w:vAlign w:val="center"/>
          </w:tcPr>
          <w:p w14:paraId="00360C94" w14:textId="503590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316" w:type="dxa"/>
          </w:tcPr>
          <w:p w14:paraId="348D3B98" w14:textId="2767A794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7115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0</w:t>
            </w:r>
          </w:p>
        </w:tc>
        <w:tc>
          <w:tcPr>
            <w:tcW w:w="1255" w:type="dxa"/>
            <w:vAlign w:val="center"/>
          </w:tcPr>
          <w:p w14:paraId="2934080B" w14:textId="4E94962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2A5527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D872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A6AF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255D58" w14:textId="0EA490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A5529F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07AE085" w14:textId="1038133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0429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BAD96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EF575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DA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F3309A" w14:textId="7EFBF62E" w:rsidTr="000A2218">
        <w:tc>
          <w:tcPr>
            <w:tcW w:w="597" w:type="dxa"/>
            <w:vAlign w:val="center"/>
          </w:tcPr>
          <w:p w14:paraId="00546092" w14:textId="27CDE0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16" w:type="dxa"/>
          </w:tcPr>
          <w:p w14:paraId="400974D1" w14:textId="6DB6CC05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6</w:t>
            </w:r>
          </w:p>
        </w:tc>
        <w:tc>
          <w:tcPr>
            <w:tcW w:w="1255" w:type="dxa"/>
            <w:vAlign w:val="center"/>
          </w:tcPr>
          <w:p w14:paraId="45D33D1C" w14:textId="45302ED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4" w:type="dxa"/>
            <w:vAlign w:val="center"/>
          </w:tcPr>
          <w:p w14:paraId="72EB85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6D4E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76C2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DC3276" w14:textId="430EE4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D5B7F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88CA29" w14:textId="2A42C84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C05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83AF5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73C3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2031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DD9FF0" w14:textId="250D7B47" w:rsidTr="000A2218">
        <w:tc>
          <w:tcPr>
            <w:tcW w:w="597" w:type="dxa"/>
            <w:vAlign w:val="center"/>
          </w:tcPr>
          <w:p w14:paraId="7D1572D0" w14:textId="5121E2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16" w:type="dxa"/>
          </w:tcPr>
          <w:p w14:paraId="3AE29039" w14:textId="733B3DD0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0</w:t>
            </w:r>
          </w:p>
        </w:tc>
        <w:tc>
          <w:tcPr>
            <w:tcW w:w="1255" w:type="dxa"/>
            <w:vAlign w:val="center"/>
          </w:tcPr>
          <w:p w14:paraId="20C39B86" w14:textId="42BF46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3B4AF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5B9A4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AA2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321BBB" w14:textId="1799669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01710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5E8351" w14:textId="19598F3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E07E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F660B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685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3F1A4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83E885" w14:textId="3CDFD435" w:rsidTr="000A2218">
        <w:tc>
          <w:tcPr>
            <w:tcW w:w="597" w:type="dxa"/>
            <w:vAlign w:val="center"/>
          </w:tcPr>
          <w:p w14:paraId="0A983FA5" w14:textId="21CC1C5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16" w:type="dxa"/>
          </w:tcPr>
          <w:p w14:paraId="0DCE5B23" w14:textId="60F6436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2</w:t>
            </w:r>
          </w:p>
        </w:tc>
        <w:tc>
          <w:tcPr>
            <w:tcW w:w="1255" w:type="dxa"/>
            <w:vAlign w:val="center"/>
          </w:tcPr>
          <w:p w14:paraId="408AF80D" w14:textId="628590A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0525B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9D7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ED309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E5AD640" w14:textId="410F33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4337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A32AF" w14:textId="50C3AE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D750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445B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C6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DCDA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AF720B" w14:textId="40C4E916" w:rsidTr="000A2218">
        <w:tc>
          <w:tcPr>
            <w:tcW w:w="597" w:type="dxa"/>
            <w:vAlign w:val="center"/>
          </w:tcPr>
          <w:p w14:paraId="1C52290F" w14:textId="666AD98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16" w:type="dxa"/>
          </w:tcPr>
          <w:p w14:paraId="16FDF8BF" w14:textId="2C840DEB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E28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217nfw</w:t>
            </w:r>
          </w:p>
        </w:tc>
        <w:tc>
          <w:tcPr>
            <w:tcW w:w="1255" w:type="dxa"/>
            <w:vAlign w:val="center"/>
          </w:tcPr>
          <w:p w14:paraId="283C7820" w14:textId="6116C5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762429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A1AF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E29C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D93B11" w14:textId="5892F25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68C31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2BBD40A" w14:textId="060FF8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C26D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FB60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A453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2EC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9830296" w14:textId="67E016C6" w:rsidTr="000A2218">
        <w:tc>
          <w:tcPr>
            <w:tcW w:w="597" w:type="dxa"/>
            <w:vAlign w:val="center"/>
          </w:tcPr>
          <w:p w14:paraId="4BBCE55E" w14:textId="777477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16" w:type="dxa"/>
          </w:tcPr>
          <w:p w14:paraId="28B81A05" w14:textId="5F761E89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426fdw</w:t>
            </w:r>
          </w:p>
        </w:tc>
        <w:tc>
          <w:tcPr>
            <w:tcW w:w="1255" w:type="dxa"/>
            <w:vAlign w:val="center"/>
          </w:tcPr>
          <w:p w14:paraId="39CB079C" w14:textId="517E59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7CD132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926FB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D3A6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CEFC4B0" w14:textId="2EA953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0F45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5965AF" w14:textId="2894756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19ECA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DBFC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A04AF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D688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B2051B" w14:textId="3330A6BD" w:rsidTr="000A2218">
        <w:tc>
          <w:tcPr>
            <w:tcW w:w="597" w:type="dxa"/>
            <w:vAlign w:val="center"/>
          </w:tcPr>
          <w:p w14:paraId="5295B7D9" w14:textId="296F31E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316" w:type="dxa"/>
          </w:tcPr>
          <w:p w14:paraId="54BAD746" w14:textId="2A0CAEF7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0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0N</w:t>
            </w:r>
          </w:p>
        </w:tc>
        <w:tc>
          <w:tcPr>
            <w:tcW w:w="1255" w:type="dxa"/>
            <w:vAlign w:val="center"/>
          </w:tcPr>
          <w:p w14:paraId="1EE1714C" w14:textId="43A0FF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B002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6804F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A93E5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C4346B" w14:textId="66E5BF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6FAF82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71BD57A" w14:textId="350DE4B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D94C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8516C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F248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797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AA51BA6" w14:textId="09F8E236" w:rsidTr="000A2218">
        <w:tc>
          <w:tcPr>
            <w:tcW w:w="597" w:type="dxa"/>
            <w:vAlign w:val="center"/>
          </w:tcPr>
          <w:p w14:paraId="4745C410" w14:textId="40D576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16" w:type="dxa"/>
          </w:tcPr>
          <w:p w14:paraId="5A7F7F57" w14:textId="20939001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HP Q6001A</w:t>
            </w:r>
            <w:r w:rsidRPr="00267779">
              <w:rPr>
                <w:rFonts w:ascii="Times New Roman" w:hAnsi="Times New Roman" w:cs="Times New Roman"/>
              </w:rPr>
              <w:t xml:space="preserve"> 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0N</w:t>
            </w:r>
          </w:p>
        </w:tc>
        <w:tc>
          <w:tcPr>
            <w:tcW w:w="1255" w:type="dxa"/>
            <w:vAlign w:val="center"/>
          </w:tcPr>
          <w:p w14:paraId="68450B2A" w14:textId="580840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FB11D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B3DA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BF3C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A2CF0" w14:textId="5176F53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BAAC90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2AD57E" w14:textId="41EFD1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4D289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1B70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2166F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0AF1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84ACB9" w14:textId="3ACF86B3" w:rsidTr="000A2218">
        <w:tc>
          <w:tcPr>
            <w:tcW w:w="597" w:type="dxa"/>
            <w:vAlign w:val="center"/>
          </w:tcPr>
          <w:p w14:paraId="1322F220" w14:textId="63A4FF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16" w:type="dxa"/>
          </w:tcPr>
          <w:p w14:paraId="3EAF5FF6" w14:textId="540F838E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0N</w:t>
            </w:r>
          </w:p>
        </w:tc>
        <w:tc>
          <w:tcPr>
            <w:tcW w:w="1255" w:type="dxa"/>
            <w:vAlign w:val="center"/>
          </w:tcPr>
          <w:p w14:paraId="69012BE5" w14:textId="7236BA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F5980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77F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03B7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CFDCDA0" w14:textId="5B9648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79A72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C6605E" w14:textId="690EA6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86BF0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537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48AEA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6F53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8602B21" w14:textId="37D89583" w:rsidTr="000A2218">
        <w:tc>
          <w:tcPr>
            <w:tcW w:w="597" w:type="dxa"/>
            <w:vAlign w:val="center"/>
          </w:tcPr>
          <w:p w14:paraId="679B3DF8" w14:textId="1E3CBD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16" w:type="dxa"/>
          </w:tcPr>
          <w:p w14:paraId="49A55385" w14:textId="71273CCD" w:rsidR="000A2218" w:rsidRPr="008970C9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6003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0N</w:t>
            </w:r>
          </w:p>
        </w:tc>
        <w:tc>
          <w:tcPr>
            <w:tcW w:w="1255" w:type="dxa"/>
            <w:vAlign w:val="center"/>
          </w:tcPr>
          <w:p w14:paraId="6681FBE4" w14:textId="09547D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5FC70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08395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3054B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3A94D38" w14:textId="2D3BBFD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B664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1042CB2" w14:textId="49CED2E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3369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70A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87B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C9A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229898" w14:textId="31E97D41" w:rsidTr="000A2218">
        <w:tc>
          <w:tcPr>
            <w:tcW w:w="597" w:type="dxa"/>
            <w:vAlign w:val="center"/>
          </w:tcPr>
          <w:p w14:paraId="06493D5E" w14:textId="43998B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16" w:type="dxa"/>
          </w:tcPr>
          <w:p w14:paraId="42C3F9AB" w14:textId="404321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594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0N</w:t>
            </w:r>
          </w:p>
        </w:tc>
        <w:tc>
          <w:tcPr>
            <w:tcW w:w="1255" w:type="dxa"/>
            <w:vAlign w:val="center"/>
          </w:tcPr>
          <w:p w14:paraId="734DE9A3" w14:textId="6A5D5B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7CF5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2E70E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90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090E39" w14:textId="0A3391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67E9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736BDC" w14:textId="6887A6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FDB7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840E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DD56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7700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7C5334B" w14:textId="21537413" w:rsidTr="000A2218">
        <w:tc>
          <w:tcPr>
            <w:tcW w:w="597" w:type="dxa"/>
            <w:vAlign w:val="center"/>
          </w:tcPr>
          <w:p w14:paraId="7B4FEB66" w14:textId="343CD13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16" w:type="dxa"/>
          </w:tcPr>
          <w:p w14:paraId="440695AD" w14:textId="026CC5F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B435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005</w:t>
            </w:r>
          </w:p>
        </w:tc>
        <w:tc>
          <w:tcPr>
            <w:tcW w:w="1255" w:type="dxa"/>
            <w:vAlign w:val="center"/>
          </w:tcPr>
          <w:p w14:paraId="4BA8DDCC" w14:textId="21F3F9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E79B8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EA97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8E25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51ADAF" w14:textId="79493FE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24A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080CC7E" w14:textId="3ACBB08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831E7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238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DDF6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8B8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6A52271" w14:textId="12DE3D77" w:rsidTr="000A2218">
        <w:tc>
          <w:tcPr>
            <w:tcW w:w="597" w:type="dxa"/>
            <w:vAlign w:val="center"/>
          </w:tcPr>
          <w:p w14:paraId="7E6699C3" w14:textId="478F651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16" w:type="dxa"/>
          </w:tcPr>
          <w:p w14:paraId="4125BDB5" w14:textId="6E9A69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2</w:t>
            </w:r>
          </w:p>
        </w:tc>
        <w:tc>
          <w:tcPr>
            <w:tcW w:w="1255" w:type="dxa"/>
            <w:vAlign w:val="center"/>
          </w:tcPr>
          <w:p w14:paraId="5FEBA9EF" w14:textId="34DE509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77F3CDB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27654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56459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6EE32637" w14:textId="75DCFD8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9F7DE5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B3DF781" w14:textId="751A95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4CDC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B486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41BDD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E8A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8E101E5" w14:textId="62E80A95" w:rsidTr="000A2218">
        <w:tc>
          <w:tcPr>
            <w:tcW w:w="597" w:type="dxa"/>
            <w:vAlign w:val="center"/>
          </w:tcPr>
          <w:p w14:paraId="6497D095" w14:textId="68A54C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316" w:type="dxa"/>
          </w:tcPr>
          <w:p w14:paraId="2F29CE87" w14:textId="2DD67D8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30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27fdn</w:t>
            </w:r>
          </w:p>
        </w:tc>
        <w:tc>
          <w:tcPr>
            <w:tcW w:w="1255" w:type="dxa"/>
            <w:vAlign w:val="center"/>
          </w:tcPr>
          <w:p w14:paraId="71E4E82F" w14:textId="20D4A36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3F7B25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55E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36AC9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AC366D" w14:textId="7D87E29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0D7EF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B0EE67" w14:textId="5DCDCE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0B6DA8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EA69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80BB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EAD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A6FB77" w14:textId="1DB7A914" w:rsidTr="000A2218">
        <w:tc>
          <w:tcPr>
            <w:tcW w:w="597" w:type="dxa"/>
            <w:vAlign w:val="center"/>
          </w:tcPr>
          <w:p w14:paraId="34162DA9" w14:textId="134234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16" w:type="dxa"/>
          </w:tcPr>
          <w:p w14:paraId="51E26AA9" w14:textId="5836EA2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3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27fdn</w:t>
            </w:r>
          </w:p>
        </w:tc>
        <w:tc>
          <w:tcPr>
            <w:tcW w:w="1255" w:type="dxa"/>
            <w:vAlign w:val="center"/>
          </w:tcPr>
          <w:p w14:paraId="7622AD0F" w14:textId="4DC2F7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29BD6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F7E08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26C4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B560639" w14:textId="473DED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DD372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E39703B" w14:textId="23EB7BD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9351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486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0B25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E21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8DE77F" w14:textId="49C8941B" w:rsidTr="000A2218">
        <w:tc>
          <w:tcPr>
            <w:tcW w:w="597" w:type="dxa"/>
            <w:vAlign w:val="center"/>
          </w:tcPr>
          <w:p w14:paraId="152E767E" w14:textId="011CEBA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16" w:type="dxa"/>
          </w:tcPr>
          <w:p w14:paraId="32847D11" w14:textId="0FB6950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83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201dw</w:t>
            </w:r>
          </w:p>
        </w:tc>
        <w:tc>
          <w:tcPr>
            <w:tcW w:w="1255" w:type="dxa"/>
            <w:vAlign w:val="center"/>
          </w:tcPr>
          <w:p w14:paraId="1FBEBEFC" w14:textId="6A7FDB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D1EFC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D9C21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4F732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179CC" w14:textId="0A623C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B20B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A9A8669" w14:textId="4A689B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5235B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74C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9AF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E6B8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D8C16B" w14:textId="6434BDE3" w:rsidTr="000A2218">
        <w:tc>
          <w:tcPr>
            <w:tcW w:w="597" w:type="dxa"/>
            <w:vAlign w:val="center"/>
          </w:tcPr>
          <w:p w14:paraId="4054E3DD" w14:textId="4209655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16" w:type="dxa"/>
          </w:tcPr>
          <w:p w14:paraId="13B67E30" w14:textId="0690B6E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17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02w</w:t>
            </w:r>
          </w:p>
        </w:tc>
        <w:tc>
          <w:tcPr>
            <w:tcW w:w="1255" w:type="dxa"/>
            <w:vAlign w:val="center"/>
          </w:tcPr>
          <w:p w14:paraId="5B13B64D" w14:textId="496EA72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85407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B9E3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58CF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459106" w14:textId="6219ADE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E328B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DD95FFB" w14:textId="442E14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74400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E6DD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51C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58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9FFEEA" w14:textId="10DF032F" w:rsidTr="000A2218">
        <w:tc>
          <w:tcPr>
            <w:tcW w:w="597" w:type="dxa"/>
            <w:vAlign w:val="center"/>
          </w:tcPr>
          <w:p w14:paraId="105C22E8" w14:textId="73479B9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16" w:type="dxa"/>
          </w:tcPr>
          <w:p w14:paraId="39B3DEB8" w14:textId="1F9879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HP CF219A </w:t>
            </w:r>
            <w:r w:rsidRPr="00267779">
              <w:rPr>
                <w:rFonts w:ascii="Times New Roman" w:hAnsi="Times New Roman" w:cs="Times New Roman"/>
              </w:rPr>
              <w:t xml:space="preserve">lub </w:t>
            </w:r>
            <w:r w:rsidRPr="00267779">
              <w:rPr>
                <w:rFonts w:ascii="Times New Roman" w:hAnsi="Times New Roman" w:cs="Times New Roman"/>
              </w:rPr>
              <w:lastRenderedPageBreak/>
              <w:t xml:space="preserve">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102w</w:t>
            </w:r>
          </w:p>
        </w:tc>
        <w:tc>
          <w:tcPr>
            <w:tcW w:w="1255" w:type="dxa"/>
            <w:vAlign w:val="center"/>
          </w:tcPr>
          <w:p w14:paraId="44741AC6" w14:textId="377B45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5BFB74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B927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38104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340748" w14:textId="4BD6425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75BC2B2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8081778" w14:textId="4ED009F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792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D6D4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2858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89CE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AE8237" w14:textId="7FCF9F88" w:rsidTr="000A2218">
        <w:tc>
          <w:tcPr>
            <w:tcW w:w="597" w:type="dxa"/>
            <w:vAlign w:val="center"/>
          </w:tcPr>
          <w:p w14:paraId="2F06C77A" w14:textId="720E0C2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316" w:type="dxa"/>
          </w:tcPr>
          <w:p w14:paraId="321F594E" w14:textId="661EF7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26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402dw</w:t>
            </w:r>
          </w:p>
        </w:tc>
        <w:tc>
          <w:tcPr>
            <w:tcW w:w="1255" w:type="dxa"/>
            <w:vAlign w:val="center"/>
          </w:tcPr>
          <w:p w14:paraId="77B1D1D6" w14:textId="4D1A1CC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017F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9541E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0ED5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CBEA09" w14:textId="3E261B4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F0C5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DE5FAB" w14:textId="6DDF9D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608FB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1A3BD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12D1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2817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6CC680" w14:textId="2C175D2E" w:rsidTr="000A2218">
        <w:tc>
          <w:tcPr>
            <w:tcW w:w="597" w:type="dxa"/>
            <w:vAlign w:val="center"/>
          </w:tcPr>
          <w:p w14:paraId="6BF589BA" w14:textId="4AFEBF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16" w:type="dxa"/>
          </w:tcPr>
          <w:p w14:paraId="45B1A6B9" w14:textId="7AB622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CF259X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drukarki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404dw</w:t>
            </w:r>
          </w:p>
        </w:tc>
        <w:tc>
          <w:tcPr>
            <w:tcW w:w="1255" w:type="dxa"/>
            <w:vAlign w:val="center"/>
          </w:tcPr>
          <w:p w14:paraId="4B55CE50" w14:textId="38549F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9365E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CA6E7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FD25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5D8BB5D" w14:textId="1785F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8F59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98B2A1" w14:textId="5B5EC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09AE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6A8B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866A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E8A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DBAF0C" w14:textId="20F318DA" w:rsidTr="000A2218">
        <w:tc>
          <w:tcPr>
            <w:tcW w:w="597" w:type="dxa"/>
            <w:vAlign w:val="center"/>
          </w:tcPr>
          <w:p w14:paraId="62CEB966" w14:textId="07E089D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16" w:type="dxa"/>
          </w:tcPr>
          <w:p w14:paraId="2FAB58B8" w14:textId="31110E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HP Q2612A </w:t>
            </w:r>
            <w:r w:rsidRPr="00267779">
              <w:rPr>
                <w:rFonts w:ascii="Times New Roman" w:hAnsi="Times New Roman" w:cs="Times New Roman"/>
              </w:rPr>
              <w:t xml:space="preserve">lub równoważny </w:t>
            </w:r>
            <w:r>
              <w:rPr>
                <w:rFonts w:ascii="Times New Roman" w:hAnsi="Times New Roman" w:cs="Times New Roman"/>
              </w:rPr>
              <w:t>do urządzenia wielofunkcyjnego</w:t>
            </w:r>
            <w:r w:rsidRPr="00267779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3055</w:t>
            </w:r>
          </w:p>
        </w:tc>
        <w:tc>
          <w:tcPr>
            <w:tcW w:w="1255" w:type="dxa"/>
            <w:vAlign w:val="center"/>
          </w:tcPr>
          <w:p w14:paraId="5B775C70" w14:textId="765EE8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9B699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2753F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CC0A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222D7A" w14:textId="66BA16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FD165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374D4D" w14:textId="074F07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9D7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9360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E0CA24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0D35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93367F7" w14:textId="7AC34142" w:rsidTr="000A2218">
        <w:tc>
          <w:tcPr>
            <w:tcW w:w="597" w:type="dxa"/>
            <w:vAlign w:val="center"/>
          </w:tcPr>
          <w:p w14:paraId="19B79BD8" w14:textId="2D2C0F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16" w:type="dxa"/>
          </w:tcPr>
          <w:p w14:paraId="33E27E51" w14:textId="337096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719H BK lub równoważny do drukarki Canon LBP 6310DN</w:t>
            </w:r>
          </w:p>
        </w:tc>
        <w:tc>
          <w:tcPr>
            <w:tcW w:w="1255" w:type="dxa"/>
            <w:vAlign w:val="center"/>
          </w:tcPr>
          <w:p w14:paraId="1314C2E5" w14:textId="0149E3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5A191E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2674B0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B6D6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857A06" w14:textId="643F01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0229B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6FFD1" w14:textId="2AA144A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B09AE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833E0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A7978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B83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06F88EF" w14:textId="61D5300A" w:rsidTr="000A2218">
        <w:tc>
          <w:tcPr>
            <w:tcW w:w="597" w:type="dxa"/>
            <w:vAlign w:val="center"/>
          </w:tcPr>
          <w:p w14:paraId="38E1C9D8" w14:textId="2912A3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16" w:type="dxa"/>
          </w:tcPr>
          <w:p w14:paraId="49093358" w14:textId="07D6D3A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GR-725 lub równoważny do drukarki Canon LBP 6030</w:t>
            </w:r>
          </w:p>
        </w:tc>
        <w:tc>
          <w:tcPr>
            <w:tcW w:w="1255" w:type="dxa"/>
            <w:vAlign w:val="center"/>
          </w:tcPr>
          <w:p w14:paraId="01038293" w14:textId="488985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3E19E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842E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6FA7A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B4FF71" w14:textId="423AE2A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1542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B87B2E" w14:textId="12931D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05A4C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33E84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B046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A0D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4C1118" w14:textId="17F5FAC2" w:rsidTr="000A2218">
        <w:tc>
          <w:tcPr>
            <w:tcW w:w="597" w:type="dxa"/>
            <w:vAlign w:val="center"/>
          </w:tcPr>
          <w:p w14:paraId="5D839DC8" w14:textId="0DC81AA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6" w:type="dxa"/>
          </w:tcPr>
          <w:p w14:paraId="1D48E025" w14:textId="1811AD2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Canon C-EXV 14 BK lub </w:t>
            </w:r>
            <w:r>
              <w:rPr>
                <w:rFonts w:ascii="Times New Roman" w:hAnsi="Times New Roman" w:cs="Times New Roman"/>
              </w:rPr>
              <w:lastRenderedPageBreak/>
              <w:t>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0FCBA0CB" w14:textId="792CD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3D7C22A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ACF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702FD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1E44BD0" w14:textId="48D45B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15CE730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7E3D29A6" w14:textId="2C2003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B73C34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316A1D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21B180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A19E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D0E2550" w14:textId="1D4F11CE" w:rsidTr="000A2218">
        <w:tc>
          <w:tcPr>
            <w:tcW w:w="597" w:type="dxa"/>
            <w:vAlign w:val="center"/>
          </w:tcPr>
          <w:p w14:paraId="269B426A" w14:textId="5E75B1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316" w:type="dxa"/>
          </w:tcPr>
          <w:p w14:paraId="2D4F9A40" w14:textId="643B555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14 lub równoważny do urządzenia wielofunkcyjnego Canon IR2016i</w:t>
            </w:r>
          </w:p>
        </w:tc>
        <w:tc>
          <w:tcPr>
            <w:tcW w:w="1255" w:type="dxa"/>
            <w:vAlign w:val="center"/>
          </w:tcPr>
          <w:p w14:paraId="61DD5680" w14:textId="3638FA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53439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F826E8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9D722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4C50C2" w14:textId="4D55A8F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A4087B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C2D74E" w14:textId="48A34BD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ACA80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5C3367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B648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6ACF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4D40F90" w14:textId="05AFB56A" w:rsidTr="000A2218">
        <w:tc>
          <w:tcPr>
            <w:tcW w:w="597" w:type="dxa"/>
            <w:vAlign w:val="center"/>
          </w:tcPr>
          <w:p w14:paraId="3044597B" w14:textId="24A23D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16" w:type="dxa"/>
          </w:tcPr>
          <w:p w14:paraId="4929A1DF" w14:textId="7F3281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Canon C-EXV 14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5D33BEDA" w14:textId="4F8E02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ED961B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7CDF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F5D7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52D9F0B" w14:textId="2A6291D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2814A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3B2769" w14:textId="552283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63CC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B2A0E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BF73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CF68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14C183" w14:textId="6FF4F470" w:rsidTr="000A2218">
        <w:tc>
          <w:tcPr>
            <w:tcW w:w="597" w:type="dxa"/>
            <w:vAlign w:val="center"/>
          </w:tcPr>
          <w:p w14:paraId="24C3B250" w14:textId="15A516D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16" w:type="dxa"/>
          </w:tcPr>
          <w:p w14:paraId="029C63FC" w14:textId="34108B3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Canon C-EXV 23 lub równoważny do urządzenia wielofunkcyjnego Canon IR2018</w:t>
            </w:r>
          </w:p>
        </w:tc>
        <w:tc>
          <w:tcPr>
            <w:tcW w:w="1255" w:type="dxa"/>
            <w:vAlign w:val="center"/>
          </w:tcPr>
          <w:p w14:paraId="44B46182" w14:textId="79B88C5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4CE9EB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AB13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F0DFF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0DA373" w14:textId="671654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B99AF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4460D9" w14:textId="117A3CC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4438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F2B0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01BC98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5256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59124B" w14:textId="28D55EDB" w:rsidTr="000A2218">
        <w:tc>
          <w:tcPr>
            <w:tcW w:w="597" w:type="dxa"/>
            <w:vAlign w:val="center"/>
          </w:tcPr>
          <w:p w14:paraId="35CA0A4E" w14:textId="6346142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16" w:type="dxa"/>
          </w:tcPr>
          <w:p w14:paraId="22FA1194" w14:textId="26B4DEEF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 xml:space="preserve">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HL-1110E</w:t>
            </w:r>
          </w:p>
        </w:tc>
        <w:tc>
          <w:tcPr>
            <w:tcW w:w="1255" w:type="dxa"/>
            <w:vAlign w:val="center"/>
          </w:tcPr>
          <w:p w14:paraId="6E8119ED" w14:textId="045EED7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74" w:type="dxa"/>
            <w:vAlign w:val="center"/>
          </w:tcPr>
          <w:p w14:paraId="5D2F59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77E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1D09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9CC9E05" w14:textId="7601CD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3BB0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D708A5" w14:textId="12F78B7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7392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1BBF2A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09AB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A4D0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E957DF" w14:textId="79D129EC" w:rsidTr="000A2218">
        <w:tc>
          <w:tcPr>
            <w:tcW w:w="597" w:type="dxa"/>
            <w:vAlign w:val="center"/>
          </w:tcPr>
          <w:p w14:paraId="7637FEC7" w14:textId="46F57C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6" w:type="dxa"/>
          </w:tcPr>
          <w:p w14:paraId="5D360503" w14:textId="433373B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</w:t>
            </w:r>
            <w:r w:rsidRPr="007D0F74">
              <w:rPr>
                <w:rFonts w:ascii="Times New Roman" w:hAnsi="Times New Roman" w:cs="Times New Roman"/>
              </w:rPr>
              <w:t xml:space="preserve">1030 </w:t>
            </w:r>
            <w:r>
              <w:rPr>
                <w:rFonts w:ascii="Times New Roman" w:hAnsi="Times New Roman" w:cs="Times New Roman"/>
              </w:rPr>
              <w:t xml:space="preserve">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HL-1110E</w:t>
            </w:r>
          </w:p>
        </w:tc>
        <w:tc>
          <w:tcPr>
            <w:tcW w:w="1255" w:type="dxa"/>
            <w:vAlign w:val="center"/>
          </w:tcPr>
          <w:p w14:paraId="7C6B3381" w14:textId="298ECF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4" w:type="dxa"/>
            <w:vAlign w:val="center"/>
          </w:tcPr>
          <w:p w14:paraId="7BA25C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C8A5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28A48D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37A3DFE3" w14:textId="5E19B8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BBC50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4D0E367" w14:textId="226FAF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0BB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119E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5278B5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423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B24821" w14:textId="4FFDAF25" w:rsidTr="000A2218">
        <w:tc>
          <w:tcPr>
            <w:tcW w:w="597" w:type="dxa"/>
            <w:vAlign w:val="center"/>
          </w:tcPr>
          <w:p w14:paraId="4124184E" w14:textId="4BFF114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316" w:type="dxa"/>
          </w:tcPr>
          <w:p w14:paraId="20C549BF" w14:textId="32A65D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22WE</w:t>
            </w:r>
          </w:p>
        </w:tc>
        <w:tc>
          <w:tcPr>
            <w:tcW w:w="1255" w:type="dxa"/>
            <w:vAlign w:val="center"/>
          </w:tcPr>
          <w:p w14:paraId="4BAADCF5" w14:textId="39549C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10CB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62EF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5790CC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4EB8229" w14:textId="3FEC065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BBD53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ED52F6" w14:textId="2CEEFC1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0946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48A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BF30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34FF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290165C" w14:textId="56424706" w:rsidTr="000A2218">
        <w:tc>
          <w:tcPr>
            <w:tcW w:w="597" w:type="dxa"/>
            <w:vAlign w:val="center"/>
          </w:tcPr>
          <w:p w14:paraId="0BD5F43A" w14:textId="432DF54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16" w:type="dxa"/>
          </w:tcPr>
          <w:p w14:paraId="2A071C07" w14:textId="1ACB01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</w:t>
            </w:r>
            <w:r w:rsidRPr="007D0F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7D0F7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22WE</w:t>
            </w:r>
          </w:p>
        </w:tc>
        <w:tc>
          <w:tcPr>
            <w:tcW w:w="1255" w:type="dxa"/>
            <w:vAlign w:val="center"/>
          </w:tcPr>
          <w:p w14:paraId="6DCB12E7" w14:textId="195EC61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36EC0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CB1D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3687D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A12A5F" w14:textId="400732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F28628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E33B22" w14:textId="7B5A0B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6038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1700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FA39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AB98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8A2FA6" w14:textId="1D095915" w:rsidTr="000A2218">
        <w:tc>
          <w:tcPr>
            <w:tcW w:w="597" w:type="dxa"/>
            <w:vAlign w:val="center"/>
          </w:tcPr>
          <w:p w14:paraId="6D6766B2" w14:textId="7DDA99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16" w:type="dxa"/>
          </w:tcPr>
          <w:p w14:paraId="32DBB878" w14:textId="0D8CB31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2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32DW</w:t>
            </w:r>
          </w:p>
        </w:tc>
        <w:tc>
          <w:tcPr>
            <w:tcW w:w="1255" w:type="dxa"/>
            <w:vAlign w:val="center"/>
          </w:tcPr>
          <w:p w14:paraId="3240AC89" w14:textId="69C0279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D1A5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9526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FE1AA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27CE8C" w14:textId="0F631B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32FA4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02BB556" w14:textId="06B89C4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D894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256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50B9A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B430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C383D7" w14:textId="67368F65" w:rsidTr="000A2218">
        <w:tc>
          <w:tcPr>
            <w:tcW w:w="597" w:type="dxa"/>
            <w:vAlign w:val="center"/>
          </w:tcPr>
          <w:p w14:paraId="4FFDC415" w14:textId="51F77E0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16" w:type="dxa"/>
          </w:tcPr>
          <w:p w14:paraId="55582E12" w14:textId="067163A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</w:t>
            </w:r>
            <w:r w:rsidRPr="00286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532DW</w:t>
            </w:r>
          </w:p>
        </w:tc>
        <w:tc>
          <w:tcPr>
            <w:tcW w:w="1255" w:type="dxa"/>
            <w:vAlign w:val="center"/>
          </w:tcPr>
          <w:p w14:paraId="32EC5D94" w14:textId="4707A2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33CE3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E2B6F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92083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CEC5F7" w14:textId="5A52C2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40A3C5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78D6E59" w14:textId="07B92F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7CF09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9CE9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808F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2816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C50CD8" w14:textId="23F6A2B4" w:rsidTr="000A2218">
        <w:tc>
          <w:tcPr>
            <w:tcW w:w="597" w:type="dxa"/>
            <w:vAlign w:val="center"/>
          </w:tcPr>
          <w:p w14:paraId="3622D080" w14:textId="329B0DF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316" w:type="dxa"/>
          </w:tcPr>
          <w:p w14:paraId="70A59C9B" w14:textId="1FAF0C0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2720DW</w:t>
            </w:r>
          </w:p>
        </w:tc>
        <w:tc>
          <w:tcPr>
            <w:tcW w:w="1255" w:type="dxa"/>
            <w:vAlign w:val="center"/>
          </w:tcPr>
          <w:p w14:paraId="1C75EBE9" w14:textId="196D4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191D3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342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D960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E7F806" w14:textId="6768E80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9A0C4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822E8BA" w14:textId="36D652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E470C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C2D7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5360A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CC87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CDCB8A8" w14:textId="0C7E62E7" w:rsidTr="000A2218">
        <w:tc>
          <w:tcPr>
            <w:tcW w:w="597" w:type="dxa"/>
            <w:vAlign w:val="center"/>
          </w:tcPr>
          <w:p w14:paraId="60D1AEE4" w14:textId="57C3F14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16" w:type="dxa"/>
          </w:tcPr>
          <w:p w14:paraId="672F3D5D" w14:textId="18669E0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2720DW</w:t>
            </w:r>
          </w:p>
        </w:tc>
        <w:tc>
          <w:tcPr>
            <w:tcW w:w="1255" w:type="dxa"/>
            <w:vAlign w:val="center"/>
          </w:tcPr>
          <w:p w14:paraId="1A51FF24" w14:textId="52CBAA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D99A9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09E1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1A32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B5C033" w14:textId="29019E1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E1A8F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9B403E" w14:textId="1BF1B6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FC4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CC641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19959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4E3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8AB5C8" w14:textId="3BCAC02B" w:rsidTr="000A2218">
        <w:tc>
          <w:tcPr>
            <w:tcW w:w="597" w:type="dxa"/>
            <w:vAlign w:val="center"/>
          </w:tcPr>
          <w:p w14:paraId="5E52A13C" w14:textId="2AFD2D8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316" w:type="dxa"/>
          </w:tcPr>
          <w:p w14:paraId="23007096" w14:textId="6C9F53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2W</w:t>
            </w:r>
          </w:p>
        </w:tc>
        <w:tc>
          <w:tcPr>
            <w:tcW w:w="1255" w:type="dxa"/>
            <w:vAlign w:val="center"/>
          </w:tcPr>
          <w:p w14:paraId="62EBF2A5" w14:textId="375865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5741C6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1763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2F64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C8A113" w14:textId="7B3A35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14EC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BD8166A" w14:textId="4A08A85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E0C9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99B80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9DC4C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AFCF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FE670D" w14:textId="2E08B880" w:rsidTr="000A2218">
        <w:tc>
          <w:tcPr>
            <w:tcW w:w="597" w:type="dxa"/>
            <w:vAlign w:val="center"/>
          </w:tcPr>
          <w:p w14:paraId="26218078" w14:textId="387642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16" w:type="dxa"/>
          </w:tcPr>
          <w:p w14:paraId="6E4A362F" w14:textId="30AAB75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2W</w:t>
            </w:r>
          </w:p>
        </w:tc>
        <w:tc>
          <w:tcPr>
            <w:tcW w:w="1255" w:type="dxa"/>
            <w:vAlign w:val="center"/>
          </w:tcPr>
          <w:p w14:paraId="300DAAED" w14:textId="204768E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7F6C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0ABFA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B62B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6317B3" w14:textId="37BAA0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B9951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90DA16" w14:textId="2398D77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0B50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415E4F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CAF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9AD5B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CAD441" w14:textId="12050DA5" w:rsidTr="000A2218">
        <w:tc>
          <w:tcPr>
            <w:tcW w:w="597" w:type="dxa"/>
            <w:vAlign w:val="center"/>
          </w:tcPr>
          <w:p w14:paraId="047FF280" w14:textId="3E8EAB2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2316" w:type="dxa"/>
          </w:tcPr>
          <w:p w14:paraId="3B86D6FE" w14:textId="44B6E42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3EF2947B" w14:textId="54EC41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749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58DAB2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6EC1C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371416" w14:textId="0B126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4F7D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A954B" w14:textId="707FFD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0E171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99AE9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39B0E6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E92F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9FF1F5" w14:textId="1AD81882" w:rsidTr="000A2218">
        <w:tc>
          <w:tcPr>
            <w:tcW w:w="597" w:type="dxa"/>
            <w:vAlign w:val="center"/>
          </w:tcPr>
          <w:p w14:paraId="00EA7625" w14:textId="62C0C3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16" w:type="dxa"/>
          </w:tcPr>
          <w:p w14:paraId="3DC30CF5" w14:textId="4D71D15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7ED4F096" w14:textId="2279A4C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696E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FC76B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06CCA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EB123" w14:textId="58906DC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7D12E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7E754B" w14:textId="6EFE87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666F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0C0F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C40EE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3100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4EC7A5" w14:textId="45E66CD5" w:rsidTr="000A2218">
        <w:tc>
          <w:tcPr>
            <w:tcW w:w="597" w:type="dxa"/>
            <w:vAlign w:val="center"/>
          </w:tcPr>
          <w:p w14:paraId="235A8713" w14:textId="5708677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316" w:type="dxa"/>
          </w:tcPr>
          <w:p w14:paraId="62FCAA42" w14:textId="38A48D8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121C9553" w14:textId="1BD553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BD08A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572A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D00B2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D99417B" w14:textId="5EC564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BEBF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B71EB98" w14:textId="11D204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67EC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9F73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3B33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EA0A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4669FA7" w14:textId="34AD8277" w:rsidTr="000A2218">
        <w:tc>
          <w:tcPr>
            <w:tcW w:w="597" w:type="dxa"/>
            <w:vAlign w:val="center"/>
          </w:tcPr>
          <w:p w14:paraId="7D34DC9E" w14:textId="5566DC6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16" w:type="dxa"/>
          </w:tcPr>
          <w:p w14:paraId="700088AA" w14:textId="628367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8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5F87D7EB" w14:textId="662C5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2794150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EB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03802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9733D71" w14:textId="4157BF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E554E4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509078B" w14:textId="09A86D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7344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F09574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6F90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2CB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BE25FFE" w14:textId="72031BA5" w:rsidTr="000A2218">
        <w:tc>
          <w:tcPr>
            <w:tcW w:w="597" w:type="dxa"/>
            <w:vAlign w:val="center"/>
          </w:tcPr>
          <w:p w14:paraId="434481FF" w14:textId="6DF7FF6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16" w:type="dxa"/>
          </w:tcPr>
          <w:p w14:paraId="363BDC78" w14:textId="54F362B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3185B05A" w14:textId="181F770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24EB69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3360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184A2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70CB2E7B" w14:textId="3AE2108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DA14B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DC310F5" w14:textId="7FD8B2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6E4C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57DF3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83AFA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4884A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D33402" w14:textId="0515A9F4" w:rsidTr="000A2218">
        <w:tc>
          <w:tcPr>
            <w:tcW w:w="597" w:type="dxa"/>
            <w:vAlign w:val="center"/>
          </w:tcPr>
          <w:p w14:paraId="72FE336D" w14:textId="7310914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2316" w:type="dxa"/>
          </w:tcPr>
          <w:p w14:paraId="1D07CCC5" w14:textId="1F2E11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</w:t>
            </w:r>
          </w:p>
        </w:tc>
        <w:tc>
          <w:tcPr>
            <w:tcW w:w="1255" w:type="dxa"/>
            <w:vAlign w:val="center"/>
          </w:tcPr>
          <w:p w14:paraId="4F4751E5" w14:textId="456264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47B362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DA1C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80CDA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E1D9E19" w14:textId="675F1E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106EA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147121A" w14:textId="5C72C52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8E546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547B4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60AEE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259A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C5DDA1" w14:textId="5CA24EEB" w:rsidTr="000A2218">
        <w:tc>
          <w:tcPr>
            <w:tcW w:w="597" w:type="dxa"/>
            <w:vAlign w:val="center"/>
          </w:tcPr>
          <w:p w14:paraId="609719AF" w14:textId="074A482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16" w:type="dxa"/>
          </w:tcPr>
          <w:p w14:paraId="1FC148EF" w14:textId="1729DE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  </w:t>
            </w:r>
          </w:p>
        </w:tc>
        <w:tc>
          <w:tcPr>
            <w:tcW w:w="1255" w:type="dxa"/>
            <w:vAlign w:val="center"/>
          </w:tcPr>
          <w:p w14:paraId="5517C40D" w14:textId="3C3DE1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AE96C6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EF52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3888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BC90EA7" w14:textId="2AD1DC7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044F7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B43CDAC" w14:textId="50694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3611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45A48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F906C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A6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D6C122" w14:textId="5F559171" w:rsidTr="000A2218">
        <w:tc>
          <w:tcPr>
            <w:tcW w:w="597" w:type="dxa"/>
            <w:vAlign w:val="center"/>
          </w:tcPr>
          <w:p w14:paraId="118F4907" w14:textId="33890EC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16" w:type="dxa"/>
          </w:tcPr>
          <w:p w14:paraId="40F15A13" w14:textId="48A43BA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</w:t>
            </w:r>
          </w:p>
        </w:tc>
        <w:tc>
          <w:tcPr>
            <w:tcW w:w="1255" w:type="dxa"/>
            <w:vAlign w:val="center"/>
          </w:tcPr>
          <w:p w14:paraId="06195E27" w14:textId="5F91CA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63F2B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6324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75A0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3DAA14" w14:textId="7A8DD8B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C11C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6B285AD" w14:textId="4179249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BF11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0DF7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6190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98DD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451D461" w14:textId="1984541E" w:rsidTr="000A2218">
        <w:tc>
          <w:tcPr>
            <w:tcW w:w="597" w:type="dxa"/>
            <w:vAlign w:val="center"/>
          </w:tcPr>
          <w:p w14:paraId="756EF6AA" w14:textId="1ADA678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16" w:type="dxa"/>
          </w:tcPr>
          <w:p w14:paraId="3CF9DF61" w14:textId="749A1AE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9020CDW</w:t>
            </w:r>
          </w:p>
        </w:tc>
        <w:tc>
          <w:tcPr>
            <w:tcW w:w="1255" w:type="dxa"/>
            <w:vAlign w:val="center"/>
          </w:tcPr>
          <w:p w14:paraId="58FB5D62" w14:textId="5707F0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61E3D0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C851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EAF2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3E3A6DF1" w14:textId="26639E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B94A3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2987B42" w14:textId="1D602C1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BD82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7431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355D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BCE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40C550" w14:textId="683CA9AE" w:rsidTr="000A2218">
        <w:tc>
          <w:tcPr>
            <w:tcW w:w="597" w:type="dxa"/>
            <w:vAlign w:val="center"/>
          </w:tcPr>
          <w:p w14:paraId="014FA1B5" w14:textId="6BCFFC8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316" w:type="dxa"/>
          </w:tcPr>
          <w:p w14:paraId="66FB5027" w14:textId="4B42F8F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523ED93C" w14:textId="5705E67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D6BC7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CAE5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D79A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020BBC5" w14:textId="2E5A20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2A3AEB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D060C4" w14:textId="6C735D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F1CFD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403B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A7BC1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653B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8F276F1" w14:textId="7705CB8C" w:rsidTr="000A2218">
        <w:tc>
          <w:tcPr>
            <w:tcW w:w="597" w:type="dxa"/>
            <w:vAlign w:val="center"/>
          </w:tcPr>
          <w:p w14:paraId="47ED201C" w14:textId="715095A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16" w:type="dxa"/>
          </w:tcPr>
          <w:p w14:paraId="6EF5B91F" w14:textId="0E8310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T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970CDW</w:t>
            </w:r>
          </w:p>
        </w:tc>
        <w:tc>
          <w:tcPr>
            <w:tcW w:w="1255" w:type="dxa"/>
            <w:vAlign w:val="center"/>
          </w:tcPr>
          <w:p w14:paraId="63CBCA21" w14:textId="308339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D59F4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F0B4A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30A5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16352C" w14:textId="584095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0BF44C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02A304" w14:textId="04BEF4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3495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5C749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2BA5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5EA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3FE07B" w14:textId="2EECE264" w:rsidTr="000A2218">
        <w:tc>
          <w:tcPr>
            <w:tcW w:w="597" w:type="dxa"/>
            <w:vAlign w:val="center"/>
          </w:tcPr>
          <w:p w14:paraId="4D0E5EE7" w14:textId="5AEAC8F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16" w:type="dxa"/>
          </w:tcPr>
          <w:p w14:paraId="3B5BA5A0" w14:textId="46513DD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transferow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-30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</w:t>
            </w:r>
            <w:r>
              <w:rPr>
                <w:rFonts w:ascii="Times New Roman" w:hAnsi="Times New Roman" w:cs="Times New Roman"/>
              </w:rPr>
              <w:lastRenderedPageBreak/>
              <w:t xml:space="preserve">9970CDW  </w:t>
            </w:r>
          </w:p>
        </w:tc>
        <w:tc>
          <w:tcPr>
            <w:tcW w:w="1255" w:type="dxa"/>
            <w:vAlign w:val="center"/>
          </w:tcPr>
          <w:p w14:paraId="45EDBF92" w14:textId="5AA4A22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03D675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EB11D4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BBC6BD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DB12B7" w14:textId="0681A0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E7B12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69C5AF" w14:textId="148314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D17DD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D4EA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A79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B5E84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227EA8" w14:textId="6D9DA0DF" w:rsidTr="000A2218">
        <w:tc>
          <w:tcPr>
            <w:tcW w:w="597" w:type="dxa"/>
            <w:vAlign w:val="center"/>
          </w:tcPr>
          <w:p w14:paraId="73DAB041" w14:textId="0DACA9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2316" w:type="dxa"/>
          </w:tcPr>
          <w:p w14:paraId="27A8A49A" w14:textId="7BFDBF7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0BBF6C82" w14:textId="305555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57E1C7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BA4EC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1BD5D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B2726B" w14:textId="33E8AE7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79FF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DC5FBE" w14:textId="6338487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51D2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01636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D7F10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316F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0D4EDFB" w14:textId="2A809F27" w:rsidTr="000A2218">
        <w:tc>
          <w:tcPr>
            <w:tcW w:w="597" w:type="dxa"/>
            <w:vAlign w:val="center"/>
          </w:tcPr>
          <w:p w14:paraId="270CB28A" w14:textId="002A0EB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316" w:type="dxa"/>
          </w:tcPr>
          <w:p w14:paraId="2D2A2C5B" w14:textId="74B9945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45F458D4" w14:textId="0E7CAC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093E7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2AE2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4EE3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009894" w14:textId="327F3D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1CE2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3EA3E42" w14:textId="66FEF70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C63315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677A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7B261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659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63D8309" w14:textId="28736FA4" w:rsidTr="000A2218">
        <w:tc>
          <w:tcPr>
            <w:tcW w:w="597" w:type="dxa"/>
            <w:vAlign w:val="center"/>
          </w:tcPr>
          <w:p w14:paraId="25443A7A" w14:textId="7C86D44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316" w:type="dxa"/>
          </w:tcPr>
          <w:p w14:paraId="45840E78" w14:textId="0AE91C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762BFB9D" w14:textId="2BFF28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63CA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5D35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CF6D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60B711" w14:textId="0AA89E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1CC7D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95BB28F" w14:textId="1CFA7F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DDDF8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8BB8C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606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8E9C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DFDCA6" w14:textId="4D0C3902" w:rsidTr="000A2218">
        <w:tc>
          <w:tcPr>
            <w:tcW w:w="597" w:type="dxa"/>
            <w:vAlign w:val="center"/>
          </w:tcPr>
          <w:p w14:paraId="173008C3" w14:textId="421F45E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316" w:type="dxa"/>
          </w:tcPr>
          <w:p w14:paraId="28CCD870" w14:textId="0FC654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26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559811FC" w14:textId="46AA9F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D10BEF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7A1C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AC40F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5F6CD75" w14:textId="1C443AB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8C43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34E456" w14:textId="1FFF119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2881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E5F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B4B6F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F3D6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F616294" w14:textId="6D83239F" w:rsidTr="000A2218">
        <w:tc>
          <w:tcPr>
            <w:tcW w:w="597" w:type="dxa"/>
            <w:vAlign w:val="center"/>
          </w:tcPr>
          <w:p w14:paraId="08BCAD25" w14:textId="3F7A47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316" w:type="dxa"/>
          </w:tcPr>
          <w:p w14:paraId="494B21CF" w14:textId="5579487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2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625CD2F8" w14:textId="28DEB1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F92F4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B76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DB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E166CF5" w14:textId="1B06072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4D092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D5EA5F4" w14:textId="136520E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3116F4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EE62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55F9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FA85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65DD6B" w14:textId="57E8C087" w:rsidTr="000A2218">
        <w:tc>
          <w:tcPr>
            <w:tcW w:w="597" w:type="dxa"/>
            <w:vAlign w:val="center"/>
          </w:tcPr>
          <w:p w14:paraId="53935AE8" w14:textId="00D6468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16" w:type="dxa"/>
          </w:tcPr>
          <w:p w14:paraId="571358E3" w14:textId="406E5F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T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1C45D7CE" w14:textId="6547FD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13E71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388CD5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23AAE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E74BD6C" w14:textId="005065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743A1F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F93ABEE" w14:textId="68A93C7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F379F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E279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0AD8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2EEF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BADF28B" w14:textId="7EA0661E" w:rsidTr="000A2218">
        <w:tc>
          <w:tcPr>
            <w:tcW w:w="597" w:type="dxa"/>
            <w:vAlign w:val="center"/>
          </w:tcPr>
          <w:p w14:paraId="54095659" w14:textId="312ED2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316" w:type="dxa"/>
          </w:tcPr>
          <w:p w14:paraId="05428195" w14:textId="3FAAB13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transmisyjn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-3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8650CDW</w:t>
            </w:r>
          </w:p>
        </w:tc>
        <w:tc>
          <w:tcPr>
            <w:tcW w:w="1255" w:type="dxa"/>
            <w:vAlign w:val="center"/>
          </w:tcPr>
          <w:p w14:paraId="6371DE29" w14:textId="125D7D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9F07C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E9F07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EBA3B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64AB1B" w14:textId="599AC0C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0E1800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04E6FB" w14:textId="05F99D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61DD9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221F4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2C1D4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7A8F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238A8B" w14:textId="7AE88BBD" w:rsidTr="000A2218">
        <w:tc>
          <w:tcPr>
            <w:tcW w:w="597" w:type="dxa"/>
            <w:vAlign w:val="center"/>
          </w:tcPr>
          <w:p w14:paraId="5A0667DC" w14:textId="575CC57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16" w:type="dxa"/>
          </w:tcPr>
          <w:p w14:paraId="42CB398A" w14:textId="11DDF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L2720DW</w:t>
            </w:r>
          </w:p>
        </w:tc>
        <w:tc>
          <w:tcPr>
            <w:tcW w:w="1255" w:type="dxa"/>
            <w:vAlign w:val="center"/>
          </w:tcPr>
          <w:p w14:paraId="096B3C14" w14:textId="0A6A111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2B0C10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F019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EF8D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1EC6FAE" w14:textId="1F6D83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751608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6854AB1" w14:textId="17F0136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28F32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A820C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DA57A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45C2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BCABC5" w14:textId="7D381822" w:rsidTr="000A2218">
        <w:tc>
          <w:tcPr>
            <w:tcW w:w="597" w:type="dxa"/>
            <w:vAlign w:val="center"/>
          </w:tcPr>
          <w:p w14:paraId="55E0704D" w14:textId="05ED2D7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316" w:type="dxa"/>
          </w:tcPr>
          <w:p w14:paraId="1E412D24" w14:textId="3ABBD2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</w:t>
            </w:r>
            <w:r w:rsidRPr="00CC0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2720DW</w:t>
            </w:r>
          </w:p>
        </w:tc>
        <w:tc>
          <w:tcPr>
            <w:tcW w:w="1255" w:type="dxa"/>
            <w:vAlign w:val="center"/>
          </w:tcPr>
          <w:p w14:paraId="456D7886" w14:textId="528C33C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4EB18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1C6B9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F588C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3B57A3C" w14:textId="530A1C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297D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1F0333" w14:textId="20E784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CA86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8C62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02022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02C8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047C0FC" w14:textId="41E55678" w:rsidTr="000A2218">
        <w:tc>
          <w:tcPr>
            <w:tcW w:w="597" w:type="dxa"/>
            <w:vAlign w:val="center"/>
          </w:tcPr>
          <w:p w14:paraId="1D82DC57" w14:textId="5231F29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316" w:type="dxa"/>
          </w:tcPr>
          <w:p w14:paraId="404BBB5D" w14:textId="6C0AD69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1BK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345FBCBF" w14:textId="76D84D0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0863C7E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F79D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46FF7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D8BCAF" w14:textId="267DCAA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D4D0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CB627D" w14:textId="795531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8E11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50AE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F41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331B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ABECB8" w14:textId="41A84D8C" w:rsidTr="000A2218">
        <w:tc>
          <w:tcPr>
            <w:tcW w:w="597" w:type="dxa"/>
            <w:vAlign w:val="center"/>
          </w:tcPr>
          <w:p w14:paraId="312D04FE" w14:textId="5EBE9D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316" w:type="dxa"/>
          </w:tcPr>
          <w:p w14:paraId="27255221" w14:textId="4BCA99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C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5DCC7BE7" w14:textId="3660F0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17DAC6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D4CB1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4E0E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8BA2470" w14:textId="378A008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442B6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149628" w14:textId="4E53973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8D162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3BFD7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DD49B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3C6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AC9BDF9" w14:textId="3BD8E9DB" w:rsidTr="000A2218">
        <w:tc>
          <w:tcPr>
            <w:tcW w:w="597" w:type="dxa"/>
            <w:vAlign w:val="center"/>
          </w:tcPr>
          <w:p w14:paraId="2758B982" w14:textId="7059A78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316" w:type="dxa"/>
          </w:tcPr>
          <w:p w14:paraId="11D17F6E" w14:textId="20B785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M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2D125237" w14:textId="3B870A1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74" w:type="dxa"/>
            <w:vAlign w:val="center"/>
          </w:tcPr>
          <w:p w14:paraId="124CEF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C7CD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BFD5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8C4C0" w14:textId="1980880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2EE39F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D0B924" w14:textId="3832D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5B67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9226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229DB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9053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EC4BE4F" w14:textId="3AE7A509" w:rsidTr="000A2218">
        <w:tc>
          <w:tcPr>
            <w:tcW w:w="597" w:type="dxa"/>
            <w:vAlign w:val="center"/>
          </w:tcPr>
          <w:p w14:paraId="26299FF6" w14:textId="3DCD866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316" w:type="dxa"/>
          </w:tcPr>
          <w:p w14:paraId="25EA75CA" w14:textId="2CF9AAF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45Y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2EB57C8F" w14:textId="01213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E672D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7454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2914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37839F1" w14:textId="6DF1F1A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5D0C52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6538AAC" w14:textId="65290E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DFBC4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EA298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3EA7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B32E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A7ACEDE" w14:textId="6BFE4683" w:rsidTr="000A2218">
        <w:tc>
          <w:tcPr>
            <w:tcW w:w="597" w:type="dxa"/>
            <w:vAlign w:val="center"/>
          </w:tcPr>
          <w:p w14:paraId="093ED702" w14:textId="4C4D4F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16" w:type="dxa"/>
          </w:tcPr>
          <w:p w14:paraId="4ACB2CE3" w14:textId="6C2A07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41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6F85CD0A" w14:textId="237CCA8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8EA8E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F39A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16DFF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B17EAE5" w14:textId="03F8141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F28169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F9B538B" w14:textId="1FF877D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4E0DB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454B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569E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4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6C6A7C4" w14:textId="09E8CB65" w:rsidTr="000A2218">
        <w:tc>
          <w:tcPr>
            <w:tcW w:w="597" w:type="dxa"/>
            <w:vAlign w:val="center"/>
          </w:tcPr>
          <w:p w14:paraId="343A0BE6" w14:textId="7646A45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316" w:type="dxa"/>
          </w:tcPr>
          <w:p w14:paraId="31E74B60" w14:textId="527EFA7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WT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11436D08" w14:textId="6C5BEB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53D52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883F8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1FB0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2BA8680" w14:textId="66025A0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45823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8C6B7FD" w14:textId="1CA205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8D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66E0B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0989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CFA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EC66ED" w14:textId="338E6248" w:rsidTr="000A2218">
        <w:tc>
          <w:tcPr>
            <w:tcW w:w="597" w:type="dxa"/>
            <w:vAlign w:val="center"/>
          </w:tcPr>
          <w:p w14:paraId="25DEAFE8" w14:textId="6AF277D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316" w:type="dxa"/>
          </w:tcPr>
          <w:p w14:paraId="6B0F22E2" w14:textId="63EE602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transmisyjn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-220CL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</w:t>
            </w:r>
            <w:r>
              <w:rPr>
                <w:rFonts w:ascii="Times New Roman" w:hAnsi="Times New Roman" w:cs="Times New Roman"/>
              </w:rPr>
              <w:lastRenderedPageBreak/>
              <w:t xml:space="preserve">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9340CDW</w:t>
            </w:r>
          </w:p>
        </w:tc>
        <w:tc>
          <w:tcPr>
            <w:tcW w:w="1255" w:type="dxa"/>
            <w:vAlign w:val="center"/>
          </w:tcPr>
          <w:p w14:paraId="3EBA1C82" w14:textId="4AEB6A4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78BE5A1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945E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03155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4E469FE" w14:textId="6D5733B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674C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C2E2AE" w14:textId="26F232B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7F09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AB8A7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9EB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D33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A0E0C76" w14:textId="2A9C22C5" w:rsidTr="000A2218">
        <w:tc>
          <w:tcPr>
            <w:tcW w:w="597" w:type="dxa"/>
            <w:vAlign w:val="center"/>
          </w:tcPr>
          <w:p w14:paraId="4152902F" w14:textId="733267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316" w:type="dxa"/>
          </w:tcPr>
          <w:p w14:paraId="177231B2" w14:textId="4AA76E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232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20DW</w:t>
            </w:r>
          </w:p>
        </w:tc>
        <w:tc>
          <w:tcPr>
            <w:tcW w:w="1255" w:type="dxa"/>
            <w:vAlign w:val="center"/>
          </w:tcPr>
          <w:p w14:paraId="12E92C3E" w14:textId="1451148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8876EC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EB2996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B3994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653114E" w14:textId="390AF2C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0FD3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BCB9B74" w14:textId="1E2D98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D177A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8D18C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CE9C7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EEA5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F08474" w14:textId="58603E14" w:rsidTr="000A2218">
        <w:tc>
          <w:tcPr>
            <w:tcW w:w="597" w:type="dxa"/>
            <w:vAlign w:val="center"/>
          </w:tcPr>
          <w:p w14:paraId="1EFED6C4" w14:textId="006B19E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316" w:type="dxa"/>
          </w:tcPr>
          <w:p w14:paraId="3181CE5B" w14:textId="24FF530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2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20DW</w:t>
            </w:r>
          </w:p>
        </w:tc>
        <w:tc>
          <w:tcPr>
            <w:tcW w:w="1255" w:type="dxa"/>
            <w:vAlign w:val="center"/>
          </w:tcPr>
          <w:p w14:paraId="5BD658E4" w14:textId="7222114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A0D57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E2A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EEBA36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91D08E1" w14:textId="10E8989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36B9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EA88B6" w14:textId="3DB46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58B9A5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ABD3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767C7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A5B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6C8B38" w14:textId="7CE6A5E9" w:rsidTr="000A2218">
        <w:tc>
          <w:tcPr>
            <w:tcW w:w="597" w:type="dxa"/>
            <w:vAlign w:val="center"/>
          </w:tcPr>
          <w:p w14:paraId="13CE35B9" w14:textId="1406F7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316" w:type="dxa"/>
          </w:tcPr>
          <w:p w14:paraId="68EFBBB1" w14:textId="66BF7EA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>-338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520DN</w:t>
            </w:r>
          </w:p>
        </w:tc>
        <w:tc>
          <w:tcPr>
            <w:tcW w:w="1255" w:type="dxa"/>
            <w:vAlign w:val="center"/>
          </w:tcPr>
          <w:p w14:paraId="50006C10" w14:textId="5B6A43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vAlign w:val="center"/>
          </w:tcPr>
          <w:p w14:paraId="7A7D98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F5CDA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2CBB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3E77D5" w14:textId="171E8AE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C39F0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87EDEF" w14:textId="30B7B0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BFD5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7123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7AE8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7C8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99E80C" w14:textId="095A06B1" w:rsidTr="000A2218">
        <w:tc>
          <w:tcPr>
            <w:tcW w:w="597" w:type="dxa"/>
            <w:vAlign w:val="center"/>
          </w:tcPr>
          <w:p w14:paraId="5CE5021B" w14:textId="4CDA87A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316" w:type="dxa"/>
          </w:tcPr>
          <w:p w14:paraId="588EA39E" w14:textId="78F2E49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33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 xml:space="preserve">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520DN</w:t>
            </w:r>
          </w:p>
        </w:tc>
        <w:tc>
          <w:tcPr>
            <w:tcW w:w="1255" w:type="dxa"/>
            <w:vAlign w:val="center"/>
          </w:tcPr>
          <w:p w14:paraId="7327CE1F" w14:textId="6145E7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2E5137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B7F0E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7A2F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1B606A" w14:textId="02DB81C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A0DB7B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EA4BE" w14:textId="3B4D78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12C5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930578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1B59B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BF5B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4EAEE5" w14:textId="111744D3" w:rsidTr="000A2218">
        <w:tc>
          <w:tcPr>
            <w:tcW w:w="597" w:type="dxa"/>
            <w:vAlign w:val="center"/>
          </w:tcPr>
          <w:p w14:paraId="3092CAE7" w14:textId="470291E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316" w:type="dxa"/>
          </w:tcPr>
          <w:p w14:paraId="0A7EDB09" w14:textId="4E49C8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103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0WE</w:t>
            </w:r>
          </w:p>
        </w:tc>
        <w:tc>
          <w:tcPr>
            <w:tcW w:w="1255" w:type="dxa"/>
            <w:vAlign w:val="center"/>
          </w:tcPr>
          <w:p w14:paraId="3FA596F3" w14:textId="4C42010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4AB430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93699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EA385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9CC856" w14:textId="02453C4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525E27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E5FD5" w14:textId="096D6F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56F71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F5C77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CEC8AA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B80B9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4EF99D" w14:textId="63A1C838" w:rsidTr="000A2218">
        <w:tc>
          <w:tcPr>
            <w:tcW w:w="597" w:type="dxa"/>
            <w:vAlign w:val="center"/>
          </w:tcPr>
          <w:p w14:paraId="3B8FD7FA" w14:textId="06C245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316" w:type="dxa"/>
          </w:tcPr>
          <w:p w14:paraId="185D5B1A" w14:textId="5E3E4DD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610WE</w:t>
            </w:r>
          </w:p>
        </w:tc>
        <w:tc>
          <w:tcPr>
            <w:tcW w:w="1255" w:type="dxa"/>
            <w:vAlign w:val="center"/>
          </w:tcPr>
          <w:p w14:paraId="507CC0A6" w14:textId="0EF6FEC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9D28A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1E4E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C423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F76FBA" w14:textId="7583FD8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3A216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B862118" w14:textId="5C4FED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3B046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7EFA2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EBDA9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8AEB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4E5995A" w14:textId="7C85010B" w:rsidTr="000A2218">
        <w:tc>
          <w:tcPr>
            <w:tcW w:w="597" w:type="dxa"/>
            <w:vAlign w:val="center"/>
          </w:tcPr>
          <w:p w14:paraId="563003A9" w14:textId="21EC93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316" w:type="dxa"/>
          </w:tcPr>
          <w:p w14:paraId="0B094AAE" w14:textId="43C958B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103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510E</w:t>
            </w:r>
          </w:p>
        </w:tc>
        <w:tc>
          <w:tcPr>
            <w:tcW w:w="1255" w:type="dxa"/>
            <w:vAlign w:val="center"/>
          </w:tcPr>
          <w:p w14:paraId="7E82B858" w14:textId="422C6B8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C5DB5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110AE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DCA05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E6FE94" w14:textId="24FF90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65E3D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16248" w14:textId="0EE1F8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CE461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77F4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88C4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8600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EEEB46" w14:textId="50D0F1BA" w:rsidTr="000A2218">
        <w:tc>
          <w:tcPr>
            <w:tcW w:w="597" w:type="dxa"/>
            <w:vAlign w:val="center"/>
          </w:tcPr>
          <w:p w14:paraId="2009ACCE" w14:textId="421C86D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316" w:type="dxa"/>
          </w:tcPr>
          <w:p w14:paraId="2E370CF7" w14:textId="2AFB025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103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1510E</w:t>
            </w:r>
          </w:p>
        </w:tc>
        <w:tc>
          <w:tcPr>
            <w:tcW w:w="1255" w:type="dxa"/>
            <w:vAlign w:val="center"/>
          </w:tcPr>
          <w:p w14:paraId="10F92711" w14:textId="0ED8D9E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60D45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BE9E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2C970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15C67A8" w14:textId="74EB503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270BAB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015F84" w14:textId="39B8315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BA095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0640C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4B50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63C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9CFDD5" w14:textId="07E52C81" w:rsidTr="000A2218">
        <w:tc>
          <w:tcPr>
            <w:tcW w:w="597" w:type="dxa"/>
            <w:vAlign w:val="center"/>
          </w:tcPr>
          <w:p w14:paraId="1631532A" w14:textId="273A10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316" w:type="dxa"/>
          </w:tcPr>
          <w:p w14:paraId="7D501D6A" w14:textId="7A95F2B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2421 lub równoważny </w:t>
            </w:r>
            <w:r>
              <w:rPr>
                <w:rFonts w:ascii="Times New Roman" w:hAnsi="Times New Roman" w:cs="Times New Roman"/>
              </w:rPr>
              <w:lastRenderedPageBreak/>
              <w:t xml:space="preserve">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52DN</w:t>
            </w:r>
          </w:p>
        </w:tc>
        <w:tc>
          <w:tcPr>
            <w:tcW w:w="1255" w:type="dxa"/>
            <w:vAlign w:val="center"/>
          </w:tcPr>
          <w:p w14:paraId="05855D54" w14:textId="0875C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183A1C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51C6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426EF0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5A0FB1" w14:textId="24ADD73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3C26E8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6218F1A2" w14:textId="3BC179B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1FAC9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0241A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F94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E8FE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B6CDCAD" w14:textId="6E78195D" w:rsidTr="000A2218">
        <w:tc>
          <w:tcPr>
            <w:tcW w:w="597" w:type="dxa"/>
            <w:vAlign w:val="center"/>
          </w:tcPr>
          <w:p w14:paraId="46211BE2" w14:textId="7E90CC7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2316" w:type="dxa"/>
          </w:tcPr>
          <w:p w14:paraId="7F379A6B" w14:textId="71F80C9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 2401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L255DN</w:t>
            </w:r>
          </w:p>
        </w:tc>
        <w:tc>
          <w:tcPr>
            <w:tcW w:w="1255" w:type="dxa"/>
            <w:vAlign w:val="center"/>
          </w:tcPr>
          <w:p w14:paraId="132BFB9A" w14:textId="54086E2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2EA96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8C91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7C133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FF8D2" w14:textId="29D6C0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A255E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1D95AC5" w14:textId="24C602A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7C00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1F723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E0AE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71EC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9C7C419" w14:textId="7D92D98E" w:rsidTr="000A2218">
        <w:tc>
          <w:tcPr>
            <w:tcW w:w="597" w:type="dxa"/>
            <w:vAlign w:val="center"/>
          </w:tcPr>
          <w:p w14:paraId="309249E2" w14:textId="20BA669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316" w:type="dxa"/>
          </w:tcPr>
          <w:p w14:paraId="77293D76" w14:textId="15207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317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060</w:t>
            </w:r>
          </w:p>
        </w:tc>
        <w:tc>
          <w:tcPr>
            <w:tcW w:w="1255" w:type="dxa"/>
            <w:vAlign w:val="center"/>
          </w:tcPr>
          <w:p w14:paraId="0427DA52" w14:textId="1892A1B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50C4D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3FCA1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CB06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7EF3869" w14:textId="70C3812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73DCBE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53C598" w14:textId="38C3E2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D053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23080B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2DE9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B11BD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8F0E88" w14:textId="7684E4E2" w:rsidTr="000A2218">
        <w:tc>
          <w:tcPr>
            <w:tcW w:w="597" w:type="dxa"/>
            <w:vAlign w:val="center"/>
          </w:tcPr>
          <w:p w14:paraId="60F9033D" w14:textId="4A62F0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316" w:type="dxa"/>
          </w:tcPr>
          <w:p w14:paraId="4BFE28EE" w14:textId="54C716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 31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-8060</w:t>
            </w:r>
          </w:p>
        </w:tc>
        <w:tc>
          <w:tcPr>
            <w:tcW w:w="1255" w:type="dxa"/>
            <w:vAlign w:val="center"/>
          </w:tcPr>
          <w:p w14:paraId="70751045" w14:textId="74B2F9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A7E672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E47CB4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4D94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5FE10CA" w14:textId="524686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6AB8F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ED6FA9D" w14:textId="2EAA0AC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591BB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89550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BBF48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DA8A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8A23EF" w14:textId="354B5CD7" w:rsidTr="000A2218">
        <w:tc>
          <w:tcPr>
            <w:tcW w:w="597" w:type="dxa"/>
            <w:vAlign w:val="center"/>
          </w:tcPr>
          <w:p w14:paraId="6485DB25" w14:textId="7EDA717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316" w:type="dxa"/>
          </w:tcPr>
          <w:p w14:paraId="7E34FCF8" w14:textId="30BEED9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F74">
              <w:rPr>
                <w:rFonts w:ascii="Times New Roman" w:hAnsi="Times New Roman" w:cs="Times New Roman"/>
              </w:rPr>
              <w:t>TN</w:t>
            </w:r>
            <w:r>
              <w:rPr>
                <w:rFonts w:ascii="Times New Roman" w:hAnsi="Times New Roman" w:cs="Times New Roman"/>
              </w:rPr>
              <w:t xml:space="preserve">-3280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8880DN</w:t>
            </w:r>
          </w:p>
        </w:tc>
        <w:tc>
          <w:tcPr>
            <w:tcW w:w="1255" w:type="dxa"/>
            <w:vAlign w:val="center"/>
          </w:tcPr>
          <w:p w14:paraId="51D9B0D3" w14:textId="27AE36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2AE57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56477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40DD0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7617CE0" w14:textId="156D08A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2F29D3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005844" w14:textId="0086A5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24720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DA5ED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077E1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3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03D9E3" w14:textId="4B6110BF" w:rsidTr="000A2218">
        <w:tc>
          <w:tcPr>
            <w:tcW w:w="597" w:type="dxa"/>
            <w:vAlign w:val="center"/>
          </w:tcPr>
          <w:p w14:paraId="6BB3053E" w14:textId="75D88E9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2316" w:type="dxa"/>
          </w:tcPr>
          <w:p w14:paraId="4DDCF98F" w14:textId="71131A3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- 3200</w:t>
            </w:r>
            <w:r w:rsidRPr="007D0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FC-8880DN</w:t>
            </w:r>
          </w:p>
        </w:tc>
        <w:tc>
          <w:tcPr>
            <w:tcW w:w="1255" w:type="dxa"/>
            <w:vAlign w:val="center"/>
          </w:tcPr>
          <w:p w14:paraId="315EBB4A" w14:textId="04E1324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7177CB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B185DC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0D2B1A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A43E5A5" w14:textId="5DF702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2BB62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CDA3AA" w14:textId="6FF882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0C777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50E2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3748E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CC5C2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40362D9" w14:textId="6BF94705" w:rsidTr="000A2218">
        <w:tc>
          <w:tcPr>
            <w:tcW w:w="597" w:type="dxa"/>
            <w:vAlign w:val="center"/>
          </w:tcPr>
          <w:p w14:paraId="3F986C04" w14:textId="327A493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316" w:type="dxa"/>
          </w:tcPr>
          <w:p w14:paraId="5574B536" w14:textId="7CE4B07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OKI 01221601 lub równoważny do drukarki OKI B930N</w:t>
            </w:r>
          </w:p>
        </w:tc>
        <w:tc>
          <w:tcPr>
            <w:tcW w:w="1255" w:type="dxa"/>
            <w:vAlign w:val="center"/>
          </w:tcPr>
          <w:p w14:paraId="7958B7B3" w14:textId="6C5225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7AB328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2E80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047E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8C3B1F" w14:textId="2462952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4FFBF4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DC50016" w14:textId="1259ACD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A10E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2A5F7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BA7C5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2683C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B45B3F1" w14:textId="41993D2F" w:rsidTr="000A2218">
        <w:tc>
          <w:tcPr>
            <w:tcW w:w="597" w:type="dxa"/>
            <w:vAlign w:val="center"/>
          </w:tcPr>
          <w:p w14:paraId="4ADF28C1" w14:textId="43539C8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16" w:type="dxa"/>
          </w:tcPr>
          <w:p w14:paraId="6E2B5D89" w14:textId="039DFA8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OKI 01221701 lub równoważny do drukarki OKI B930N</w:t>
            </w:r>
          </w:p>
        </w:tc>
        <w:tc>
          <w:tcPr>
            <w:tcW w:w="1255" w:type="dxa"/>
            <w:vAlign w:val="center"/>
          </w:tcPr>
          <w:p w14:paraId="10B0406A" w14:textId="5EA10DC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BD74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34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A0B0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A3EEDC" w14:textId="21A5AEF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C3516D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00F4B49" w14:textId="4BB9EDE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5C7EF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394C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18E20B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D05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3436925" w14:textId="0A4B4AD0" w:rsidTr="000A2218">
        <w:tc>
          <w:tcPr>
            <w:tcW w:w="597" w:type="dxa"/>
            <w:vAlign w:val="center"/>
          </w:tcPr>
          <w:p w14:paraId="0EDAD65F" w14:textId="7E4C4BB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316" w:type="dxa"/>
          </w:tcPr>
          <w:p w14:paraId="7C5EBFAB" w14:textId="0BEA5BB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>Toner OKI 45807106 lub równoważny do drukarki OKI B412dn</w:t>
            </w:r>
          </w:p>
        </w:tc>
        <w:tc>
          <w:tcPr>
            <w:tcW w:w="1255" w:type="dxa"/>
            <w:vAlign w:val="center"/>
          </w:tcPr>
          <w:p w14:paraId="59EBF60F" w14:textId="38CD50D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6149F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046B3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673F5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C4B8FDD" w14:textId="7AF5205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613C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9DAF924" w14:textId="1D927ED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09484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C9D22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24F3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81D6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7012F0" w14:textId="610AA972" w:rsidTr="000A2218">
        <w:tc>
          <w:tcPr>
            <w:tcW w:w="597" w:type="dxa"/>
            <w:vAlign w:val="center"/>
          </w:tcPr>
          <w:p w14:paraId="0EF9554F" w14:textId="5F02AF5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316" w:type="dxa"/>
          </w:tcPr>
          <w:p w14:paraId="0E4A6CE7" w14:textId="4119586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2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8408C0B" w14:textId="15E07B8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00FC5B2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C416C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EBCD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496FB1" w14:textId="052F08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5ED8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F4EB024" w14:textId="69916A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C842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5BC3CA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A1DE8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1362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E3931A2" w14:textId="0FB91A96" w:rsidTr="000A2218">
        <w:tc>
          <w:tcPr>
            <w:tcW w:w="597" w:type="dxa"/>
            <w:vAlign w:val="center"/>
          </w:tcPr>
          <w:p w14:paraId="7E1507CF" w14:textId="5D2A5A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16" w:type="dxa"/>
          </w:tcPr>
          <w:p w14:paraId="07D99E31" w14:textId="046101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1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4296795E" w14:textId="277F431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40FAA7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B08AB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6A832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BAF480" w14:textId="3D97F3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96E1B5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C4294D0" w14:textId="601A7F6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53BFE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4F536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56632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3DB21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9588738" w14:textId="18E65F79" w:rsidTr="000A2218">
        <w:tc>
          <w:tcPr>
            <w:tcW w:w="597" w:type="dxa"/>
            <w:vAlign w:val="center"/>
          </w:tcPr>
          <w:p w14:paraId="28ABEE50" w14:textId="57E97E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316" w:type="dxa"/>
          </w:tcPr>
          <w:p w14:paraId="66E233E0" w14:textId="1886009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3459330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EECF6CA" w14:textId="75EBF3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62D343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E42C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868B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3C451C4" w14:textId="659081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3D560F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D819064" w14:textId="5BF719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D0B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ED801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8A73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E958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83FA71" w14:textId="0AE6EC84" w:rsidTr="000A2218">
        <w:tc>
          <w:tcPr>
            <w:tcW w:w="597" w:type="dxa"/>
            <w:vAlign w:val="center"/>
          </w:tcPr>
          <w:p w14:paraId="09D88353" w14:textId="3696C8F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316" w:type="dxa"/>
          </w:tcPr>
          <w:p w14:paraId="5232C9C3" w14:textId="67D0ECA1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3459329 </w:t>
            </w:r>
            <w:r w:rsidRPr="00735C4C">
              <w:rPr>
                <w:rFonts w:ascii="Times New Roman" w:hAnsi="Times New Roman" w:cs="Times New Roman"/>
              </w:rPr>
              <w:lastRenderedPageBreak/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01732A0A" w14:textId="062792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64A7C6E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385B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zwa:</w:t>
            </w:r>
          </w:p>
          <w:p w14:paraId="0CD0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A208033" w14:textId="42D3B73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F28B1F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BE2F1B5" w14:textId="67411E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miennik</w:t>
            </w:r>
          </w:p>
        </w:tc>
        <w:tc>
          <w:tcPr>
            <w:tcW w:w="1461" w:type="dxa"/>
            <w:vAlign w:val="center"/>
          </w:tcPr>
          <w:p w14:paraId="1C5F6F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4378F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6861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0C4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9DF8E87" w14:textId="6A1E6CF4" w:rsidTr="000A2218">
        <w:tc>
          <w:tcPr>
            <w:tcW w:w="597" w:type="dxa"/>
            <w:vAlign w:val="center"/>
          </w:tcPr>
          <w:p w14:paraId="5AAF5B13" w14:textId="2B1D59E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316" w:type="dxa"/>
          </w:tcPr>
          <w:p w14:paraId="1445C9E9" w14:textId="5512C58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545FB999" w14:textId="231FF49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EE63F0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20C06A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267B66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7600722" w14:textId="5FCCFAF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C57B8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9FE9A6A" w14:textId="1420BCB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76A0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E936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0F5C3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46CC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B2D636" w14:textId="332D4C24" w:rsidTr="000A2218">
        <w:tc>
          <w:tcPr>
            <w:tcW w:w="597" w:type="dxa"/>
            <w:vAlign w:val="center"/>
          </w:tcPr>
          <w:p w14:paraId="0120D325" w14:textId="0A8F56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316" w:type="dxa"/>
          </w:tcPr>
          <w:p w14:paraId="6350DF66" w14:textId="4C310BE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3097254C" w14:textId="23195B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6ECE2E3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6CFBA7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32246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17EA05D" w14:textId="10AB58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87EC62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1DADBC3" w14:textId="528482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DA8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6AE95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BF79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CEDA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AF84FFD" w14:textId="799FFBD1" w:rsidTr="000A2218">
        <w:tc>
          <w:tcPr>
            <w:tcW w:w="597" w:type="dxa"/>
            <w:vAlign w:val="center"/>
          </w:tcPr>
          <w:p w14:paraId="4026F43D" w14:textId="766E2CD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316" w:type="dxa"/>
          </w:tcPr>
          <w:p w14:paraId="3174B0E9" w14:textId="1AB8017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64B3B1EF" w14:textId="2E466C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B3904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5660AA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6B3BA5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BE0F1D" w14:textId="080006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08277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256BDF4" w14:textId="47DFBF3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C1FB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0CBF1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30506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C73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2871FC" w14:textId="6C26390C" w:rsidTr="000A2218">
        <w:tc>
          <w:tcPr>
            <w:tcW w:w="597" w:type="dxa"/>
            <w:vAlign w:val="center"/>
          </w:tcPr>
          <w:p w14:paraId="26877202" w14:textId="68CF65C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316" w:type="dxa"/>
          </w:tcPr>
          <w:p w14:paraId="352D6F60" w14:textId="201D28B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34602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3400N</w:t>
            </w:r>
          </w:p>
        </w:tc>
        <w:tc>
          <w:tcPr>
            <w:tcW w:w="1255" w:type="dxa"/>
            <w:vAlign w:val="center"/>
          </w:tcPr>
          <w:p w14:paraId="2B1675A4" w14:textId="390C98E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CDEB1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64A9C8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64151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ABDE29" w14:textId="758A5E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54C5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768C9C" w14:textId="4726B40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9FCFB9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94D7F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B6680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67693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5B8D905" w14:textId="473C0D2A" w:rsidTr="000A2218">
        <w:tc>
          <w:tcPr>
            <w:tcW w:w="597" w:type="dxa"/>
            <w:vAlign w:val="center"/>
          </w:tcPr>
          <w:p w14:paraId="1236E5BC" w14:textId="1BA0541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316" w:type="dxa"/>
          </w:tcPr>
          <w:p w14:paraId="5F18174A" w14:textId="42D075CF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8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A42625A" w14:textId="49AEE0B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B5EF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B2398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15665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FC3E2D3" w14:textId="0A7E284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4DC9E5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E1811C" w14:textId="3EB321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22DB7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49A1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DE6F04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D1E8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515B8A2" w14:textId="40C6454C" w:rsidTr="000A2218">
        <w:tc>
          <w:tcPr>
            <w:tcW w:w="597" w:type="dxa"/>
            <w:vAlign w:val="center"/>
          </w:tcPr>
          <w:p w14:paraId="3CAE5B27" w14:textId="2218C68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316" w:type="dxa"/>
          </w:tcPr>
          <w:p w14:paraId="07EBBCBD" w14:textId="350577E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7</w:t>
            </w:r>
            <w:r w:rsidRPr="00735C4C">
              <w:rPr>
                <w:rFonts w:ascii="Times New Roman" w:hAnsi="Times New Roman" w:cs="Times New Roman"/>
              </w:rPr>
              <w:t xml:space="preserve"> 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9B462C4" w14:textId="3068AE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2CEA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634D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9866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83DFDAE" w14:textId="699672D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BC0B60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39B515" w14:textId="3B13805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9E4BB4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6F236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B111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D3AB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59CC405" w14:textId="40A36576" w:rsidTr="000A2218">
        <w:tc>
          <w:tcPr>
            <w:tcW w:w="597" w:type="dxa"/>
            <w:vAlign w:val="center"/>
          </w:tcPr>
          <w:p w14:paraId="47A5E6C9" w14:textId="74A31F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316" w:type="dxa"/>
          </w:tcPr>
          <w:p w14:paraId="42938EBA" w14:textId="7F480AD2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>44315306</w:t>
            </w:r>
            <w:r w:rsidRPr="00735C4C">
              <w:rPr>
                <w:rFonts w:ascii="Times New Roman" w:hAnsi="Times New Roman" w:cs="Times New Roman"/>
              </w:rPr>
              <w:t xml:space="preserve"> lub równoważny do </w:t>
            </w:r>
            <w:r w:rsidRPr="00735C4C">
              <w:rPr>
                <w:rFonts w:ascii="Times New Roman" w:hAnsi="Times New Roman" w:cs="Times New Roman"/>
              </w:rPr>
              <w:lastRenderedPageBreak/>
              <w:t xml:space="preserve">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31D74A04" w14:textId="2D6A213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3D25E4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BAD5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7AB6C4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2B3F4A21" w14:textId="7666D14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176EAE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60BA330" w14:textId="2A1D97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780420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E72CF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6EE3A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7842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1F40D45" w14:textId="3BAC3685" w:rsidTr="000A2218">
        <w:tc>
          <w:tcPr>
            <w:tcW w:w="597" w:type="dxa"/>
            <w:vAlign w:val="center"/>
          </w:tcPr>
          <w:p w14:paraId="605F09F0" w14:textId="2099EA5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316" w:type="dxa"/>
          </w:tcPr>
          <w:p w14:paraId="390D2C81" w14:textId="2AC991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C4C">
              <w:rPr>
                <w:rFonts w:ascii="Times New Roman" w:hAnsi="Times New Roman" w:cs="Times New Roman"/>
              </w:rPr>
              <w:t xml:space="preserve">Toner OKI </w:t>
            </w:r>
            <w:r>
              <w:rPr>
                <w:rFonts w:ascii="Times New Roman" w:hAnsi="Times New Roman" w:cs="Times New Roman"/>
              </w:rPr>
              <w:t xml:space="preserve">44315305 </w:t>
            </w:r>
            <w:r w:rsidRPr="00735C4C">
              <w:rPr>
                <w:rFonts w:ascii="Times New Roman" w:hAnsi="Times New Roman" w:cs="Times New Roman"/>
              </w:rPr>
              <w:t xml:space="preserve">lub równoważny do drukarki 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971356B" w14:textId="45D591A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8E2D09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6998F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E1ECAB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71B1A92" w14:textId="2E54DB0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862808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5D71E92" w14:textId="45E928E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BC7E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3EE5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99093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B45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C252DD" w14:textId="1A754D14" w:rsidTr="000A2218">
        <w:tc>
          <w:tcPr>
            <w:tcW w:w="597" w:type="dxa"/>
            <w:vAlign w:val="center"/>
          </w:tcPr>
          <w:p w14:paraId="6E3D8745" w14:textId="49CA83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316" w:type="dxa"/>
          </w:tcPr>
          <w:p w14:paraId="497B53A8" w14:textId="6AA5799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8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1B453BF6" w14:textId="2D427F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BF105F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87FDD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C617D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A19FD5F" w14:textId="0325BB7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995583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219F768" w14:textId="5166E2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9353F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AC1A4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F95C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1AB8D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10C3931" w14:textId="19327311" w:rsidTr="000A2218">
        <w:tc>
          <w:tcPr>
            <w:tcW w:w="597" w:type="dxa"/>
            <w:vAlign w:val="center"/>
          </w:tcPr>
          <w:p w14:paraId="5E57079E" w14:textId="592EC0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316" w:type="dxa"/>
          </w:tcPr>
          <w:p w14:paraId="4BCC2139" w14:textId="5EC2A06D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7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712365F7" w14:textId="6B1A84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CD5383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DAB30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31308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A1E6" w14:textId="5C4B6A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48809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4EE76C" w14:textId="7C79B92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910DF3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751328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CF18B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750D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33785E8" w14:textId="08A3D9CD" w:rsidTr="000A2218">
        <w:tc>
          <w:tcPr>
            <w:tcW w:w="597" w:type="dxa"/>
            <w:vAlign w:val="center"/>
          </w:tcPr>
          <w:p w14:paraId="57579BB4" w14:textId="66701C9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316" w:type="dxa"/>
          </w:tcPr>
          <w:p w14:paraId="56FD3C4E" w14:textId="42255BE7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6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4BFF561A" w14:textId="3B2E031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532564D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9B33D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920E33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D96EE27" w14:textId="0DB8ED6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A79368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3B0551" w14:textId="672DC14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D47C24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F4ED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36EA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E7306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CF5E256" w14:textId="10383889" w:rsidTr="000A2218">
        <w:tc>
          <w:tcPr>
            <w:tcW w:w="597" w:type="dxa"/>
            <w:vAlign w:val="center"/>
          </w:tcPr>
          <w:p w14:paraId="274C6236" w14:textId="33475A8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316" w:type="dxa"/>
          </w:tcPr>
          <w:p w14:paraId="38607222" w14:textId="6CA47408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OKI 44315105 lub równoważny do drukarki </w:t>
            </w:r>
            <w:r w:rsidRPr="00735C4C">
              <w:rPr>
                <w:rFonts w:ascii="Times New Roman" w:hAnsi="Times New Roman" w:cs="Times New Roman"/>
              </w:rPr>
              <w:t xml:space="preserve">OKI </w:t>
            </w:r>
            <w:r>
              <w:rPr>
                <w:rFonts w:ascii="Times New Roman" w:hAnsi="Times New Roman" w:cs="Times New Roman"/>
              </w:rPr>
              <w:t>C610DN</w:t>
            </w:r>
          </w:p>
        </w:tc>
        <w:tc>
          <w:tcPr>
            <w:tcW w:w="1255" w:type="dxa"/>
            <w:vAlign w:val="center"/>
          </w:tcPr>
          <w:p w14:paraId="670744E3" w14:textId="07D8A79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656B64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79B3D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A5492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CEA9DB2" w14:textId="34F54DB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1B4384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FB07859" w14:textId="39E0F0B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005E1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CA8A60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328FB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DD8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12365DE" w14:textId="68D71B88" w:rsidTr="000A2218">
        <w:tc>
          <w:tcPr>
            <w:tcW w:w="597" w:type="dxa"/>
            <w:vAlign w:val="center"/>
          </w:tcPr>
          <w:p w14:paraId="6FCB796F" w14:textId="53F4E1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316" w:type="dxa"/>
          </w:tcPr>
          <w:p w14:paraId="6BFE7BF3" w14:textId="28FDAEE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KI 09002303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OKI </w:t>
            </w:r>
            <w:proofErr w:type="spellStart"/>
            <w:r>
              <w:rPr>
                <w:rFonts w:ascii="Times New Roman" w:hAnsi="Times New Roman" w:cs="Times New Roman"/>
              </w:rPr>
              <w:t>Micro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1CE61762" w14:textId="272BF9F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1DBB26E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FD033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5F14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1BD90D" w14:textId="17964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B18F7B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62A861" w14:textId="07E4678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0E277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B045A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0F3C7A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482D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F67DBD" w14:textId="2F07C7A6" w:rsidTr="000A2218">
        <w:tc>
          <w:tcPr>
            <w:tcW w:w="597" w:type="dxa"/>
            <w:vAlign w:val="center"/>
          </w:tcPr>
          <w:p w14:paraId="5E802C05" w14:textId="31B620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316" w:type="dxa"/>
          </w:tcPr>
          <w:p w14:paraId="7625B50C" w14:textId="4C1DCE59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KI 09002303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</w:t>
            </w:r>
            <w:r>
              <w:rPr>
                <w:rFonts w:ascii="Times New Roman" w:hAnsi="Times New Roman" w:cs="Times New Roman"/>
              </w:rPr>
              <w:lastRenderedPageBreak/>
              <w:t xml:space="preserve">do drukarki OKI </w:t>
            </w:r>
            <w:proofErr w:type="spellStart"/>
            <w:r>
              <w:rPr>
                <w:rFonts w:ascii="Times New Roman" w:hAnsi="Times New Roman" w:cs="Times New Roman"/>
              </w:rPr>
              <w:t>Micro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1</w:t>
            </w:r>
          </w:p>
        </w:tc>
        <w:tc>
          <w:tcPr>
            <w:tcW w:w="1255" w:type="dxa"/>
            <w:vAlign w:val="center"/>
          </w:tcPr>
          <w:p w14:paraId="1F9F8985" w14:textId="2E8215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1BA2D0A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02C572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017AED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466B660B" w14:textId="379B086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19E4E4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1368CB7" w14:textId="412CF09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4C0FE5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AEAB3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85578D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82ED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3D164AF" w14:textId="31EB3656" w:rsidTr="000A2218">
        <w:tc>
          <w:tcPr>
            <w:tcW w:w="597" w:type="dxa"/>
            <w:vAlign w:val="center"/>
          </w:tcPr>
          <w:p w14:paraId="54B997CD" w14:textId="59E5523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2316" w:type="dxa"/>
          </w:tcPr>
          <w:p w14:paraId="6F018330" w14:textId="2CA2ABE5" w:rsidR="000A2218" w:rsidRPr="00735C4C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Optimus SP160513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Optimus SA 2400</w:t>
            </w:r>
          </w:p>
        </w:tc>
        <w:tc>
          <w:tcPr>
            <w:tcW w:w="1255" w:type="dxa"/>
            <w:vAlign w:val="center"/>
          </w:tcPr>
          <w:p w14:paraId="2812C1F9" w14:textId="77A94CA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5A3A5D5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C1C4F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19AA1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2A838E8" w14:textId="349DF0C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A2B727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9C191D" w14:textId="5FD2129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7C38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59798E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BD50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9043E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F6D8EDA" w14:textId="648ACE43" w:rsidTr="000A2218">
        <w:tc>
          <w:tcPr>
            <w:tcW w:w="597" w:type="dxa"/>
            <w:vAlign w:val="center"/>
          </w:tcPr>
          <w:p w14:paraId="0A893E8A" w14:textId="51A7B66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316" w:type="dxa"/>
          </w:tcPr>
          <w:p w14:paraId="4E30DC25" w14:textId="0FEC6B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T-D204U/ELS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437A5121" w14:textId="7BDAA9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0721DD6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937C98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C3C203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874916" w14:textId="19AC600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4EBDC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0BB2A0" w14:textId="677822E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ED071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A2F3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D7B12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17C12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04F209" w14:textId="76599C5A" w:rsidTr="000A2218">
        <w:tc>
          <w:tcPr>
            <w:tcW w:w="597" w:type="dxa"/>
            <w:vAlign w:val="center"/>
          </w:tcPr>
          <w:p w14:paraId="5D8E7605" w14:textId="3C93ED2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316" w:type="dxa"/>
          </w:tcPr>
          <w:p w14:paraId="3D5293FB" w14:textId="5EB4644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Samsung MLT-R204/SEE lub równoważny do urządzenia wielofunkcyjnego Samsung PROXPRESS M4075FR</w:t>
            </w:r>
          </w:p>
        </w:tc>
        <w:tc>
          <w:tcPr>
            <w:tcW w:w="1255" w:type="dxa"/>
            <w:vAlign w:val="center"/>
          </w:tcPr>
          <w:p w14:paraId="2403C8D2" w14:textId="49781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91165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79847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FDAA90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03BE273" w14:textId="22938A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3F92D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6B3E87" w14:textId="4EF206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4A9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5C2E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7E248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D028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E9861D9" w14:textId="5ABAF181" w:rsidTr="000A2218">
        <w:tc>
          <w:tcPr>
            <w:tcW w:w="597" w:type="dxa"/>
            <w:vAlign w:val="center"/>
          </w:tcPr>
          <w:p w14:paraId="380AB45F" w14:textId="5F0FBB0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316" w:type="dxa"/>
          </w:tcPr>
          <w:p w14:paraId="0DB66EE4" w14:textId="5847086D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Samsung ML-D3470A lub równoważny do drukarki Samsung ML-</w:t>
            </w:r>
            <w:r>
              <w:rPr>
                <w:rFonts w:ascii="Times New Roman" w:hAnsi="Times New Roman" w:cs="Times New Roman"/>
              </w:rPr>
              <w:lastRenderedPageBreak/>
              <w:t>3471ND</w:t>
            </w:r>
          </w:p>
        </w:tc>
        <w:tc>
          <w:tcPr>
            <w:tcW w:w="1255" w:type="dxa"/>
            <w:vAlign w:val="center"/>
          </w:tcPr>
          <w:p w14:paraId="2AC8EB29" w14:textId="2AE2169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15160F7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A5C25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C26779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8F23E8F" w14:textId="3AC7AF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A1F04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056FCC6" w14:textId="748C453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42BDF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1B5B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3FCEA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CFCD4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93F0C99" w14:textId="4F043BAC" w:rsidTr="000A2218">
        <w:tc>
          <w:tcPr>
            <w:tcW w:w="597" w:type="dxa"/>
            <w:vAlign w:val="center"/>
          </w:tcPr>
          <w:p w14:paraId="29A4C48B" w14:textId="3006FA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316" w:type="dxa"/>
          </w:tcPr>
          <w:p w14:paraId="3114BE85" w14:textId="21FA1B4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>Toner Samsung MLT-D111L lub równoważny do urządzenia wielofunkcyjnego Samsung XP M2070FW</w:t>
            </w:r>
          </w:p>
        </w:tc>
        <w:tc>
          <w:tcPr>
            <w:tcW w:w="1255" w:type="dxa"/>
            <w:vAlign w:val="center"/>
          </w:tcPr>
          <w:p w14:paraId="03DDCCBC" w14:textId="12F54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1FB1B3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F4FF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9FAD8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F0408A8" w14:textId="67420BC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BCACE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8CD165C" w14:textId="5E5DEC1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DF8E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7179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7E7E7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72058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C1D5DC" w14:textId="614A25C4" w:rsidTr="000A2218">
        <w:tc>
          <w:tcPr>
            <w:tcW w:w="597" w:type="dxa"/>
            <w:vAlign w:val="center"/>
          </w:tcPr>
          <w:p w14:paraId="1778CECC" w14:textId="799BB17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316" w:type="dxa"/>
          </w:tcPr>
          <w:p w14:paraId="10A2245B" w14:textId="7FDFA70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SCX-4521D3</w:t>
            </w:r>
            <w:r w:rsidRPr="00993371">
              <w:rPr>
                <w:rFonts w:ascii="Times New Roman" w:hAnsi="Times New Roman" w:cs="Times New Roman"/>
              </w:rPr>
              <w:t xml:space="preserve"> lub równoważny do urządzenia wielofunkcyjnego Samsung </w:t>
            </w:r>
            <w:r>
              <w:rPr>
                <w:rFonts w:ascii="Times New Roman" w:hAnsi="Times New Roman" w:cs="Times New Roman"/>
              </w:rPr>
              <w:t>SCX-4521F</w:t>
            </w:r>
          </w:p>
        </w:tc>
        <w:tc>
          <w:tcPr>
            <w:tcW w:w="1255" w:type="dxa"/>
            <w:vAlign w:val="center"/>
          </w:tcPr>
          <w:p w14:paraId="37596C09" w14:textId="4216D3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8249E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E668A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54959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9258DA" w14:textId="3A081C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44183B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679D42" w14:textId="4068213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3089C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C651AC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3B1D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97AC7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D94E9BB" w14:textId="79BF3587" w:rsidTr="000A2218">
        <w:tc>
          <w:tcPr>
            <w:tcW w:w="597" w:type="dxa"/>
            <w:vAlign w:val="center"/>
          </w:tcPr>
          <w:p w14:paraId="14F96F56" w14:textId="6EA5CE0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316" w:type="dxa"/>
          </w:tcPr>
          <w:p w14:paraId="40310059" w14:textId="381B1E1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urządzenia wielofunkcyjnego Samsung </w:t>
            </w:r>
            <w:r>
              <w:rPr>
                <w:rFonts w:ascii="Times New Roman" w:hAnsi="Times New Roman" w:cs="Times New Roman"/>
              </w:rPr>
              <w:t>SCX-3200</w:t>
            </w:r>
          </w:p>
        </w:tc>
        <w:tc>
          <w:tcPr>
            <w:tcW w:w="1255" w:type="dxa"/>
            <w:vAlign w:val="center"/>
          </w:tcPr>
          <w:p w14:paraId="32E72276" w14:textId="4FA07D3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4" w:type="dxa"/>
            <w:vAlign w:val="center"/>
          </w:tcPr>
          <w:p w14:paraId="5DB6E67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CB420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561BDB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21D152" w14:textId="01B7AD0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E7500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468296D" w14:textId="69B0ED0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B0A37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FA622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DB105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756B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3A2D56D" w14:textId="2E9CEC1F" w:rsidTr="000A2218">
        <w:tc>
          <w:tcPr>
            <w:tcW w:w="597" w:type="dxa"/>
            <w:vAlign w:val="center"/>
          </w:tcPr>
          <w:p w14:paraId="72148E43" w14:textId="64135FE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316" w:type="dxa"/>
          </w:tcPr>
          <w:p w14:paraId="19A2A351" w14:textId="035EC9DA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3371">
              <w:rPr>
                <w:rFonts w:ascii="Times New Roman" w:hAnsi="Times New Roman" w:cs="Times New Roman"/>
              </w:rPr>
              <w:t xml:space="preserve">Toner Samsung </w:t>
            </w:r>
            <w:r>
              <w:rPr>
                <w:rFonts w:ascii="Times New Roman" w:hAnsi="Times New Roman" w:cs="Times New Roman"/>
              </w:rPr>
              <w:t>MLT-D1042S</w:t>
            </w:r>
            <w:r w:rsidRPr="00993371">
              <w:rPr>
                <w:rFonts w:ascii="Times New Roman" w:hAnsi="Times New Roman" w:cs="Times New Roman"/>
              </w:rPr>
              <w:t xml:space="preserve"> lub równoważny do </w:t>
            </w:r>
            <w:r>
              <w:rPr>
                <w:rFonts w:ascii="Times New Roman" w:hAnsi="Times New Roman" w:cs="Times New Roman"/>
              </w:rPr>
              <w:t>drukarki</w:t>
            </w:r>
            <w:r w:rsidRPr="00993371">
              <w:rPr>
                <w:rFonts w:ascii="Times New Roman" w:hAnsi="Times New Roman" w:cs="Times New Roman"/>
              </w:rPr>
              <w:t xml:space="preserve"> Samsung </w:t>
            </w:r>
            <w:r>
              <w:rPr>
                <w:rFonts w:ascii="Times New Roman" w:hAnsi="Times New Roman" w:cs="Times New Roman"/>
              </w:rPr>
              <w:t>ML-1660</w:t>
            </w:r>
          </w:p>
        </w:tc>
        <w:tc>
          <w:tcPr>
            <w:tcW w:w="1255" w:type="dxa"/>
            <w:vAlign w:val="center"/>
          </w:tcPr>
          <w:p w14:paraId="0F602163" w14:textId="2EF692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08336DD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098B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12D0E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5ED86F6" w14:textId="188F0D3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2FBCC5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45F8DD2" w14:textId="50DB8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0D06DE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71535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0404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1B2E2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A4381D" w14:textId="0EC5DC7E" w:rsidTr="000A2218">
        <w:tc>
          <w:tcPr>
            <w:tcW w:w="597" w:type="dxa"/>
            <w:vAlign w:val="center"/>
          </w:tcPr>
          <w:p w14:paraId="73E76640" w14:textId="04980C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316" w:type="dxa"/>
          </w:tcPr>
          <w:p w14:paraId="0F4AA7B4" w14:textId="5021C8DB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</w:t>
            </w:r>
            <w:r w:rsidRPr="00735C4C">
              <w:rPr>
                <w:rFonts w:ascii="Times New Roman" w:hAnsi="Times New Roman" w:cs="Times New Roman"/>
              </w:rPr>
              <w:lastRenderedPageBreak/>
              <w:t>235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AR-5623N</w:t>
            </w:r>
          </w:p>
        </w:tc>
        <w:tc>
          <w:tcPr>
            <w:tcW w:w="1255" w:type="dxa"/>
            <w:vAlign w:val="center"/>
          </w:tcPr>
          <w:p w14:paraId="3E106102" w14:textId="5EA6131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5431D34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682B3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F2CAFC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1566618C" w14:textId="606153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0C0709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13B8E6D8" w14:textId="41AC0D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77C9B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26CFFF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0C3A7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A8973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FAFA3C9" w14:textId="79BD8007" w:rsidTr="000A2218">
        <w:tc>
          <w:tcPr>
            <w:tcW w:w="597" w:type="dxa"/>
            <w:vAlign w:val="center"/>
          </w:tcPr>
          <w:p w14:paraId="25D4C9D2" w14:textId="3BAD36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2316" w:type="dxa"/>
          </w:tcPr>
          <w:p w14:paraId="6F4F4C30" w14:textId="58EB755A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SHARP </w:t>
            </w:r>
            <w:r w:rsidRPr="00735C4C">
              <w:rPr>
                <w:rFonts w:ascii="Times New Roman" w:hAnsi="Times New Roman" w:cs="Times New Roman"/>
              </w:rPr>
              <w:t>MX-</w:t>
            </w:r>
            <w:r>
              <w:rPr>
                <w:rFonts w:ascii="Times New Roman" w:hAnsi="Times New Roman" w:cs="Times New Roman"/>
              </w:rPr>
              <w:t>321</w:t>
            </w:r>
            <w:r w:rsidRPr="00735C4C">
              <w:rPr>
                <w:rFonts w:ascii="Times New Roman" w:hAnsi="Times New Roman" w:cs="Times New Roman"/>
              </w:rPr>
              <w:t>GT</w:t>
            </w:r>
            <w:r>
              <w:rPr>
                <w:rFonts w:ascii="Times New Roman" w:hAnsi="Times New Roman" w:cs="Times New Roman"/>
              </w:rPr>
              <w:t xml:space="preserve"> lub równoważny do </w:t>
            </w:r>
            <w:r w:rsidRPr="00EC0FF2">
              <w:rPr>
                <w:rFonts w:ascii="Times New Roman" w:hAnsi="Times New Roman" w:cs="Times New Roman"/>
              </w:rPr>
              <w:t xml:space="preserve">urządzenia wielofunkcyjnego </w:t>
            </w:r>
            <w:r>
              <w:rPr>
                <w:rFonts w:ascii="Times New Roman" w:hAnsi="Times New Roman" w:cs="Times New Roman"/>
              </w:rPr>
              <w:t>SHARP MX-M314N</w:t>
            </w:r>
          </w:p>
        </w:tc>
        <w:tc>
          <w:tcPr>
            <w:tcW w:w="1255" w:type="dxa"/>
            <w:vAlign w:val="center"/>
          </w:tcPr>
          <w:p w14:paraId="502AB18B" w14:textId="191C21F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279E8E0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8BC96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DA86E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0E9EEC0" w14:textId="6B753E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BEF841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8F9A3" w14:textId="7EAC5B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10DE3C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CE7B2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0AEF8E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E57A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028BDD" w14:textId="7F898D68" w:rsidTr="000A2218">
        <w:tc>
          <w:tcPr>
            <w:tcW w:w="597" w:type="dxa"/>
            <w:vAlign w:val="center"/>
          </w:tcPr>
          <w:p w14:paraId="0C0D4E20" w14:textId="5B1197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316" w:type="dxa"/>
          </w:tcPr>
          <w:p w14:paraId="757ADED7" w14:textId="2AE97283" w:rsidR="000A2218" w:rsidRPr="00993371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P-41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05C3C74F" w14:textId="58DAE2B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vAlign w:val="center"/>
          </w:tcPr>
          <w:p w14:paraId="4FC78B7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53DB5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608AB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2C1D613" w14:textId="61B53B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0AF2B1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13E6F78" w14:textId="5B15029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3471CE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C4F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4D6366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02D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487A264" w14:textId="1660E492" w:rsidTr="000A2218">
        <w:tc>
          <w:tcPr>
            <w:tcW w:w="597" w:type="dxa"/>
            <w:vAlign w:val="center"/>
          </w:tcPr>
          <w:p w14:paraId="29778DE2" w14:textId="3B2104B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16" w:type="dxa"/>
          </w:tcPr>
          <w:p w14:paraId="6A8AEA58" w14:textId="10D7C7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UP-18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6E4D2A9A" w14:textId="2F0AEA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BE4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5B87C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74A33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16840B8" w14:textId="6FA5C76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5E069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787A68A" w14:textId="4D4209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A0CD1D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8DB6A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8C8307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2D7EE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6865837" w14:textId="526ADAF5" w:rsidTr="000A2218">
        <w:tc>
          <w:tcPr>
            <w:tcW w:w="597" w:type="dxa"/>
            <w:vAlign w:val="center"/>
          </w:tcPr>
          <w:p w14:paraId="29D249A1" w14:textId="7495127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316" w:type="dxa"/>
          </w:tcPr>
          <w:p w14:paraId="035F730B" w14:textId="1E71182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r Konica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UP-18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3320</w:t>
            </w:r>
          </w:p>
        </w:tc>
        <w:tc>
          <w:tcPr>
            <w:tcW w:w="1255" w:type="dxa"/>
            <w:vAlign w:val="center"/>
          </w:tcPr>
          <w:p w14:paraId="7FCD2065" w14:textId="73B916F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42EE876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3CC8A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DDB6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7B60B3C1" w14:textId="1CACDB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707E0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47DCF710" w14:textId="2C9FB46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FEF5B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A24F2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13755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5EBDD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86AAD6D" w14:textId="15A512CF" w:rsidTr="000A2218">
        <w:tc>
          <w:tcPr>
            <w:tcW w:w="597" w:type="dxa"/>
            <w:vAlign w:val="center"/>
          </w:tcPr>
          <w:p w14:paraId="54524DA5" w14:textId="7C46758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2316" w:type="dxa"/>
          </w:tcPr>
          <w:p w14:paraId="7479A1E8" w14:textId="5C6C2BC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794541DB" w14:textId="3CD7655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vAlign w:val="center"/>
          </w:tcPr>
          <w:p w14:paraId="3F207AB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C10D9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D8662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FC6312" w14:textId="7771077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638B6D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D7194C4" w14:textId="08CA9EE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964D3F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252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302B62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CF49C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3A3343C" w14:textId="434ECC3C" w:rsidTr="000A2218">
        <w:tc>
          <w:tcPr>
            <w:tcW w:w="597" w:type="dxa"/>
            <w:vAlign w:val="center"/>
          </w:tcPr>
          <w:p w14:paraId="64DDFDFB" w14:textId="74BB8F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316" w:type="dxa"/>
          </w:tcPr>
          <w:p w14:paraId="33657514" w14:textId="0F701AC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C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56495383" w14:textId="5ABEE9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BCF15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6C2BD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ADB0F2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6159ADC" w14:textId="20E0430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78157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5E2D4B3" w14:textId="57DB8F3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A0684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70DB3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6199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FDEB6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E68E525" w14:textId="683C541C" w:rsidTr="000A2218">
        <w:tc>
          <w:tcPr>
            <w:tcW w:w="597" w:type="dxa"/>
            <w:vAlign w:val="center"/>
          </w:tcPr>
          <w:p w14:paraId="1EE49869" w14:textId="0E92314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16" w:type="dxa"/>
          </w:tcPr>
          <w:p w14:paraId="42B7A8AB" w14:textId="5086AC7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C554</w:t>
            </w:r>
          </w:p>
        </w:tc>
        <w:tc>
          <w:tcPr>
            <w:tcW w:w="1255" w:type="dxa"/>
            <w:vAlign w:val="center"/>
          </w:tcPr>
          <w:p w14:paraId="1ACE8EA0" w14:textId="5992523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092694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81B6C6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1B9C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1425630" w14:textId="215BC42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8802DC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8F11C8B" w14:textId="48684A6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4E0E7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3249B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115528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73AEE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0C6E3C" w14:textId="0A08DF7C" w:rsidTr="000A2218">
        <w:tc>
          <w:tcPr>
            <w:tcW w:w="597" w:type="dxa"/>
            <w:vAlign w:val="center"/>
          </w:tcPr>
          <w:p w14:paraId="14525219" w14:textId="5BF6CAD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2316" w:type="dxa"/>
          </w:tcPr>
          <w:p w14:paraId="35244D1E" w14:textId="24CC08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  </w:t>
            </w:r>
          </w:p>
        </w:tc>
        <w:tc>
          <w:tcPr>
            <w:tcW w:w="1255" w:type="dxa"/>
            <w:vAlign w:val="center"/>
          </w:tcPr>
          <w:p w14:paraId="4CAF4F0A" w14:textId="426FB16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620362A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6EBA7A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98BCA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C7815FC" w14:textId="52F0BE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CD95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5F05F35" w14:textId="01EF407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18135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4DDAB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A9720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7241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1811D8E" w14:textId="674136F0" w:rsidTr="000A2218">
        <w:tc>
          <w:tcPr>
            <w:tcW w:w="597" w:type="dxa"/>
            <w:vAlign w:val="center"/>
          </w:tcPr>
          <w:p w14:paraId="290EFAA1" w14:textId="13B2B03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316" w:type="dxa"/>
          </w:tcPr>
          <w:p w14:paraId="3EB1CCED" w14:textId="171184B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460F8327" w14:textId="161CBB5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A6F47E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A25D5D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8885A3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274DF3" w14:textId="01F8C42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3F8A9291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AE65ADC" w14:textId="4225A2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238A63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4DE61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33C6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E585F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7E2F4E1" w14:textId="3F50C9A4" w:rsidTr="000A2218">
        <w:tc>
          <w:tcPr>
            <w:tcW w:w="597" w:type="dxa"/>
            <w:vAlign w:val="center"/>
          </w:tcPr>
          <w:p w14:paraId="55EA83F6" w14:textId="2E8E46D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316" w:type="dxa"/>
          </w:tcPr>
          <w:p w14:paraId="20D56A15" w14:textId="30F5EF3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CM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365368D1" w14:textId="65E62C8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4C5087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5E187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21D38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8E8F4D1" w14:textId="04BBADE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F0BD0B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C04B610" w14:textId="735397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BC9703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9E3814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A08DA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5476E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14439AE" w14:textId="5862BCC8" w:rsidTr="000A2218">
        <w:tc>
          <w:tcPr>
            <w:tcW w:w="597" w:type="dxa"/>
            <w:vAlign w:val="center"/>
          </w:tcPr>
          <w:p w14:paraId="31AF9C03" w14:textId="0C7EE35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316" w:type="dxa"/>
          </w:tcPr>
          <w:p w14:paraId="3900E5AC" w14:textId="67AF261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WX103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4</w:t>
            </w:r>
          </w:p>
        </w:tc>
        <w:tc>
          <w:tcPr>
            <w:tcW w:w="1255" w:type="dxa"/>
            <w:vAlign w:val="center"/>
          </w:tcPr>
          <w:p w14:paraId="7277D55E" w14:textId="4554768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3413E3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A031B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43819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A4167D6" w14:textId="57473FD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6368CB0F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A398423" w14:textId="4642E1E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B8F153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2EE6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3D733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F1335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725318D" w14:textId="664ADBDB" w:rsidTr="000A2218">
        <w:tc>
          <w:tcPr>
            <w:tcW w:w="597" w:type="dxa"/>
            <w:vAlign w:val="center"/>
          </w:tcPr>
          <w:p w14:paraId="5CCE8FCA" w14:textId="0F01EB3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2316" w:type="dxa"/>
          </w:tcPr>
          <w:p w14:paraId="7B6F26AD" w14:textId="7B6B71A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722BA312" w14:textId="0160C5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F81FD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8E85B3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5013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F1BDCDB" w14:textId="5AC300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608878E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AF48604" w14:textId="1045102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1C613B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6EFC3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844B0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E13F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8F66DD8" w14:textId="3C422473" w:rsidTr="000A2218">
        <w:tc>
          <w:tcPr>
            <w:tcW w:w="597" w:type="dxa"/>
            <w:vAlign w:val="center"/>
          </w:tcPr>
          <w:p w14:paraId="22BB3590" w14:textId="44DA76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316" w:type="dxa"/>
          </w:tcPr>
          <w:p w14:paraId="0302A5B7" w14:textId="42CDD02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C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179C0D23" w14:textId="59F9C7D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7A839A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5BEF4B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9BFAD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B0BF46" w14:textId="39678CF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49758C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FA6BCD2" w14:textId="4D350EC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A6765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F16CE5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40839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7D2DF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553179" w14:textId="6D591C91" w:rsidTr="000A2218">
        <w:tc>
          <w:tcPr>
            <w:tcW w:w="597" w:type="dxa"/>
            <w:vAlign w:val="center"/>
          </w:tcPr>
          <w:p w14:paraId="0E29DB1D" w14:textId="6B5490C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316" w:type="dxa"/>
          </w:tcPr>
          <w:p w14:paraId="76C7A5A6" w14:textId="73CC711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C454</w:t>
            </w:r>
          </w:p>
        </w:tc>
        <w:tc>
          <w:tcPr>
            <w:tcW w:w="1255" w:type="dxa"/>
            <w:vAlign w:val="center"/>
          </w:tcPr>
          <w:p w14:paraId="642AC165" w14:textId="1580397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74" w:type="dxa"/>
            <w:vAlign w:val="center"/>
          </w:tcPr>
          <w:p w14:paraId="498B001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8F7B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F80BA3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74A35B4" w14:textId="48754B3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6D35864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4FB1773" w14:textId="04F2E54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FBF87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1BFC7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ADD77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A9DD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A361AE" w14:textId="25A6A786" w:rsidTr="000A2218">
        <w:tc>
          <w:tcPr>
            <w:tcW w:w="597" w:type="dxa"/>
            <w:vAlign w:val="center"/>
          </w:tcPr>
          <w:p w14:paraId="41CE8D3F" w14:textId="0390352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2316" w:type="dxa"/>
          </w:tcPr>
          <w:p w14:paraId="2C0D9170" w14:textId="7822381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2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  </w:t>
            </w:r>
          </w:p>
        </w:tc>
        <w:tc>
          <w:tcPr>
            <w:tcW w:w="1255" w:type="dxa"/>
            <w:vAlign w:val="center"/>
          </w:tcPr>
          <w:p w14:paraId="1F915094" w14:textId="4DE1F90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4" w:type="dxa"/>
            <w:vAlign w:val="center"/>
          </w:tcPr>
          <w:p w14:paraId="57154F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7A69A3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D773F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4CCFDE8" w14:textId="62D0721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1B64A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357356" w14:textId="794B6E4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896A41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62154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791AB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7585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2CD011C" w14:textId="08A116BF" w:rsidTr="000A2218">
        <w:tc>
          <w:tcPr>
            <w:tcW w:w="597" w:type="dxa"/>
            <w:vAlign w:val="center"/>
          </w:tcPr>
          <w:p w14:paraId="12F2ABB9" w14:textId="798690A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316" w:type="dxa"/>
          </w:tcPr>
          <w:p w14:paraId="02B2A623" w14:textId="1C4904A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1A9C3C99" w14:textId="3843766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035363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0A7E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AA4AE0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CD6FAE" w14:textId="1AB4263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2BF64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425C99" w14:textId="0D9324B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6E7332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A108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A35AE6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F251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66C0C8" w14:textId="393A5E47" w:rsidTr="000A2218">
        <w:tc>
          <w:tcPr>
            <w:tcW w:w="597" w:type="dxa"/>
            <w:vAlign w:val="center"/>
          </w:tcPr>
          <w:p w14:paraId="184A0667" w14:textId="7643204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316" w:type="dxa"/>
          </w:tcPr>
          <w:p w14:paraId="6AE46965" w14:textId="5120092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CM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57AC2893" w14:textId="550B02A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17914B5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C04E2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263364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29D6400" w14:textId="5325D6B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DAA5E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120A3F" w14:textId="3BF84DA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E2000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CB4E2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DE702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3F93F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AFA345" w14:textId="151C8A8E" w:rsidTr="000A2218">
        <w:tc>
          <w:tcPr>
            <w:tcW w:w="597" w:type="dxa"/>
            <w:vAlign w:val="center"/>
          </w:tcPr>
          <w:p w14:paraId="6AA24C7D" w14:textId="1EADEBC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316" w:type="dxa"/>
          </w:tcPr>
          <w:p w14:paraId="6F5D3F55" w14:textId="01E3570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WX103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z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C454</w:t>
            </w:r>
          </w:p>
        </w:tc>
        <w:tc>
          <w:tcPr>
            <w:tcW w:w="1255" w:type="dxa"/>
            <w:vAlign w:val="center"/>
          </w:tcPr>
          <w:p w14:paraId="67539D9B" w14:textId="098ED3F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74" w:type="dxa"/>
            <w:vAlign w:val="center"/>
          </w:tcPr>
          <w:p w14:paraId="77E5B5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27A8B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258A7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DD23BB9" w14:textId="4E2A1CD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40A24F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5549D7B6" w14:textId="2DDF65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CE541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1FF50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6530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FC2DE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186DDD2" w14:textId="1F7A8363" w:rsidTr="000A2218">
        <w:tc>
          <w:tcPr>
            <w:tcW w:w="597" w:type="dxa"/>
            <w:vAlign w:val="center"/>
          </w:tcPr>
          <w:p w14:paraId="4D165EC2" w14:textId="156B10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2316" w:type="dxa"/>
          </w:tcPr>
          <w:p w14:paraId="6E3E23EC" w14:textId="0A00919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10567-002 lub równoważny do drukarki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e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0W</w:t>
            </w:r>
          </w:p>
        </w:tc>
        <w:tc>
          <w:tcPr>
            <w:tcW w:w="1255" w:type="dxa"/>
            <w:vAlign w:val="center"/>
          </w:tcPr>
          <w:p w14:paraId="60F500B4" w14:textId="52DDF42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4F8E99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C257F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58AB67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28EFDA" w14:textId="15876D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791878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865EB3" w14:textId="7509ED4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8EBF7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F8021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B6558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0F3FD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EF249CC" w14:textId="7610E189" w:rsidTr="000A2218">
        <w:tc>
          <w:tcPr>
            <w:tcW w:w="597" w:type="dxa"/>
            <w:vAlign w:val="center"/>
          </w:tcPr>
          <w:p w14:paraId="645B99F7" w14:textId="1B899F6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316" w:type="dxa"/>
          </w:tcPr>
          <w:p w14:paraId="292E7D10" w14:textId="4D6BDA7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10568-001 lub równoważny do drukarki Konica </w:t>
            </w:r>
            <w:proofErr w:type="spellStart"/>
            <w:r>
              <w:rPr>
                <w:rFonts w:ascii="Times New Roman" w:hAnsi="Times New Roman" w:cs="Times New Roman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e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0W</w:t>
            </w:r>
          </w:p>
        </w:tc>
        <w:tc>
          <w:tcPr>
            <w:tcW w:w="1255" w:type="dxa"/>
            <w:vAlign w:val="center"/>
          </w:tcPr>
          <w:p w14:paraId="77808A9A" w14:textId="54559D2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2A0B201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7D9E3E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9B3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523434" w14:textId="084A05C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ACBED6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A964EB" w14:textId="1C600B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913D6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EE3E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C2F2E3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A93B1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CB2E8EE" w14:textId="774C6746" w:rsidTr="000A2218">
        <w:tc>
          <w:tcPr>
            <w:tcW w:w="597" w:type="dxa"/>
            <w:vAlign w:val="center"/>
          </w:tcPr>
          <w:p w14:paraId="53FB7C71" w14:textId="56DF1E4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316" w:type="dxa"/>
          </w:tcPr>
          <w:p w14:paraId="71E1E9DE" w14:textId="4999DF8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b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4841E (pojemność 2x1000ml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970</w:t>
            </w:r>
          </w:p>
        </w:tc>
        <w:tc>
          <w:tcPr>
            <w:tcW w:w="1255" w:type="dxa"/>
            <w:vAlign w:val="center"/>
          </w:tcPr>
          <w:p w14:paraId="02D5DC4B" w14:textId="2F20549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4A9385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E25CA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90A76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170D96C" w14:textId="5173A67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50A0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151FC92" w14:textId="0E1D90B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5352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4A1C2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F877A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2CFA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AC9A206" w14:textId="57863720" w:rsidTr="000A2218">
        <w:tc>
          <w:tcPr>
            <w:tcW w:w="597" w:type="dxa"/>
            <w:vAlign w:val="center"/>
          </w:tcPr>
          <w:p w14:paraId="3529E328" w14:textId="183AB4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2316" w:type="dxa"/>
          </w:tcPr>
          <w:p w14:paraId="22FC34FF" w14:textId="6CAA5B7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yc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2632 (2 szt. w opakowaniu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970</w:t>
            </w:r>
          </w:p>
        </w:tc>
        <w:tc>
          <w:tcPr>
            <w:tcW w:w="1255" w:type="dxa"/>
            <w:vAlign w:val="center"/>
          </w:tcPr>
          <w:p w14:paraId="4089EEB5" w14:textId="5E8303B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03149D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DE9A53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77474C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69767F4" w14:textId="59B1579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7A903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97BB914" w14:textId="0FFAEBE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78325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3134F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835B2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FDBC9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9095FB" w14:textId="6B37B667" w:rsidTr="000A2218">
        <w:tc>
          <w:tcPr>
            <w:tcW w:w="597" w:type="dxa"/>
            <w:vAlign w:val="center"/>
          </w:tcPr>
          <w:p w14:paraId="21DD9FBB" w14:textId="2C4B477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316" w:type="dxa"/>
          </w:tcPr>
          <w:p w14:paraId="4E4587CC" w14:textId="620F72B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b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8113E (pojemność 2x1000ml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770E</w:t>
            </w:r>
          </w:p>
        </w:tc>
        <w:tc>
          <w:tcPr>
            <w:tcW w:w="1255" w:type="dxa"/>
            <w:vAlign w:val="center"/>
          </w:tcPr>
          <w:p w14:paraId="5C778628" w14:textId="05B027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6761032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FC34C4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25240D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629FB2" w14:textId="388D89E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8EF9BE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2955079" w14:textId="0B3C25D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53CFF8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022F7F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9B02B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5D82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EA9FDAB" w14:textId="455CD1F6" w:rsidTr="000A2218">
        <w:tc>
          <w:tcPr>
            <w:tcW w:w="597" w:type="dxa"/>
            <w:vAlign w:val="center"/>
          </w:tcPr>
          <w:p w14:paraId="306710C8" w14:textId="1AFF356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316" w:type="dxa"/>
          </w:tcPr>
          <w:p w14:paraId="7CFB8B0A" w14:textId="6B43611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yca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RZ S-8131E (2 szt. w opakowaniu)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Riso</w:t>
            </w:r>
            <w:proofErr w:type="spellEnd"/>
            <w:r>
              <w:rPr>
                <w:rFonts w:ascii="Times New Roman" w:hAnsi="Times New Roman" w:cs="Times New Roman"/>
              </w:rPr>
              <w:t xml:space="preserve"> MZ 770E</w:t>
            </w:r>
          </w:p>
        </w:tc>
        <w:tc>
          <w:tcPr>
            <w:tcW w:w="1255" w:type="dxa"/>
            <w:vAlign w:val="center"/>
          </w:tcPr>
          <w:p w14:paraId="5911FC49" w14:textId="12F1A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46690B9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6EDC56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ABB6A7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2086DE3" w14:textId="72F14EB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E64E4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86C707C" w14:textId="6F94255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32428C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D3D2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6108B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FAC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6D51397" w14:textId="49AEE916" w:rsidTr="000A2218">
        <w:tc>
          <w:tcPr>
            <w:tcW w:w="597" w:type="dxa"/>
            <w:vAlign w:val="center"/>
          </w:tcPr>
          <w:p w14:paraId="720753C0" w14:textId="609DA95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16" w:type="dxa"/>
          </w:tcPr>
          <w:p w14:paraId="1E24E10B" w14:textId="6A33A81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X264H11G lub równoważny do drukarki Lexmark X264dn</w:t>
            </w:r>
          </w:p>
        </w:tc>
        <w:tc>
          <w:tcPr>
            <w:tcW w:w="1255" w:type="dxa"/>
            <w:vAlign w:val="center"/>
          </w:tcPr>
          <w:p w14:paraId="07DA12E1" w14:textId="7E556AA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E98D6F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87BD51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1AB9E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12F7D6" w14:textId="5FE8288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867F14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6BAAC1F" w14:textId="769F0A2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6A2A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DE2F4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9C700B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30DDC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AE05159" w14:textId="2BB95E55" w:rsidTr="000A2218">
        <w:tc>
          <w:tcPr>
            <w:tcW w:w="597" w:type="dxa"/>
            <w:vAlign w:val="center"/>
          </w:tcPr>
          <w:p w14:paraId="457B3A16" w14:textId="5581324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2316" w:type="dxa"/>
          </w:tcPr>
          <w:p w14:paraId="23702AF2" w14:textId="6B388D14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4dn</w:t>
            </w:r>
          </w:p>
        </w:tc>
        <w:tc>
          <w:tcPr>
            <w:tcW w:w="1255" w:type="dxa"/>
            <w:vAlign w:val="center"/>
          </w:tcPr>
          <w:p w14:paraId="212C4E4C" w14:textId="738931C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764788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470189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B6C9A1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BC47EEB" w14:textId="206019E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1CE248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C45D7E2" w14:textId="7C5C54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77E32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8511D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11A3F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64B5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7226C488" w14:textId="0F91DD10" w:rsidTr="000A2218">
        <w:tc>
          <w:tcPr>
            <w:tcW w:w="597" w:type="dxa"/>
            <w:vAlign w:val="center"/>
          </w:tcPr>
          <w:p w14:paraId="6C69D254" w14:textId="67C0472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316" w:type="dxa"/>
          </w:tcPr>
          <w:p w14:paraId="32B6E451" w14:textId="1B17559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E260A11E lub równoważny do drukarki Lexmark X260</w:t>
            </w:r>
          </w:p>
        </w:tc>
        <w:tc>
          <w:tcPr>
            <w:tcW w:w="1255" w:type="dxa"/>
            <w:vAlign w:val="center"/>
          </w:tcPr>
          <w:p w14:paraId="2D61BE62" w14:textId="1D84D9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3455AC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6B8BDF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85C8A9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19D18FF8" w14:textId="113E99BB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99C559B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178CD2D2" w14:textId="6D8CD76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0807ED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8E823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87D51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A71F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03F2DF9" w14:textId="7C525306" w:rsidTr="000A2218">
        <w:tc>
          <w:tcPr>
            <w:tcW w:w="597" w:type="dxa"/>
            <w:vAlign w:val="center"/>
          </w:tcPr>
          <w:p w14:paraId="5A47728F" w14:textId="3432012F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316" w:type="dxa"/>
          </w:tcPr>
          <w:p w14:paraId="0202AF3F" w14:textId="0FD09D8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E260X22G lub równoważny do drukarki Lexmark X260</w:t>
            </w:r>
          </w:p>
        </w:tc>
        <w:tc>
          <w:tcPr>
            <w:tcW w:w="1255" w:type="dxa"/>
            <w:vAlign w:val="center"/>
          </w:tcPr>
          <w:p w14:paraId="3C09A874" w14:textId="6A107784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F6D5F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31F6B30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03E1BF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9903632" w14:textId="49C363B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D62C6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C7BF4A8" w14:textId="1E72C7C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65985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92FE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A5966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480A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7526A97" w14:textId="4FC05FBA" w:rsidTr="000A2218">
        <w:tc>
          <w:tcPr>
            <w:tcW w:w="597" w:type="dxa"/>
            <w:vAlign w:val="center"/>
          </w:tcPr>
          <w:p w14:paraId="0211A9FD" w14:textId="07F9F9F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316" w:type="dxa"/>
          </w:tcPr>
          <w:p w14:paraId="7AB30E85" w14:textId="43FFEBE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Lexmark X203A11G lub równoważny do drukarki Lexmark X203n</w:t>
            </w:r>
          </w:p>
        </w:tc>
        <w:tc>
          <w:tcPr>
            <w:tcW w:w="1255" w:type="dxa"/>
            <w:vAlign w:val="center"/>
          </w:tcPr>
          <w:p w14:paraId="42410CB0" w14:textId="1E80AB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4BF9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44BCC8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AF28A5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4909CF8" w14:textId="65B2456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31E89A5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E2B88D" w14:textId="45933C0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6CEC69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5A6B3F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20DC6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25331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7FF7BE4" w14:textId="0826E9DB" w:rsidTr="000A2218">
        <w:tc>
          <w:tcPr>
            <w:tcW w:w="597" w:type="dxa"/>
            <w:vAlign w:val="center"/>
          </w:tcPr>
          <w:p w14:paraId="6667A0A7" w14:textId="4AFE9BE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316" w:type="dxa"/>
          </w:tcPr>
          <w:p w14:paraId="308B03E1" w14:textId="586012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światłoczuły Lexmark X203H22G lub równoważny do drukarki Lexmark X203n</w:t>
            </w:r>
          </w:p>
        </w:tc>
        <w:tc>
          <w:tcPr>
            <w:tcW w:w="1255" w:type="dxa"/>
            <w:vAlign w:val="center"/>
          </w:tcPr>
          <w:p w14:paraId="6020A714" w14:textId="0512607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770AB84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14C888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01DC1D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FB68A06" w14:textId="30A2FEA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80FE51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8D9E743" w14:textId="14D4ABC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A89E26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6C0A82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06E503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E635D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F831F51" w14:textId="35AD9882" w:rsidTr="000A2218">
        <w:tc>
          <w:tcPr>
            <w:tcW w:w="597" w:type="dxa"/>
            <w:vAlign w:val="center"/>
          </w:tcPr>
          <w:p w14:paraId="3F875083" w14:textId="4578EF1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316" w:type="dxa"/>
          </w:tcPr>
          <w:p w14:paraId="452897B8" w14:textId="0D8D18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</w:t>
            </w:r>
            <w:r>
              <w:rPr>
                <w:rFonts w:ascii="Times New Roman" w:hAnsi="Times New Roman" w:cs="Times New Roman"/>
              </w:rPr>
              <w:lastRenderedPageBreak/>
              <w:t xml:space="preserve">216K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4151376C" w14:textId="78FDBEA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6B17FB7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217051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82BC6D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mbol (kod):</w:t>
            </w:r>
          </w:p>
          <w:p w14:paraId="63C8124F" w14:textId="6277B40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542DB98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D734601" w14:textId="10EF28A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A515E0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E90AE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5EA1F3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C08DA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2705121" w14:textId="790795CF" w:rsidTr="000A2218">
        <w:tc>
          <w:tcPr>
            <w:tcW w:w="597" w:type="dxa"/>
            <w:vAlign w:val="center"/>
          </w:tcPr>
          <w:p w14:paraId="439803BF" w14:textId="2987FC5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2316" w:type="dxa"/>
          </w:tcPr>
          <w:p w14:paraId="39D4807E" w14:textId="660517F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C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28522DE7" w14:textId="6C74B2F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2BBC972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CFF9A6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4D3E03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3B7BF5F" w14:textId="7F4EC7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C5980E2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B359226" w14:textId="60B21C3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134B8B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E9EF02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7FF76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0B2B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818320A" w14:textId="4E8AC6A1" w:rsidTr="000A2218">
        <w:tc>
          <w:tcPr>
            <w:tcW w:w="597" w:type="dxa"/>
            <w:vAlign w:val="center"/>
          </w:tcPr>
          <w:p w14:paraId="4059B30B" w14:textId="5C9BA9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316" w:type="dxa"/>
          </w:tcPr>
          <w:p w14:paraId="4C3695D2" w14:textId="2514A2D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651E778C" w14:textId="23B8DE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7007B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2E595A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CAA3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DD2307" w14:textId="08D829C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67C8357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A95B656" w14:textId="06B75B6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C80BF3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234366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45B5C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F2EB6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6EE808" w14:textId="4E3D8AE2" w:rsidTr="000A2218">
        <w:tc>
          <w:tcPr>
            <w:tcW w:w="597" w:type="dxa"/>
            <w:vAlign w:val="center"/>
          </w:tcPr>
          <w:p w14:paraId="482F2E95" w14:textId="5540738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316" w:type="dxa"/>
          </w:tcPr>
          <w:p w14:paraId="551AF1C1" w14:textId="6646663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216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05B95AF9" w14:textId="35CD0AA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FA7E74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760E7B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BA6052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2E3BE7A" w14:textId="0B21D4C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BECEE6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60F14C0" w14:textId="3B828E8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B9C00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ABB38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83D98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05F05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3D7D3C" w14:textId="40E23D8E" w:rsidTr="000A2218">
        <w:tc>
          <w:tcPr>
            <w:tcW w:w="597" w:type="dxa"/>
            <w:vAlign w:val="center"/>
          </w:tcPr>
          <w:p w14:paraId="6F8232E6" w14:textId="2B6DDB2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16" w:type="dxa"/>
          </w:tcPr>
          <w:p w14:paraId="70E7A20E" w14:textId="5C04F050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A162WY1 lub </w:t>
            </w:r>
            <w:r>
              <w:rPr>
                <w:rFonts w:ascii="Times New Roman" w:hAnsi="Times New Roman" w:cs="Times New Roman"/>
              </w:rPr>
              <w:lastRenderedPageBreak/>
              <w:t xml:space="preserve">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0140E0B6" w14:textId="335A177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67119BE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9977CC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399F80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0F94FB4" w14:textId="34CC8D9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2661A9E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7737EF6" w14:textId="0BC01C6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54DA8F2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5FB29CF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B3E1D8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6045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B93F32D" w14:textId="025371F0" w:rsidTr="000A2218">
        <w:tc>
          <w:tcPr>
            <w:tcW w:w="597" w:type="dxa"/>
            <w:vAlign w:val="center"/>
          </w:tcPr>
          <w:p w14:paraId="3B972810" w14:textId="6815C8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2316" w:type="dxa"/>
          </w:tcPr>
          <w:p w14:paraId="30E8D01F" w14:textId="5475F0A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K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6E84F4B9" w14:textId="4B9E664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D1C90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BD1C41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95C5D2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DAD57A3" w14:textId="476D8C5C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0AE894D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E0800EC" w14:textId="52D62DA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4184F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3B0AAC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957846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46BEC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AF99426" w14:textId="7311DA25" w:rsidTr="000A2218">
        <w:tc>
          <w:tcPr>
            <w:tcW w:w="597" w:type="dxa"/>
            <w:vAlign w:val="center"/>
          </w:tcPr>
          <w:p w14:paraId="3DEC1776" w14:textId="371D6FE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316" w:type="dxa"/>
          </w:tcPr>
          <w:p w14:paraId="254CE355" w14:textId="1BA75C68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C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11BA0913" w14:textId="7E90D51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F7F2E3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D1CB8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1E9074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8FAE589" w14:textId="63C9F58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DE279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C44851F" w14:textId="46A1EF5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BB3D3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CCA610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6423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EAA5F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622943D2" w14:textId="5AEDDD8E" w:rsidTr="000A2218">
        <w:tc>
          <w:tcPr>
            <w:tcW w:w="597" w:type="dxa"/>
            <w:vAlign w:val="center"/>
          </w:tcPr>
          <w:p w14:paraId="4AE14AD0" w14:textId="781081D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316" w:type="dxa"/>
          </w:tcPr>
          <w:p w14:paraId="3FFFF9FC" w14:textId="15F1CD4C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M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5A260C04" w14:textId="785D9E8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4857FBD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7264AE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B85B26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0A7DCA2" w14:textId="731A8CB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94F3C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2C7EAE6" w14:textId="595965E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8B4E4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1D47AFA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C7FEA8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596ED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CD06FB5" w14:textId="6BFE41A3" w:rsidTr="000A2218">
        <w:tc>
          <w:tcPr>
            <w:tcW w:w="597" w:type="dxa"/>
            <w:vAlign w:val="center"/>
          </w:tcPr>
          <w:p w14:paraId="60725997" w14:textId="7586BFF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316" w:type="dxa"/>
          </w:tcPr>
          <w:p w14:paraId="1DE3CF3F" w14:textId="14F892E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311Y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D+220</w:t>
            </w:r>
          </w:p>
        </w:tc>
        <w:tc>
          <w:tcPr>
            <w:tcW w:w="1255" w:type="dxa"/>
            <w:vAlign w:val="center"/>
          </w:tcPr>
          <w:p w14:paraId="4792721D" w14:textId="1F29024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0E56682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3E65332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5612736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8308E49" w14:textId="1CE18F1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43AE49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9CF78DC" w14:textId="3260EF31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75C70C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060635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9E1A28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28FD1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B405A7F" w14:textId="0381D3A4" w:rsidTr="000A2218">
        <w:tc>
          <w:tcPr>
            <w:tcW w:w="597" w:type="dxa"/>
            <w:vAlign w:val="center"/>
          </w:tcPr>
          <w:p w14:paraId="77AEACEF" w14:textId="1940E3F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16" w:type="dxa"/>
          </w:tcPr>
          <w:p w14:paraId="032D39C6" w14:textId="2384D26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513K lub równoważny </w:t>
            </w:r>
            <w:r>
              <w:rPr>
                <w:rFonts w:ascii="Times New Roman" w:hAnsi="Times New Roman" w:cs="Times New Roman"/>
              </w:rPr>
              <w:lastRenderedPageBreak/>
              <w:t xml:space="preserve">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790E1899" w14:textId="39886A9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30EF596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69452279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48714C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CD2A437" w14:textId="222F355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81D53EC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27F29B7D" w14:textId="682942F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143C52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FEF52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C02CE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0F93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386EC16" w14:textId="0885AD7E" w:rsidTr="000A2218">
        <w:tc>
          <w:tcPr>
            <w:tcW w:w="597" w:type="dxa"/>
            <w:vAlign w:val="center"/>
          </w:tcPr>
          <w:p w14:paraId="5AB6CC98" w14:textId="4DE281E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2316" w:type="dxa"/>
          </w:tcPr>
          <w:p w14:paraId="31D3BBC9" w14:textId="795885EE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324C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22D7DC52" w14:textId="365785D5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A8C413B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1AF4C40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D0D089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E2C0882" w14:textId="080F84C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0F18A79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A4F5173" w14:textId="3FE1D04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FF463A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DA08E7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7D82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5D6D9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3C519B" w14:textId="1A418017" w:rsidTr="000A2218">
        <w:tc>
          <w:tcPr>
            <w:tcW w:w="597" w:type="dxa"/>
            <w:vAlign w:val="center"/>
          </w:tcPr>
          <w:p w14:paraId="51E7FFD8" w14:textId="03FAFB2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316" w:type="dxa"/>
          </w:tcPr>
          <w:p w14:paraId="4C4EF1F0" w14:textId="1CD9C0C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324M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0BA45051" w14:textId="56B615F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5665FD7E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1BAA8E3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0EDC557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9A9FBE2" w14:textId="0CB848EA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0002C4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930D961" w14:textId="7C770446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21034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72BFEEE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2E355B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DBA4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3B42AACD" w14:textId="4E339106" w:rsidTr="000A2218">
        <w:tc>
          <w:tcPr>
            <w:tcW w:w="597" w:type="dxa"/>
            <w:vAlign w:val="center"/>
          </w:tcPr>
          <w:p w14:paraId="4854BDE5" w14:textId="2FCC18A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316" w:type="dxa"/>
          </w:tcPr>
          <w:p w14:paraId="7605CB30" w14:textId="00EC4B3A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TN-324Y lub równoważny do urządzenia wielofunkcyjnego Konica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5750D7D6" w14:textId="22769468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14D1F63A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5DFD1E8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6848C06" w14:textId="77777777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375200E" w14:textId="25FC7462" w:rsidR="000A2218" w:rsidRDefault="000A2218" w:rsidP="006523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EBE0EB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F5BA7D4" w14:textId="0020A25E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A425BB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C4497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20200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4F7EA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1F78529" w14:textId="23B9AC19" w:rsidTr="000A2218">
        <w:tc>
          <w:tcPr>
            <w:tcW w:w="597" w:type="dxa"/>
            <w:vAlign w:val="center"/>
          </w:tcPr>
          <w:p w14:paraId="6C3263A0" w14:textId="7EEF419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316" w:type="dxa"/>
          </w:tcPr>
          <w:p w14:paraId="6424D65A" w14:textId="4114F2D3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emnik na zużyty toner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WX 103 lub równoważny do urządzenia </w:t>
            </w:r>
            <w:r>
              <w:rPr>
                <w:rFonts w:ascii="Times New Roman" w:hAnsi="Times New Roman" w:cs="Times New Roman"/>
              </w:rPr>
              <w:lastRenderedPageBreak/>
              <w:t xml:space="preserve">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744023D1" w14:textId="5BB45CF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vAlign w:val="center"/>
          </w:tcPr>
          <w:p w14:paraId="2FED7B1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499276F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428A98A1" w14:textId="77777777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BAB030F" w14:textId="5A0E2105" w:rsidR="000A2218" w:rsidRDefault="000A2218" w:rsidP="00032D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F01A186" w14:textId="77777777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13349" w14:textId="7C9E866B" w:rsidR="000A2218" w:rsidRDefault="000A2218" w:rsidP="006523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253953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40A49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2F9DB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0C0B1B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E8E5024" w14:textId="5A12E459" w:rsidTr="000A2218">
        <w:tc>
          <w:tcPr>
            <w:tcW w:w="597" w:type="dxa"/>
            <w:vAlign w:val="center"/>
          </w:tcPr>
          <w:p w14:paraId="0F034C56" w14:textId="08A6529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2316" w:type="dxa"/>
          </w:tcPr>
          <w:p w14:paraId="0C943C63" w14:textId="1EBB1709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K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2DDD5DD6" w14:textId="45F9CAC6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3506498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D3F7BC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77BB8C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2065933E" w14:textId="006BF14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4813DB8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73CE6359" w14:textId="3CD8ABD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C6458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0465C04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BBCB98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CF067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5D8CBF79" w14:textId="1E38F9A6" w:rsidTr="000A2218">
        <w:tc>
          <w:tcPr>
            <w:tcW w:w="597" w:type="dxa"/>
            <w:vAlign w:val="center"/>
          </w:tcPr>
          <w:p w14:paraId="64CBAEDF" w14:textId="3469E8F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316" w:type="dxa"/>
          </w:tcPr>
          <w:p w14:paraId="75009081" w14:textId="6C8CA5C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R512CMY lub równoważny do urządzenia wielofunkcyjnego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EO +554e</w:t>
            </w:r>
          </w:p>
        </w:tc>
        <w:tc>
          <w:tcPr>
            <w:tcW w:w="1255" w:type="dxa"/>
            <w:vAlign w:val="center"/>
          </w:tcPr>
          <w:p w14:paraId="31B4897E" w14:textId="18C7F309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vAlign w:val="center"/>
          </w:tcPr>
          <w:p w14:paraId="12AB2389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4A7EF1F2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314AD14" w14:textId="7777777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60B7E83" w14:textId="4B409BC7" w:rsidR="000A2218" w:rsidRDefault="000A2218" w:rsidP="00D474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7E4DC36" w14:textId="77777777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32015C54" w14:textId="21E0F822" w:rsidR="000A2218" w:rsidRDefault="000A2218" w:rsidP="00D47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93FDC5A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1F560BC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FBF8D9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CE220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53F6B8D" w14:textId="20FC66BF" w:rsidTr="000A2218">
        <w:tc>
          <w:tcPr>
            <w:tcW w:w="597" w:type="dxa"/>
            <w:vAlign w:val="center"/>
          </w:tcPr>
          <w:p w14:paraId="6673EF5E" w14:textId="4C86C862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316" w:type="dxa"/>
          </w:tcPr>
          <w:p w14:paraId="08B2E635" w14:textId="46BF0EF2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Ricoh 1270D lub równoważny do urządzenia wielofunkcyjnego Ricoh MP 161 SPF</w:t>
            </w:r>
          </w:p>
        </w:tc>
        <w:tc>
          <w:tcPr>
            <w:tcW w:w="1255" w:type="dxa"/>
            <w:vAlign w:val="center"/>
          </w:tcPr>
          <w:p w14:paraId="523638CC" w14:textId="2AAD37F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vAlign w:val="center"/>
          </w:tcPr>
          <w:p w14:paraId="28BA488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D7CE6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0BA330E4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052DD722" w14:textId="0E974863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CC0C239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4AA2F1D7" w14:textId="69E7F0C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824B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2C11B4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3D78E74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E7F1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078528E" w14:textId="775D3BD6" w:rsidTr="000A2218">
        <w:tc>
          <w:tcPr>
            <w:tcW w:w="597" w:type="dxa"/>
            <w:vAlign w:val="center"/>
          </w:tcPr>
          <w:p w14:paraId="7C5D1DA0" w14:textId="5A1AABC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316" w:type="dxa"/>
          </w:tcPr>
          <w:p w14:paraId="1B468BA6" w14:textId="444E4EA7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Ricoh 1515 lub równoważny do drukarki </w:t>
            </w:r>
            <w:proofErr w:type="spellStart"/>
            <w:r>
              <w:rPr>
                <w:rFonts w:ascii="Times New Roman" w:hAnsi="Times New Roman" w:cs="Times New Roman"/>
              </w:rPr>
              <w:t>Develop</w:t>
            </w:r>
            <w:proofErr w:type="spellEnd"/>
            <w:r>
              <w:rPr>
                <w:rFonts w:ascii="Times New Roman" w:hAnsi="Times New Roman" w:cs="Times New Roman"/>
              </w:rPr>
              <w:t xml:space="preserve"> Ricoh MP 161 SPF</w:t>
            </w:r>
          </w:p>
        </w:tc>
        <w:tc>
          <w:tcPr>
            <w:tcW w:w="1255" w:type="dxa"/>
            <w:vAlign w:val="center"/>
          </w:tcPr>
          <w:p w14:paraId="7C6810FB" w14:textId="0B2C2C3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3C1FC72D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2A28E5E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E07F57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3F60576F" w14:textId="126041A1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1C272EA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6E0706AD" w14:textId="6BBF420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1E98146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B52BF0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936677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CD7554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8CA8150" w14:textId="3B1B09A2" w:rsidTr="000A2218">
        <w:tc>
          <w:tcPr>
            <w:tcW w:w="597" w:type="dxa"/>
            <w:vAlign w:val="center"/>
          </w:tcPr>
          <w:p w14:paraId="1A0E6D7C" w14:textId="5B342DD9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316" w:type="dxa"/>
          </w:tcPr>
          <w:p w14:paraId="368AEC8A" w14:textId="3E87DB5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Ricoh MP2014H lub równoważny do </w:t>
            </w:r>
            <w:r>
              <w:rPr>
                <w:rFonts w:ascii="Times New Roman" w:hAnsi="Times New Roman" w:cs="Times New Roman"/>
              </w:rPr>
              <w:lastRenderedPageBreak/>
              <w:t>urządzenia wielofunkcyjnego Ricoh MP 2014AD</w:t>
            </w:r>
          </w:p>
        </w:tc>
        <w:tc>
          <w:tcPr>
            <w:tcW w:w="1255" w:type="dxa"/>
            <w:vAlign w:val="center"/>
          </w:tcPr>
          <w:p w14:paraId="0AA14759" w14:textId="7CF6F50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14:paraId="6B53949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078120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958D17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683AD34F" w14:textId="7F6989AA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</w:tc>
        <w:tc>
          <w:tcPr>
            <w:tcW w:w="1940" w:type="dxa"/>
            <w:vAlign w:val="center"/>
          </w:tcPr>
          <w:p w14:paraId="0ED341A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33C95D75" w14:textId="5989408F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F13309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E3BD797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FFA148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4D57D5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0D947917" w14:textId="0D2F40E7" w:rsidTr="000A2218">
        <w:tc>
          <w:tcPr>
            <w:tcW w:w="597" w:type="dxa"/>
            <w:vAlign w:val="center"/>
          </w:tcPr>
          <w:p w14:paraId="6C1C982A" w14:textId="6C3EA23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2316" w:type="dxa"/>
          </w:tcPr>
          <w:p w14:paraId="20067B25" w14:textId="002BC7D1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EPSON M2300 lub równoważny do drukarki Epson </w:t>
            </w:r>
            <w:proofErr w:type="spellStart"/>
            <w:r>
              <w:rPr>
                <w:rFonts w:ascii="Times New Roman" w:hAnsi="Times New Roman" w:cs="Times New Roman"/>
              </w:rPr>
              <w:t>AcuL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X20</w:t>
            </w:r>
          </w:p>
        </w:tc>
        <w:tc>
          <w:tcPr>
            <w:tcW w:w="1255" w:type="dxa"/>
            <w:vAlign w:val="center"/>
          </w:tcPr>
          <w:p w14:paraId="33AF05E5" w14:textId="2A9D3A13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7F1EC431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A598FC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38EC8DA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81F8A8" w14:textId="6602C510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34ED3A7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12D3667" w14:textId="521A632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3E8CBA1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37CB4EA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DDD6B6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D98C12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64C24EA" w14:textId="7CDF8A8B" w:rsidTr="000A2218">
        <w:tc>
          <w:tcPr>
            <w:tcW w:w="597" w:type="dxa"/>
            <w:vAlign w:val="center"/>
          </w:tcPr>
          <w:p w14:paraId="7AB47B45" w14:textId="2B8E1C7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316" w:type="dxa"/>
          </w:tcPr>
          <w:p w14:paraId="78E9F050" w14:textId="1C13FAB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Panasonic KX-P1150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Panasonic KX-P1150</w:t>
            </w:r>
          </w:p>
        </w:tc>
        <w:tc>
          <w:tcPr>
            <w:tcW w:w="1255" w:type="dxa"/>
            <w:vAlign w:val="center"/>
          </w:tcPr>
          <w:p w14:paraId="41B51CC8" w14:textId="4585B71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  <w:vAlign w:val="center"/>
          </w:tcPr>
          <w:p w14:paraId="4E0E1EBB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0EBDD90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243BCD5E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5C1DF7E6" w14:textId="2542513D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7C334C93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04BC2B31" w14:textId="570DA52D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41D1BB3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607DA3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01E400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2E7F0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4D4EDA59" w14:textId="0418BC55" w:rsidTr="000A2218">
        <w:tc>
          <w:tcPr>
            <w:tcW w:w="597" w:type="dxa"/>
            <w:vAlign w:val="center"/>
          </w:tcPr>
          <w:p w14:paraId="503B0108" w14:textId="085A4614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316" w:type="dxa"/>
          </w:tcPr>
          <w:p w14:paraId="02A37956" w14:textId="51381036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Panasonic KX-P160 </w:t>
            </w:r>
            <w:proofErr w:type="spellStart"/>
            <w:r>
              <w:rPr>
                <w:rFonts w:ascii="Times New Roman" w:hAnsi="Times New Roman" w:cs="Times New Roman"/>
              </w:rPr>
              <w:t>bl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równoważna do drukarki Panasonic KX-P2130</w:t>
            </w:r>
          </w:p>
        </w:tc>
        <w:tc>
          <w:tcPr>
            <w:tcW w:w="1255" w:type="dxa"/>
            <w:vAlign w:val="center"/>
          </w:tcPr>
          <w:p w14:paraId="54727B28" w14:textId="7799745B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77DFBC88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5D50B5A0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7C549DA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EBA019" w14:textId="55310A66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5568D94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5869C582" w14:textId="326433B0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6CCAF1A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40A677C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4A2438C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FDA9B3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1CB4D6B3" w14:textId="756400EE" w:rsidTr="000A2218">
        <w:tc>
          <w:tcPr>
            <w:tcW w:w="597" w:type="dxa"/>
            <w:vAlign w:val="center"/>
          </w:tcPr>
          <w:p w14:paraId="29C99490" w14:textId="35B4E9B8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316" w:type="dxa"/>
          </w:tcPr>
          <w:p w14:paraId="35550F89" w14:textId="67E28D85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 XEROX 006R01573 lub równoważny do urządzenia wielofunkcyjnego Xerox </w:t>
            </w:r>
            <w:proofErr w:type="spellStart"/>
            <w:r>
              <w:rPr>
                <w:rFonts w:ascii="Times New Roman" w:hAnsi="Times New Roman" w:cs="Times New Roman"/>
              </w:rPr>
              <w:t>WorkCe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5024V</w:t>
            </w:r>
          </w:p>
        </w:tc>
        <w:tc>
          <w:tcPr>
            <w:tcW w:w="1255" w:type="dxa"/>
            <w:vAlign w:val="center"/>
          </w:tcPr>
          <w:p w14:paraId="1B41CF97" w14:textId="795C20B2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vAlign w:val="center"/>
          </w:tcPr>
          <w:p w14:paraId="300D7C9F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072BA47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1C60F975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46C59F02" w14:textId="4F4EB1CE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wydruku:</w:t>
            </w:r>
          </w:p>
        </w:tc>
        <w:tc>
          <w:tcPr>
            <w:tcW w:w="1940" w:type="dxa"/>
            <w:vAlign w:val="center"/>
          </w:tcPr>
          <w:p w14:paraId="1907FD70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ginał</w:t>
            </w:r>
          </w:p>
          <w:p w14:paraId="2671F0B0" w14:textId="62925DBE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7C2B450F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2305485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7716A206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4A08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218" w14:paraId="292E2022" w14:textId="330FFEE4" w:rsidTr="000A2218">
        <w:tc>
          <w:tcPr>
            <w:tcW w:w="597" w:type="dxa"/>
            <w:vAlign w:val="center"/>
          </w:tcPr>
          <w:p w14:paraId="06B93574" w14:textId="089B3305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316" w:type="dxa"/>
          </w:tcPr>
          <w:p w14:paraId="0A444CA8" w14:textId="487A83CB" w:rsidR="000A2218" w:rsidRDefault="000A2218" w:rsidP="00C563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ęben światłoczuły XEROX 013R00670 </w:t>
            </w:r>
            <w:r>
              <w:rPr>
                <w:rFonts w:ascii="Times New Roman" w:hAnsi="Times New Roman" w:cs="Times New Roman"/>
              </w:rPr>
              <w:lastRenderedPageBreak/>
              <w:t xml:space="preserve">lub równoważny do urządzenia wielofunkcyjnego Xerox </w:t>
            </w:r>
            <w:proofErr w:type="spellStart"/>
            <w:r>
              <w:rPr>
                <w:rFonts w:ascii="Times New Roman" w:hAnsi="Times New Roman" w:cs="Times New Roman"/>
              </w:rPr>
              <w:t>WorkCe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5024V</w:t>
            </w:r>
          </w:p>
        </w:tc>
        <w:tc>
          <w:tcPr>
            <w:tcW w:w="1255" w:type="dxa"/>
            <w:vAlign w:val="center"/>
          </w:tcPr>
          <w:p w14:paraId="793D6E44" w14:textId="4D0ABEDA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74" w:type="dxa"/>
            <w:vAlign w:val="center"/>
          </w:tcPr>
          <w:p w14:paraId="0E31750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</w:t>
            </w:r>
          </w:p>
          <w:p w14:paraId="1A6323F3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  <w:p w14:paraId="6866E0AA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(kod):</w:t>
            </w:r>
          </w:p>
          <w:p w14:paraId="701BDEE6" w14:textId="77777777" w:rsidR="000A2218" w:rsidRDefault="000A2218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dajność wydruku:</w:t>
            </w:r>
          </w:p>
          <w:p w14:paraId="78430F98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FBA2597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40F6EF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4E09F0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E0113C" w14:textId="77777777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BC3178" w14:textId="4DC5CD39" w:rsidR="008730FC" w:rsidRDefault="008730FC" w:rsidP="00C563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Align w:val="center"/>
          </w:tcPr>
          <w:p w14:paraId="385EDA06" w14:textId="77777777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yginał</w:t>
            </w:r>
          </w:p>
          <w:p w14:paraId="02C2B1B9" w14:textId="29DEFB9C" w:rsidR="000A2218" w:rsidRDefault="000A2218" w:rsidP="00C56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nik</w:t>
            </w:r>
          </w:p>
        </w:tc>
        <w:tc>
          <w:tcPr>
            <w:tcW w:w="1461" w:type="dxa"/>
            <w:vAlign w:val="center"/>
          </w:tcPr>
          <w:p w14:paraId="0228B39E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E7F6AB9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10108AF1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B2371D" w14:textId="77777777" w:rsidR="000A2218" w:rsidRDefault="000A2218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0FC" w14:paraId="767A6D13" w14:textId="77777777" w:rsidTr="00A50BBF">
        <w:tc>
          <w:tcPr>
            <w:tcW w:w="10143" w:type="dxa"/>
            <w:gridSpan w:val="6"/>
            <w:vAlign w:val="center"/>
          </w:tcPr>
          <w:p w14:paraId="41C7D13D" w14:textId="55E8C12E" w:rsidR="008730FC" w:rsidRPr="008730FC" w:rsidRDefault="008730FC" w:rsidP="008730F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                                                                                       </w:t>
            </w:r>
            <w:r w:rsidRPr="008730FC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zem: </w:t>
            </w:r>
          </w:p>
          <w:p w14:paraId="7F8D588B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14:paraId="6C8AD2B1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4C1B66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0639E" w14:textId="77777777" w:rsidR="008730FC" w:rsidRDefault="008730FC" w:rsidP="008307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9C9AB" w14:textId="062765EF" w:rsidR="00AB51FA" w:rsidRDefault="00211C7A" w:rsidP="007023B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11C7A">
        <w:rPr>
          <w:rFonts w:ascii="Times New Roman" w:hAnsi="Times New Roman" w:cs="Times New Roman"/>
          <w:i/>
          <w:iCs/>
        </w:rPr>
        <w:t>* niepotrzebne skreślić</w:t>
      </w:r>
    </w:p>
    <w:p w14:paraId="59C22A70" w14:textId="77777777" w:rsidR="000B6FD6" w:rsidRPr="00211C7A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08E2FFCE" w14:textId="77777777" w:rsidR="000B6FD6" w:rsidRPr="00C26B64" w:rsidRDefault="000B6FD6" w:rsidP="000B6FD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jność wydruku należy określić przyjmując ilość stron przy zadruku 5%</w:t>
      </w:r>
    </w:p>
    <w:p w14:paraId="0917FFAF" w14:textId="77777777" w:rsidR="00583C4B" w:rsidRPr="00C26B64" w:rsidRDefault="00583C4B" w:rsidP="001F48F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83C4B" w:rsidRPr="00C26B64" w:rsidSect="00BE5AC3">
      <w:footerReference w:type="default" r:id="rId9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7C8D6" w15:done="0"/>
  <w15:commentEx w15:paraId="598CAA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939" w16cex:dateUtc="2022-02-28T09:58:00Z"/>
  <w16cex:commentExtensible w16cex:durableId="25C72BCA" w16cex:dateUtc="2022-02-28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7C8D6" w16cid:durableId="25C72939"/>
  <w16cid:commentId w16cid:paraId="598CAAA3" w16cid:durableId="25C72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C0F6D" w14:textId="77777777" w:rsidR="0065334C" w:rsidRDefault="0065334C" w:rsidP="00F346D7">
      <w:pPr>
        <w:spacing w:after="0" w:line="240" w:lineRule="auto"/>
      </w:pPr>
      <w:r>
        <w:separator/>
      </w:r>
    </w:p>
  </w:endnote>
  <w:endnote w:type="continuationSeparator" w:id="0">
    <w:p w14:paraId="5D79034E" w14:textId="77777777" w:rsidR="0065334C" w:rsidRDefault="0065334C" w:rsidP="00F3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09495"/>
      <w:docPartObj>
        <w:docPartGallery w:val="Page Numbers (Bottom of Page)"/>
        <w:docPartUnique/>
      </w:docPartObj>
    </w:sdtPr>
    <w:sdtEndPr/>
    <w:sdtContent>
      <w:p w14:paraId="04C0C6B4" w14:textId="266C2882" w:rsidR="00F346D7" w:rsidRDefault="00F34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D6">
          <w:rPr>
            <w:noProof/>
          </w:rPr>
          <w:t>2</w:t>
        </w:r>
        <w:r>
          <w:fldChar w:fldCharType="end"/>
        </w:r>
      </w:p>
    </w:sdtContent>
  </w:sdt>
  <w:p w14:paraId="145BE366" w14:textId="77777777" w:rsidR="00F346D7" w:rsidRDefault="00F346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C757E" w14:textId="77777777" w:rsidR="0065334C" w:rsidRDefault="0065334C" w:rsidP="00F346D7">
      <w:pPr>
        <w:spacing w:after="0" w:line="240" w:lineRule="auto"/>
      </w:pPr>
      <w:r>
        <w:separator/>
      </w:r>
    </w:p>
  </w:footnote>
  <w:footnote w:type="continuationSeparator" w:id="0">
    <w:p w14:paraId="7F2BCFA4" w14:textId="77777777" w:rsidR="0065334C" w:rsidRDefault="0065334C" w:rsidP="00F3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6EFC"/>
    <w:multiLevelType w:val="hybridMultilevel"/>
    <w:tmpl w:val="B4FA60C8"/>
    <w:lvl w:ilvl="0" w:tplc="30D239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862C2"/>
    <w:multiLevelType w:val="hybridMultilevel"/>
    <w:tmpl w:val="8A88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57C44"/>
    <w:multiLevelType w:val="hybridMultilevel"/>
    <w:tmpl w:val="A72EFD46"/>
    <w:lvl w:ilvl="0" w:tplc="0EF07352">
      <w:start w:val="2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43AF4">
      <w:start w:val="1"/>
      <w:numFmt w:val="decimal"/>
      <w:lvlText w:val="%3."/>
      <w:lvlJc w:val="right"/>
      <w:pPr>
        <w:ind w:left="1882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A303F"/>
    <w:multiLevelType w:val="hybridMultilevel"/>
    <w:tmpl w:val="34CA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F112C"/>
    <w:multiLevelType w:val="hybridMultilevel"/>
    <w:tmpl w:val="D3C6E800"/>
    <w:lvl w:ilvl="0" w:tplc="DF88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Tucholski">
    <w15:presenceInfo w15:providerId="None" w15:userId="Michał Tucho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1C"/>
    <w:rsid w:val="00032D1C"/>
    <w:rsid w:val="00042E01"/>
    <w:rsid w:val="0005116F"/>
    <w:rsid w:val="00080A11"/>
    <w:rsid w:val="000A0637"/>
    <w:rsid w:val="000A2218"/>
    <w:rsid w:val="000B689F"/>
    <w:rsid w:val="000B6FD6"/>
    <w:rsid w:val="000D2B6F"/>
    <w:rsid w:val="000E4252"/>
    <w:rsid w:val="00103CA0"/>
    <w:rsid w:val="00115040"/>
    <w:rsid w:val="00125EC4"/>
    <w:rsid w:val="001567C1"/>
    <w:rsid w:val="00163700"/>
    <w:rsid w:val="00173AD4"/>
    <w:rsid w:val="001A428D"/>
    <w:rsid w:val="001C0D3C"/>
    <w:rsid w:val="001D67E7"/>
    <w:rsid w:val="001F48FF"/>
    <w:rsid w:val="00211C7A"/>
    <w:rsid w:val="00215079"/>
    <w:rsid w:val="00217141"/>
    <w:rsid w:val="00230467"/>
    <w:rsid w:val="0023366E"/>
    <w:rsid w:val="0023728D"/>
    <w:rsid w:val="00267779"/>
    <w:rsid w:val="002863BF"/>
    <w:rsid w:val="002C2A9A"/>
    <w:rsid w:val="002D27AD"/>
    <w:rsid w:val="002F4855"/>
    <w:rsid w:val="00320FA2"/>
    <w:rsid w:val="00370344"/>
    <w:rsid w:val="00376C50"/>
    <w:rsid w:val="003806A5"/>
    <w:rsid w:val="00395666"/>
    <w:rsid w:val="003E4121"/>
    <w:rsid w:val="003E74BF"/>
    <w:rsid w:val="003F0C21"/>
    <w:rsid w:val="00404C35"/>
    <w:rsid w:val="00426386"/>
    <w:rsid w:val="00434551"/>
    <w:rsid w:val="0045196B"/>
    <w:rsid w:val="00476120"/>
    <w:rsid w:val="004904DF"/>
    <w:rsid w:val="004B7FC7"/>
    <w:rsid w:val="004E1C40"/>
    <w:rsid w:val="004E4D7C"/>
    <w:rsid w:val="004E59CE"/>
    <w:rsid w:val="0052468D"/>
    <w:rsid w:val="0053360D"/>
    <w:rsid w:val="00534C67"/>
    <w:rsid w:val="00541577"/>
    <w:rsid w:val="00543ED4"/>
    <w:rsid w:val="00564CA9"/>
    <w:rsid w:val="00567956"/>
    <w:rsid w:val="00583C4B"/>
    <w:rsid w:val="00587E77"/>
    <w:rsid w:val="00652382"/>
    <w:rsid w:val="0065334C"/>
    <w:rsid w:val="006743C6"/>
    <w:rsid w:val="00676B4F"/>
    <w:rsid w:val="006A3009"/>
    <w:rsid w:val="006B657F"/>
    <w:rsid w:val="006E528B"/>
    <w:rsid w:val="007023BD"/>
    <w:rsid w:val="00735C4C"/>
    <w:rsid w:val="007363D0"/>
    <w:rsid w:val="00761B7A"/>
    <w:rsid w:val="00781249"/>
    <w:rsid w:val="00786AD9"/>
    <w:rsid w:val="00796BC4"/>
    <w:rsid w:val="007C3022"/>
    <w:rsid w:val="007D0F74"/>
    <w:rsid w:val="007D3B4F"/>
    <w:rsid w:val="007D5AEF"/>
    <w:rsid w:val="007F5401"/>
    <w:rsid w:val="008125D9"/>
    <w:rsid w:val="00830736"/>
    <w:rsid w:val="0083152D"/>
    <w:rsid w:val="00864279"/>
    <w:rsid w:val="0086676F"/>
    <w:rsid w:val="008730FC"/>
    <w:rsid w:val="008852D5"/>
    <w:rsid w:val="00887951"/>
    <w:rsid w:val="008970C9"/>
    <w:rsid w:val="008A3670"/>
    <w:rsid w:val="008C6A1C"/>
    <w:rsid w:val="008C7A36"/>
    <w:rsid w:val="008D2BA6"/>
    <w:rsid w:val="009427A3"/>
    <w:rsid w:val="009503A0"/>
    <w:rsid w:val="00955666"/>
    <w:rsid w:val="00956EC5"/>
    <w:rsid w:val="009609FF"/>
    <w:rsid w:val="00961048"/>
    <w:rsid w:val="00974752"/>
    <w:rsid w:val="00993371"/>
    <w:rsid w:val="00993A39"/>
    <w:rsid w:val="00994BDE"/>
    <w:rsid w:val="009A5E1C"/>
    <w:rsid w:val="009E69BD"/>
    <w:rsid w:val="009E6F2C"/>
    <w:rsid w:val="009E7EAB"/>
    <w:rsid w:val="009F03CF"/>
    <w:rsid w:val="00A17732"/>
    <w:rsid w:val="00A233FB"/>
    <w:rsid w:val="00A35928"/>
    <w:rsid w:val="00A43246"/>
    <w:rsid w:val="00A532F1"/>
    <w:rsid w:val="00A53643"/>
    <w:rsid w:val="00A61CF4"/>
    <w:rsid w:val="00A72691"/>
    <w:rsid w:val="00A870A2"/>
    <w:rsid w:val="00AA3898"/>
    <w:rsid w:val="00AB51FA"/>
    <w:rsid w:val="00AC3CEA"/>
    <w:rsid w:val="00AD6A31"/>
    <w:rsid w:val="00AE0C33"/>
    <w:rsid w:val="00AF361B"/>
    <w:rsid w:val="00B2402C"/>
    <w:rsid w:val="00B33E22"/>
    <w:rsid w:val="00B44FD0"/>
    <w:rsid w:val="00B530CE"/>
    <w:rsid w:val="00B54635"/>
    <w:rsid w:val="00B76ED8"/>
    <w:rsid w:val="00B77950"/>
    <w:rsid w:val="00B82250"/>
    <w:rsid w:val="00B959F2"/>
    <w:rsid w:val="00B9772C"/>
    <w:rsid w:val="00BC0382"/>
    <w:rsid w:val="00BC1B4F"/>
    <w:rsid w:val="00BE5AC3"/>
    <w:rsid w:val="00BF34F1"/>
    <w:rsid w:val="00C014FA"/>
    <w:rsid w:val="00C018F6"/>
    <w:rsid w:val="00C1199C"/>
    <w:rsid w:val="00C21803"/>
    <w:rsid w:val="00C26B64"/>
    <w:rsid w:val="00C56323"/>
    <w:rsid w:val="00C66F49"/>
    <w:rsid w:val="00C76EAB"/>
    <w:rsid w:val="00C831E1"/>
    <w:rsid w:val="00CA09B6"/>
    <w:rsid w:val="00CB021E"/>
    <w:rsid w:val="00CB1AEB"/>
    <w:rsid w:val="00CC077B"/>
    <w:rsid w:val="00CC417F"/>
    <w:rsid w:val="00CD0D72"/>
    <w:rsid w:val="00CE6691"/>
    <w:rsid w:val="00CF14A5"/>
    <w:rsid w:val="00CF5AFF"/>
    <w:rsid w:val="00D47423"/>
    <w:rsid w:val="00D51087"/>
    <w:rsid w:val="00D66C9E"/>
    <w:rsid w:val="00D7307F"/>
    <w:rsid w:val="00DA4240"/>
    <w:rsid w:val="00DA7403"/>
    <w:rsid w:val="00DE5D2E"/>
    <w:rsid w:val="00E43935"/>
    <w:rsid w:val="00E67A0F"/>
    <w:rsid w:val="00E82F29"/>
    <w:rsid w:val="00EA328A"/>
    <w:rsid w:val="00EA7049"/>
    <w:rsid w:val="00EB7BC9"/>
    <w:rsid w:val="00EC0FF2"/>
    <w:rsid w:val="00ED5628"/>
    <w:rsid w:val="00F03CE6"/>
    <w:rsid w:val="00F11161"/>
    <w:rsid w:val="00F346D7"/>
    <w:rsid w:val="00F35436"/>
    <w:rsid w:val="00F366B9"/>
    <w:rsid w:val="00F867EC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8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0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0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F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34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5C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6D7"/>
  </w:style>
  <w:style w:type="paragraph" w:styleId="Stopka">
    <w:name w:val="footer"/>
    <w:basedOn w:val="Normalny"/>
    <w:link w:val="Stopka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20F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0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F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34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5C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6D7"/>
  </w:style>
  <w:style w:type="paragraph" w:styleId="Stopka">
    <w:name w:val="footer"/>
    <w:basedOn w:val="Normalny"/>
    <w:link w:val="StopkaZnak"/>
    <w:uiPriority w:val="99"/>
    <w:unhideWhenUsed/>
    <w:rsid w:val="00F3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04D-A225-4090-8FBF-BD6A508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50</Pages>
  <Words>5498</Words>
  <Characters>3298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uszka</dc:creator>
  <cp:keywords/>
  <dc:description/>
  <cp:lastModifiedBy>Marta Kocot</cp:lastModifiedBy>
  <cp:revision>65</cp:revision>
  <dcterms:created xsi:type="dcterms:W3CDTF">2022-02-28T10:21:00Z</dcterms:created>
  <dcterms:modified xsi:type="dcterms:W3CDTF">2022-03-11T08:05:00Z</dcterms:modified>
</cp:coreProperties>
</file>